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7A9" w14:textId="77777777" w:rsidR="00AC27F7" w:rsidRDefault="00AC27F7" w:rsidP="00AC27F7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bookmarkStart w:id="0" w:name="_Hlk72532128"/>
      <w:bookmarkEnd w:id="0"/>
      <w:r>
        <w:rPr>
          <w:noProof/>
        </w:rPr>
        <w:drawing>
          <wp:inline distT="0" distB="0" distL="0" distR="0" wp14:anchorId="584DD9CB" wp14:editId="5584EC02">
            <wp:extent cx="1581150" cy="1581150"/>
            <wp:effectExtent l="0" t="0" r="0" b="0"/>
            <wp:docPr id="20" name="Picture 20" descr="ประกาศรายชื่อผู้ได้รับทุนการศึกษา ประเภททุนแลกเปลี่ยนกับสถาบันในต่างประเทศ  รอบที่ 2ประจำปีงบประมาณ 2561 | Office of International Affairs (O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กาศรายชื่อผู้ได้รับทุนการศึกษา ประเภททุนแลกเปลี่ยนกับสถาบันในต่างประเทศ  รอบที่ 2ประจำปีงบประมาณ 2561 | Office of International Affairs (OI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1325" w14:textId="77777777" w:rsidR="00AC27F7" w:rsidRPr="003A3CF5" w:rsidRDefault="00AC27F7" w:rsidP="00AC27F7">
      <w:pPr>
        <w:jc w:val="center"/>
        <w:rPr>
          <w:rFonts w:ascii="Angsana New" w:hAnsi="Angsana New" w:cs="Angsana New"/>
          <w:b/>
          <w:bCs/>
          <w:noProof/>
          <w:sz w:val="44"/>
          <w:szCs w:val="44"/>
        </w:rPr>
      </w:pPr>
      <w:r w:rsidRPr="003A3CF5">
        <w:rPr>
          <w:rFonts w:ascii="Angsana New" w:hAnsi="Angsana New" w:cs="Angsana New" w:hint="cs"/>
          <w:b/>
          <w:bCs/>
          <w:noProof/>
          <w:sz w:val="44"/>
          <w:szCs w:val="44"/>
          <w:cs/>
        </w:rPr>
        <w:t>รายงาน</w:t>
      </w:r>
    </w:p>
    <w:p w14:paraId="5BAA3E1F" w14:textId="77777777" w:rsidR="00F2024D" w:rsidRPr="00374905" w:rsidRDefault="00AC27F7" w:rsidP="00AC27F7">
      <w:pPr>
        <w:jc w:val="center"/>
        <w:rPr>
          <w:rFonts w:ascii="Angsana New" w:hAnsi="Angsana New" w:cs="Angsana New"/>
          <w:noProof/>
          <w:sz w:val="36"/>
          <w:szCs w:val="36"/>
        </w:rPr>
      </w:pPr>
      <w:r w:rsidRPr="00374905">
        <w:rPr>
          <w:rFonts w:ascii="Angsana New" w:hAnsi="Angsana New" w:cs="Angsana New"/>
          <w:noProof/>
          <w:sz w:val="36"/>
          <w:szCs w:val="36"/>
        </w:rPr>
        <w:t>VFX</w:t>
      </w:r>
      <w:r w:rsidRPr="00374905">
        <w:rPr>
          <w:rFonts w:ascii="Angsana New" w:hAnsi="Angsana New" w:cs="Angsana New" w:hint="cs"/>
          <w:noProof/>
          <w:sz w:val="36"/>
          <w:szCs w:val="36"/>
          <w:cs/>
        </w:rPr>
        <w:t xml:space="preserve"> </w:t>
      </w:r>
      <w:r w:rsidRPr="00374905">
        <w:rPr>
          <w:rFonts w:ascii="Angsana New" w:hAnsi="Angsana New" w:cs="Angsana New"/>
          <w:noProof/>
          <w:sz w:val="36"/>
          <w:szCs w:val="36"/>
        </w:rPr>
        <w:t xml:space="preserve">&amp; </w:t>
      </w:r>
      <w:r w:rsidRPr="00374905">
        <w:rPr>
          <w:rFonts w:ascii="Angsana New" w:hAnsi="Angsana New" w:cs="Angsana New"/>
          <w:noProof/>
          <w:sz w:val="36"/>
          <w:szCs w:val="36"/>
        </w:rPr>
        <w:t>Cinematic</w:t>
      </w:r>
      <w:r w:rsidRPr="00374905">
        <w:rPr>
          <w:rFonts w:ascii="Angsana New" w:hAnsi="Angsana New" w:cs="Angsana New"/>
          <w:noProof/>
          <w:sz w:val="36"/>
          <w:szCs w:val="36"/>
        </w:rPr>
        <w:t xml:space="preserve"> </w:t>
      </w:r>
    </w:p>
    <w:p w14:paraId="731B4F19" w14:textId="77777777" w:rsidR="00F2024D" w:rsidRPr="00374905" w:rsidRDefault="00F2024D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118A23C3" w14:textId="77777777" w:rsidR="00F2024D" w:rsidRPr="00374905" w:rsidRDefault="00F2024D" w:rsidP="00AC27F7">
      <w:pPr>
        <w:jc w:val="center"/>
        <w:rPr>
          <w:rFonts w:ascii="Angsana New" w:hAnsi="Angsana New" w:cs="Angsana New"/>
          <w:b/>
          <w:bCs/>
          <w:noProof/>
          <w:sz w:val="40"/>
          <w:szCs w:val="40"/>
        </w:rPr>
      </w:pPr>
      <w:r w:rsidRPr="00374905">
        <w:rPr>
          <w:rFonts w:ascii="Angsana New" w:hAnsi="Angsana New" w:cs="Angsana New" w:hint="cs"/>
          <w:b/>
          <w:bCs/>
          <w:noProof/>
          <w:sz w:val="40"/>
          <w:szCs w:val="40"/>
          <w:cs/>
        </w:rPr>
        <w:t>เสนอ</w:t>
      </w:r>
    </w:p>
    <w:p w14:paraId="4BC9F68E" w14:textId="77777777" w:rsidR="00F2024D" w:rsidRPr="00374905" w:rsidRDefault="00F2024D" w:rsidP="00AC27F7">
      <w:pPr>
        <w:jc w:val="center"/>
        <w:rPr>
          <w:rFonts w:ascii="Angsana New" w:hAnsi="Angsana New" w:cs="Angsana New"/>
          <w:noProof/>
          <w:sz w:val="36"/>
          <w:szCs w:val="36"/>
        </w:rPr>
      </w:pPr>
      <w:r w:rsidRPr="00374905">
        <w:rPr>
          <w:rFonts w:ascii="Angsana New" w:hAnsi="Angsana New" w:cs="Angsana New" w:hint="cs"/>
          <w:noProof/>
          <w:sz w:val="36"/>
          <w:szCs w:val="36"/>
          <w:cs/>
        </w:rPr>
        <w:t>ดร.สามารถ หมุดและ</w:t>
      </w:r>
    </w:p>
    <w:p w14:paraId="2C41C9B0" w14:textId="77777777" w:rsidR="00F2024D" w:rsidRPr="00374905" w:rsidRDefault="00F2024D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6BEF3A37" w14:textId="77777777" w:rsidR="00F2024D" w:rsidRPr="00374905" w:rsidRDefault="00F2024D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374905"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จัดทำโดย</w:t>
      </w:r>
    </w:p>
    <w:p w14:paraId="66C01933" w14:textId="525FCFF1" w:rsidR="00374905" w:rsidRPr="00374905" w:rsidRDefault="00F2024D" w:rsidP="00AC27F7">
      <w:pPr>
        <w:jc w:val="center"/>
        <w:rPr>
          <w:rFonts w:ascii="Angsana New" w:hAnsi="Angsana New" w:cs="Angsana New"/>
          <w:noProof/>
          <w:sz w:val="36"/>
          <w:szCs w:val="36"/>
        </w:rPr>
      </w:pPr>
      <w:r w:rsidRPr="00374905">
        <w:rPr>
          <w:rFonts w:ascii="Angsana New" w:hAnsi="Angsana New" w:cs="Angsana New" w:hint="cs"/>
          <w:noProof/>
          <w:sz w:val="36"/>
          <w:szCs w:val="36"/>
          <w:cs/>
        </w:rPr>
        <w:t>นางสาว อณิษฐา ใจอ่อน</w:t>
      </w:r>
      <w:r w:rsidR="009B60D9">
        <w:rPr>
          <w:rFonts w:ascii="Angsana New" w:hAnsi="Angsana New" w:cs="Angsana New"/>
          <w:noProof/>
          <w:sz w:val="36"/>
          <w:szCs w:val="36"/>
        </w:rPr>
        <w:t xml:space="preserve"> </w:t>
      </w:r>
      <w:r w:rsidRPr="00374905">
        <w:rPr>
          <w:rFonts w:ascii="Angsana New" w:hAnsi="Angsana New" w:cs="Angsana New" w:hint="cs"/>
          <w:noProof/>
          <w:sz w:val="36"/>
          <w:szCs w:val="36"/>
          <w:cs/>
        </w:rPr>
        <w:t xml:space="preserve"> รหัสนักศึกษา </w:t>
      </w:r>
      <w:r w:rsidRPr="00374905">
        <w:rPr>
          <w:rFonts w:ascii="Angsana New" w:hAnsi="Angsana New" w:cs="Angsana New"/>
          <w:noProof/>
          <w:sz w:val="36"/>
          <w:szCs w:val="36"/>
        </w:rPr>
        <w:t>61070255</w:t>
      </w:r>
    </w:p>
    <w:p w14:paraId="263B0446" w14:textId="4A9F0AF8" w:rsidR="00374905" w:rsidRDefault="00374905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5274A076" w14:textId="5F3CBCEF" w:rsidR="00374905" w:rsidRDefault="00374905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38291682" w14:textId="77777777" w:rsidR="00374905" w:rsidRPr="00374905" w:rsidRDefault="00374905" w:rsidP="00AC27F7">
      <w:pPr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70644625" w14:textId="1680BF1F" w:rsidR="00374905" w:rsidRPr="00374905" w:rsidRDefault="00374905" w:rsidP="00374905">
      <w:pPr>
        <w:jc w:val="center"/>
        <w:rPr>
          <w:rFonts w:ascii="Angsana New" w:hAnsi="Angsana New" w:cs="Angsana New"/>
          <w:noProof/>
          <w:sz w:val="36"/>
          <w:szCs w:val="36"/>
        </w:rPr>
      </w:pPr>
      <w:r w:rsidRPr="00374905">
        <w:rPr>
          <w:rFonts w:ascii="Angsana New" w:hAnsi="Angsana New" w:cs="Angsana New"/>
          <w:noProof/>
          <w:sz w:val="36"/>
          <w:szCs w:val="36"/>
          <w:cs/>
        </w:rPr>
        <w:t xml:space="preserve">รายงานนี้เป็นส่วนหนึ่งของวิชา </w:t>
      </w:r>
      <w:r w:rsidRPr="00374905">
        <w:rPr>
          <w:rFonts w:ascii="Angsana New" w:hAnsi="Angsana New" w:cs="Angsana New"/>
          <w:noProof/>
          <w:sz w:val="36"/>
          <w:szCs w:val="36"/>
        </w:rPr>
        <w:t>Advanced Game Development</w:t>
      </w:r>
      <w:r w:rsidRPr="00374905">
        <w:rPr>
          <w:rFonts w:ascii="Angsana New" w:hAnsi="Angsana New" w:cs="Angsana New"/>
          <w:noProof/>
          <w:sz w:val="36"/>
          <w:szCs w:val="36"/>
        </w:rPr>
        <w:t xml:space="preserve"> </w:t>
      </w:r>
      <w:r w:rsidRPr="00374905">
        <w:rPr>
          <w:rFonts w:ascii="Angsana New" w:hAnsi="Angsana New" w:cs="Angsana New"/>
          <w:noProof/>
          <w:sz w:val="36"/>
          <w:szCs w:val="36"/>
          <w:cs/>
        </w:rPr>
        <w:t>(</w:t>
      </w:r>
      <w:r w:rsidRPr="00374905">
        <w:rPr>
          <w:rFonts w:ascii="Angsana New" w:hAnsi="Angsana New" w:cs="Angsana New"/>
          <w:noProof/>
          <w:sz w:val="36"/>
          <w:szCs w:val="36"/>
        </w:rPr>
        <w:t>06016348)</w:t>
      </w:r>
    </w:p>
    <w:p w14:paraId="2FE797F8" w14:textId="3521A552" w:rsidR="00374905" w:rsidRPr="00374905" w:rsidRDefault="00374905" w:rsidP="00374905">
      <w:pPr>
        <w:jc w:val="center"/>
        <w:rPr>
          <w:rFonts w:ascii="Angsana New" w:hAnsi="Angsana New" w:cs="Angsana New"/>
          <w:noProof/>
          <w:sz w:val="36"/>
          <w:szCs w:val="36"/>
        </w:rPr>
      </w:pPr>
      <w:r w:rsidRPr="00374905">
        <w:rPr>
          <w:rFonts w:ascii="Angsana New" w:hAnsi="Angsana New" w:cs="Angsana New"/>
          <w:noProof/>
          <w:sz w:val="36"/>
          <w:szCs w:val="36"/>
          <w:cs/>
        </w:rPr>
        <w:t xml:space="preserve">ภาคเรียนที่ </w:t>
      </w:r>
      <w:r w:rsidRPr="00374905">
        <w:rPr>
          <w:rFonts w:ascii="Angsana New" w:hAnsi="Angsana New" w:cs="Angsana New"/>
          <w:noProof/>
          <w:sz w:val="36"/>
          <w:szCs w:val="36"/>
        </w:rPr>
        <w:t>2</w:t>
      </w:r>
      <w:r w:rsidRPr="00374905">
        <w:rPr>
          <w:rFonts w:ascii="Angsana New" w:hAnsi="Angsana New" w:cs="Angsana New"/>
          <w:noProof/>
          <w:sz w:val="36"/>
          <w:szCs w:val="36"/>
          <w:cs/>
        </w:rPr>
        <w:t xml:space="preserve"> </w:t>
      </w:r>
      <w:r w:rsidR="009B60D9">
        <w:rPr>
          <w:rFonts w:ascii="Angsana New" w:hAnsi="Angsana New" w:cs="Angsana New"/>
          <w:noProof/>
          <w:sz w:val="36"/>
          <w:szCs w:val="36"/>
        </w:rPr>
        <w:tab/>
      </w:r>
      <w:r w:rsidRPr="00374905">
        <w:rPr>
          <w:rFonts w:ascii="Angsana New" w:hAnsi="Angsana New" w:cs="Angsana New"/>
          <w:noProof/>
          <w:sz w:val="36"/>
          <w:szCs w:val="36"/>
          <w:cs/>
        </w:rPr>
        <w:t xml:space="preserve">ปีการศึกษา </w:t>
      </w:r>
      <w:r w:rsidRPr="00374905">
        <w:rPr>
          <w:rFonts w:ascii="Angsana New" w:hAnsi="Angsana New" w:cs="Angsana New"/>
          <w:noProof/>
          <w:sz w:val="36"/>
          <w:szCs w:val="36"/>
        </w:rPr>
        <w:t>2563</w:t>
      </w:r>
    </w:p>
    <w:p w14:paraId="7271035B" w14:textId="2A990D39" w:rsidR="001860E1" w:rsidRPr="003A3CF5" w:rsidRDefault="00374905" w:rsidP="003A3CF5">
      <w:pPr>
        <w:jc w:val="center"/>
        <w:rPr>
          <w:rFonts w:ascii="Angsana New" w:hAnsi="Angsana New" w:cs="Angsana New"/>
          <w:noProof/>
          <w:sz w:val="36"/>
          <w:szCs w:val="36"/>
          <w:cs/>
        </w:rPr>
      </w:pPr>
      <w:r w:rsidRPr="00374905">
        <w:rPr>
          <w:rFonts w:ascii="Angsana New" w:hAnsi="Angsana New" w:cs="Angsana New"/>
          <w:noProof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8798530" w14:textId="7144AB6A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 xml:space="preserve">เรื่องราวของ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>Special Effect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 หรือ แรงบันดาลใจ</w:t>
      </w:r>
    </w:p>
    <w:p w14:paraId="65372866" w14:textId="270568D8" w:rsidR="00C7219D" w:rsidRPr="00973F42" w:rsidRDefault="00C7219D" w:rsidP="00DC1B05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ภายในท่อน้ำธรรมดาเป็นแหล่งตกปลามีอาวุธลอยมาจากด้านหน้า </w:t>
      </w:r>
      <w:r w:rsidRPr="00973F42">
        <w:rPr>
          <w:rFonts w:ascii="Angsana New" w:hAnsi="Angsana New" w:cs="Angsana New"/>
          <w:noProof/>
          <w:sz w:val="28"/>
        </w:rPr>
        <w:t>2</w:t>
      </w:r>
      <w:r w:rsidRPr="00973F42">
        <w:rPr>
          <w:rFonts w:ascii="Angsana New" w:hAnsi="Angsana New" w:cs="Angsana New"/>
          <w:noProof/>
          <w:sz w:val="28"/>
          <w:cs/>
        </w:rPr>
        <w:t xml:space="preserve"> ชิ้น</w:t>
      </w:r>
    </w:p>
    <w:p w14:paraId="1015B0E4" w14:textId="77777777" w:rsidR="00C7219D" w:rsidRPr="00973F42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ดาบน้ำแข็ง</w:t>
      </w:r>
    </w:p>
    <w:p w14:paraId="2B2FDA85" w14:textId="77777777" w:rsidR="00C7219D" w:rsidRPr="00973F42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ดาบใหญ่ไฟ</w:t>
      </w:r>
    </w:p>
    <w:p w14:paraId="65DEE2ED" w14:textId="77777777" w:rsidR="00C7219D" w:rsidRPr="00973F42" w:rsidRDefault="00C7219D" w:rsidP="00DC1B05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พุ่งมาปักพื้น และมีศัตรูปรากฏตัวขึ้น</w:t>
      </w:r>
    </w:p>
    <w:p w14:paraId="2095904C" w14:textId="5864B136" w:rsidR="00B92304" w:rsidRPr="00973F42" w:rsidRDefault="00C20E9C" w:rsidP="00DC1B05">
      <w:pPr>
        <w:ind w:firstLine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ได้แรงบันดาลใจจากเกม </w:t>
      </w:r>
      <w:r w:rsidRPr="00973F42">
        <w:rPr>
          <w:rFonts w:ascii="Angsana New" w:hAnsi="Angsana New" w:cs="Angsana New"/>
          <w:noProof/>
          <w:sz w:val="28"/>
        </w:rPr>
        <w:t xml:space="preserve">genshim impect </w:t>
      </w:r>
      <w:r w:rsidRPr="00973F42">
        <w:rPr>
          <w:rFonts w:ascii="Angsana New" w:hAnsi="Angsana New" w:cs="Angsana New"/>
          <w:noProof/>
          <w:sz w:val="28"/>
          <w:cs/>
        </w:rPr>
        <w:t>ทางด้านอาวุธต่างๆ จึงทำเป็นการเปิดตัวอาวุธดังกล่าว</w:t>
      </w:r>
    </w:p>
    <w:p w14:paraId="4D141245" w14:textId="77777777" w:rsidR="00F002A4" w:rsidRPr="00BF0E12" w:rsidRDefault="00F002A4" w:rsidP="006F1AE6">
      <w:pPr>
        <w:rPr>
          <w:rFonts w:ascii="Angsana New" w:hAnsi="Angsana New" w:cs="Angsana New"/>
          <w:noProof/>
          <w:sz w:val="32"/>
          <w:szCs w:val="32"/>
          <w:cs/>
        </w:rPr>
      </w:pPr>
    </w:p>
    <w:p w14:paraId="48F75EE6" w14:textId="2852EA9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ขั้นตอนการสร้าง/การพัฒนา</w:t>
      </w:r>
    </w:p>
    <w:p w14:paraId="0FFE6E03" w14:textId="23ACFD73" w:rsidR="00FB6FAE" w:rsidRPr="00973F42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สร้าง </w:t>
      </w:r>
      <w:r w:rsidRPr="00973F42">
        <w:rPr>
          <w:rFonts w:ascii="Angsana New" w:hAnsi="Angsana New" w:cs="Angsana New"/>
          <w:noProof/>
          <w:sz w:val="28"/>
        </w:rPr>
        <w:t xml:space="preserve">Niagara system </w:t>
      </w:r>
      <w:r w:rsidRPr="00973F42">
        <w:rPr>
          <w:rFonts w:ascii="Angsana New" w:hAnsi="Angsana New" w:cs="Angsana New"/>
          <w:noProof/>
          <w:sz w:val="28"/>
          <w:cs/>
        </w:rPr>
        <w:t xml:space="preserve">โดยใช้ </w:t>
      </w:r>
      <w:r w:rsidRPr="00973F42">
        <w:rPr>
          <w:rFonts w:ascii="Angsana New" w:hAnsi="Angsana New" w:cs="Angsana New"/>
          <w:noProof/>
          <w:sz w:val="28"/>
        </w:rPr>
        <w:t>Hanging Particulates</w:t>
      </w:r>
      <w:r w:rsidRPr="00973F42">
        <w:rPr>
          <w:rFonts w:ascii="Angsana New" w:hAnsi="Angsana New" w:cs="Angsana New"/>
          <w:noProof/>
          <w:sz w:val="28"/>
          <w:cs/>
        </w:rPr>
        <w:t xml:space="preserve"> สำหรับ  </w:t>
      </w:r>
      <w:r w:rsidRPr="00973F42">
        <w:rPr>
          <w:rFonts w:ascii="Angsana New" w:hAnsi="Angsana New" w:cs="Angsana New"/>
          <w:noProof/>
          <w:sz w:val="28"/>
        </w:rPr>
        <w:t xml:space="preserve">Effect </w:t>
      </w:r>
      <w:r w:rsidRPr="00973F42">
        <w:rPr>
          <w:rFonts w:ascii="Angsana New" w:hAnsi="Angsana New" w:cs="Angsana New"/>
          <w:noProof/>
          <w:sz w:val="28"/>
          <w:cs/>
        </w:rPr>
        <w:t>ออร่าอาวุธ</w:t>
      </w:r>
      <w:r w:rsidR="00676326" w:rsidRPr="00973F42">
        <w:rPr>
          <w:rFonts w:ascii="Angsana New" w:hAnsi="Angsana New" w:cs="Angsana New"/>
          <w:noProof/>
          <w:sz w:val="28"/>
          <w:cs/>
        </w:rPr>
        <w:t>ไฟ</w:t>
      </w:r>
    </w:p>
    <w:p w14:paraId="4283D238" w14:textId="7E2211D4" w:rsidR="00FB6FAE" w:rsidRPr="00973F42" w:rsidRDefault="00FB6FAE" w:rsidP="00FB6FAE">
      <w:p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444C2243" wp14:editId="09169D1B">
            <wp:extent cx="1864426" cy="1518333"/>
            <wp:effectExtent l="0" t="0" r="2540" b="5715"/>
            <wp:docPr id="2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2168" t="37872" r="45051" b="43060"/>
                    <a:stretch/>
                  </pic:blipFill>
                  <pic:spPr>
                    <a:xfrm>
                      <a:off x="0" y="0"/>
                      <a:ext cx="1866368" cy="15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F42">
        <w:rPr>
          <w:rFonts w:ascii="Angsana New" w:hAnsi="Angsana New" w:cs="Angsana New"/>
          <w:noProof/>
          <w:sz w:val="28"/>
          <w:cs/>
        </w:rPr>
        <w:tab/>
      </w: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6EBA8928" wp14:editId="3998AC15">
            <wp:extent cx="1911927" cy="1557017"/>
            <wp:effectExtent l="0" t="0" r="0" b="57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BBF" w14:textId="1B393CBC" w:rsidR="00FB6FAE" w:rsidRPr="00973F42" w:rsidRDefault="00FB6FAE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สร้าง </w:t>
      </w:r>
      <w:r w:rsidRPr="00973F42">
        <w:rPr>
          <w:rFonts w:ascii="Angsana New" w:hAnsi="Angsana New" w:cs="Angsana New"/>
          <w:noProof/>
          <w:sz w:val="28"/>
        </w:rPr>
        <w:t>Model</w:t>
      </w:r>
      <w:r w:rsidRPr="00973F42">
        <w:rPr>
          <w:rFonts w:ascii="Angsana New" w:hAnsi="Angsana New" w:cs="Angsana New"/>
          <w:noProof/>
          <w:sz w:val="28"/>
          <w:cs/>
        </w:rPr>
        <w:t xml:space="preserve"> ใน </w:t>
      </w:r>
      <w:r w:rsidRPr="00973F42">
        <w:rPr>
          <w:rFonts w:ascii="Angsana New" w:hAnsi="Angsana New" w:cs="Angsana New"/>
          <w:noProof/>
          <w:sz w:val="28"/>
        </w:rPr>
        <w:t>maya</w:t>
      </w:r>
      <w:r w:rsidRPr="00973F42">
        <w:rPr>
          <w:rFonts w:ascii="Angsana New" w:hAnsi="Angsana New" w:cs="Angsana New"/>
          <w:noProof/>
          <w:sz w:val="28"/>
          <w:cs/>
        </w:rPr>
        <w:t xml:space="preserve"> ใส่ </w:t>
      </w:r>
      <w:r w:rsidRPr="00973F42">
        <w:rPr>
          <w:rFonts w:ascii="Angsana New" w:hAnsi="Angsana New" w:cs="Angsana New"/>
          <w:noProof/>
          <w:sz w:val="28"/>
        </w:rPr>
        <w:t xml:space="preserve">texture </w:t>
      </w:r>
      <w:r w:rsidRPr="00973F42">
        <w:rPr>
          <w:rFonts w:ascii="Angsana New" w:hAnsi="Angsana New" w:cs="Angsana New"/>
          <w:noProof/>
          <w:sz w:val="28"/>
          <w:cs/>
        </w:rPr>
        <w:t>น้ำแข็งสำหรับใส่</w:t>
      </w:r>
      <w:r w:rsidRPr="00973F42">
        <w:rPr>
          <w:rFonts w:ascii="Angsana New" w:hAnsi="Angsana New" w:cs="Angsana New"/>
          <w:noProof/>
          <w:sz w:val="28"/>
        </w:rPr>
        <w:t xml:space="preserve"> effect</w:t>
      </w:r>
      <w:r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="00DB4CA4" w:rsidRPr="00973F42">
        <w:rPr>
          <w:rFonts w:ascii="Angsana New" w:hAnsi="Angsana New" w:cs="Angsana New"/>
          <w:noProof/>
          <w:sz w:val="28"/>
          <w:cs/>
        </w:rPr>
        <w:t xml:space="preserve">และ ปรับแต่ง </w:t>
      </w:r>
      <w:r w:rsidR="00DB4CA4" w:rsidRPr="00973F42">
        <w:rPr>
          <w:rFonts w:ascii="Angsana New" w:hAnsi="Angsana New" w:cs="Angsana New"/>
          <w:noProof/>
          <w:sz w:val="28"/>
        </w:rPr>
        <w:t xml:space="preserve">Effect </w:t>
      </w:r>
      <w:r w:rsidR="00DB4CA4" w:rsidRPr="00973F42">
        <w:rPr>
          <w:rFonts w:ascii="Angsana New" w:hAnsi="Angsana New" w:cs="Angsana New"/>
          <w:noProof/>
          <w:sz w:val="28"/>
          <w:cs/>
        </w:rPr>
        <w:t>น้ำแข็ง</w:t>
      </w:r>
      <w:r w:rsidR="00DB4CA4" w:rsidRPr="00973F42">
        <w:rPr>
          <w:rFonts w:ascii="Angsana New" w:hAnsi="Angsana New" w:cs="Angsana New"/>
          <w:noProof/>
          <w:sz w:val="28"/>
        </w:rPr>
        <w:t xml:space="preserve"> </w:t>
      </w:r>
      <w:r w:rsidR="00DB4CA4" w:rsidRPr="00973F42">
        <w:rPr>
          <w:rFonts w:ascii="Angsana New" w:hAnsi="Angsana New" w:cs="Angsana New"/>
          <w:noProof/>
          <w:sz w:val="28"/>
          <w:cs/>
        </w:rPr>
        <w:t xml:space="preserve">จาก </w:t>
      </w:r>
      <w:r w:rsidR="00DB4CA4" w:rsidRPr="00973F42">
        <w:rPr>
          <w:rFonts w:ascii="Angsana New" w:hAnsi="Angsana New" w:cs="Angsana New"/>
          <w:noProof/>
          <w:sz w:val="28"/>
        </w:rPr>
        <w:t>model</w:t>
      </w:r>
      <w:r w:rsidR="00DB4CA4" w:rsidRPr="00973F42">
        <w:rPr>
          <w:rFonts w:ascii="Angsana New" w:hAnsi="Angsana New" w:cs="Angsana New"/>
          <w:noProof/>
          <w:sz w:val="28"/>
          <w:cs/>
        </w:rPr>
        <w:t xml:space="preserve"> ที่สร้างไว้ก่อนหน้า</w:t>
      </w:r>
    </w:p>
    <w:p w14:paraId="2AC84F06" w14:textId="46585964" w:rsidR="00FB6FAE" w:rsidRPr="00973F42" w:rsidRDefault="00FB6FAE" w:rsidP="007D3EF4">
      <w:p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6136911B" wp14:editId="6E47BB2F">
            <wp:extent cx="2137559" cy="1610914"/>
            <wp:effectExtent l="0" t="0" r="0" b="8890"/>
            <wp:docPr id="2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3006" t="38231" r="47815" b="33469"/>
                    <a:stretch/>
                  </pic:blipFill>
                  <pic:spPr>
                    <a:xfrm>
                      <a:off x="0" y="0"/>
                      <a:ext cx="2141330" cy="16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F4" w:rsidRPr="00973F42">
        <w:rPr>
          <w:rFonts w:ascii="Angsana New" w:hAnsi="Angsana New" w:cs="Angsana New"/>
          <w:noProof/>
          <w:sz w:val="28"/>
          <w:cs/>
        </w:rPr>
        <w:tab/>
      </w:r>
      <w:r w:rsidR="00DB4CA4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="00DB4CA4"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7FC4F023" wp14:editId="28766A24">
            <wp:extent cx="2211582" cy="1834721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6B6" w14:textId="06AC5BB7" w:rsidR="009A43B4" w:rsidRPr="00973F42" w:rsidRDefault="009A43B4" w:rsidP="00AE42AF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lastRenderedPageBreak/>
        <w:drawing>
          <wp:inline distT="0" distB="0" distL="0" distR="0" wp14:anchorId="36ACDD02" wp14:editId="20A77078">
            <wp:extent cx="3012596" cy="1846115"/>
            <wp:effectExtent l="0" t="0" r="0" b="1905"/>
            <wp:docPr id="29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4C22517-7E24-4E49-8013-BC1CA0145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4C22517-7E24-4E49-8013-BC1CA0145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9770" t="20951" r="40153" b="45141"/>
                    <a:stretch/>
                  </pic:blipFill>
                  <pic:spPr>
                    <a:xfrm>
                      <a:off x="0" y="0"/>
                      <a:ext cx="3012596" cy="18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4A7" w14:textId="0259A617" w:rsidR="00B13939" w:rsidRPr="00973F42" w:rsidRDefault="00B13939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สร้าง </w:t>
      </w:r>
      <w:r w:rsidRPr="00973F42">
        <w:rPr>
          <w:rFonts w:ascii="Angsana New" w:hAnsi="Angsana New" w:cs="Angsana New"/>
          <w:noProof/>
          <w:sz w:val="28"/>
        </w:rPr>
        <w:t xml:space="preserve">Particle Emitter </w:t>
      </w:r>
      <w:r w:rsidRPr="00973F42">
        <w:rPr>
          <w:rFonts w:ascii="Angsana New" w:hAnsi="Angsana New" w:cs="Angsana New"/>
          <w:noProof/>
          <w:sz w:val="28"/>
          <w:cs/>
        </w:rPr>
        <w:t xml:space="preserve">เป็น </w:t>
      </w:r>
      <w:r w:rsidRPr="00973F42">
        <w:rPr>
          <w:rFonts w:ascii="Angsana New" w:hAnsi="Angsana New" w:cs="Angsana New"/>
          <w:noProof/>
          <w:sz w:val="28"/>
        </w:rPr>
        <w:t>Effect</w:t>
      </w:r>
      <w:r w:rsidRPr="00973F42">
        <w:rPr>
          <w:rFonts w:ascii="Angsana New" w:hAnsi="Angsana New" w:cs="Angsana New"/>
          <w:noProof/>
          <w:sz w:val="28"/>
          <w:cs/>
        </w:rPr>
        <w:t xml:space="preserve"> ไฟ เพิ่มเติม</w:t>
      </w:r>
    </w:p>
    <w:p w14:paraId="53DD642D" w14:textId="2ADD78CC" w:rsidR="004F332C" w:rsidRPr="00973F42" w:rsidRDefault="00B13939" w:rsidP="004F332C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t xml:space="preserve"> </w:t>
      </w:r>
      <w:r w:rsidRPr="00973F42">
        <w:rPr>
          <w:rFonts w:ascii="Angsana New" w:hAnsi="Angsana New" w:cs="Angsana New"/>
          <w:noProof/>
          <w:sz w:val="20"/>
          <w:szCs w:val="24"/>
        </w:rPr>
        <w:drawing>
          <wp:inline distT="0" distB="0" distL="0" distR="0" wp14:anchorId="42339A20" wp14:editId="50AC8B7A">
            <wp:extent cx="2840855" cy="1414451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A4962AE-9D37-4219-824B-E20C82494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A4962AE-9D37-4219-824B-E20C82494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7475" t="13396" r="30607" b="39049"/>
                    <a:stretch/>
                  </pic:blipFill>
                  <pic:spPr>
                    <a:xfrm>
                      <a:off x="0" y="0"/>
                      <a:ext cx="2840855" cy="14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52" w:rsidRPr="00973F42">
        <w:rPr>
          <w:rFonts w:ascii="Angsana New" w:hAnsi="Angsana New" w:cs="Angsana New"/>
          <w:noProof/>
          <w:sz w:val="28"/>
          <w:cs/>
        </w:rPr>
        <w:tab/>
      </w:r>
      <w:r w:rsidR="006C6252" w:rsidRPr="00973F42">
        <w:rPr>
          <w:rFonts w:ascii="Angsana New" w:hAnsi="Angsana New" w:cs="Angsana New"/>
          <w:noProof/>
          <w:sz w:val="20"/>
          <w:szCs w:val="24"/>
        </w:rPr>
        <w:drawing>
          <wp:inline distT="0" distB="0" distL="0" distR="0" wp14:anchorId="2679044F" wp14:editId="0BF16264">
            <wp:extent cx="1796902" cy="13700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" t="17771" r="72451" b="46349"/>
                    <a:stretch/>
                  </pic:blipFill>
                  <pic:spPr bwMode="auto">
                    <a:xfrm>
                      <a:off x="0" y="0"/>
                      <a:ext cx="1799809" cy="137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F70F" w14:textId="75E64310" w:rsidR="004F332C" w:rsidRPr="00973F42" w:rsidRDefault="001E51BF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9264" behindDoc="1" locked="0" layoutInCell="1" allowOverlap="1" wp14:anchorId="6622CE7B" wp14:editId="3F543DF1">
            <wp:simplePos x="0" y="0"/>
            <wp:positionH relativeFrom="margin">
              <wp:posOffset>301418</wp:posOffset>
            </wp:positionH>
            <wp:positionV relativeFrom="paragraph">
              <wp:posOffset>137160</wp:posOffset>
            </wp:positionV>
            <wp:extent cx="2027555" cy="4189730"/>
            <wp:effectExtent l="0" t="0" r="0" b="1270"/>
            <wp:wrapTight wrapText="bothSides">
              <wp:wrapPolygon edited="0">
                <wp:start x="0" y="0"/>
                <wp:lineTo x="0" y="21508"/>
                <wp:lineTo x="21309" y="21508"/>
                <wp:lineTo x="21309" y="0"/>
                <wp:lineTo x="0" y="0"/>
              </wp:wrapPolygon>
            </wp:wrapTight>
            <wp:docPr id="3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ED10762D-2D55-4D51-B7AE-CF0A421CD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ED10762D-2D55-4D51-B7AE-CF0A421CD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2" t="14872"/>
                    <a:stretch/>
                  </pic:blipFill>
                  <pic:spPr>
                    <a:xfrm>
                      <a:off x="0" y="0"/>
                      <a:ext cx="202755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32C" w:rsidRPr="00973F42">
        <w:rPr>
          <w:rFonts w:ascii="Angsana New" w:hAnsi="Angsana New" w:cs="Angsana New"/>
          <w:noProof/>
          <w:sz w:val="28"/>
          <w:cs/>
        </w:rPr>
        <w:t>ปรับแต่งฉากต่างๆ</w:t>
      </w:r>
      <w:r w:rsidRPr="00973F42">
        <w:rPr>
          <w:rFonts w:ascii="Angsana New" w:hAnsi="Angsana New" w:cs="Angsana New"/>
          <w:noProof/>
          <w:sz w:val="28"/>
          <w:cs/>
        </w:rPr>
        <w:t xml:space="preserve"> โดยการเปลี่ยนสีของน้ำ ให้เป็นสีแดงและสีน้ำเงิน ตามเขตที่อาวุธปัก และปรับหมอกให้หนาขึ้น  </w:t>
      </w:r>
    </w:p>
    <w:p w14:paraId="1965FAF1" w14:textId="123CF8EF" w:rsidR="00B13939" w:rsidRPr="00973F42" w:rsidRDefault="00C74B40" w:rsidP="00AE42AF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3318A700" wp14:editId="3346A682">
            <wp:extent cx="2275367" cy="1728493"/>
            <wp:effectExtent l="0" t="0" r="0" b="5080"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ECF035A-319B-4B8E-84AC-6E47D5BCC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ECF035A-319B-4B8E-84AC-6E47D5BCC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7526" r="48437" b="47992"/>
                    <a:stretch/>
                  </pic:blipFill>
                  <pic:spPr>
                    <a:xfrm>
                      <a:off x="0" y="0"/>
                      <a:ext cx="2279411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3EB7602E" wp14:editId="7132CF85">
            <wp:extent cx="2296160" cy="1838568"/>
            <wp:effectExtent l="0" t="0" r="8890" b="9525"/>
            <wp:docPr id="2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576B6D7-4472-405C-BD72-FF19E58D7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576B6D7-4472-405C-BD72-FF19E58D7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17031" r="36491" b="36846"/>
                    <a:stretch/>
                  </pic:blipFill>
                  <pic:spPr>
                    <a:xfrm>
                      <a:off x="0" y="0"/>
                      <a:ext cx="2306932" cy="1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774" w14:textId="722777C6" w:rsidR="00B13939" w:rsidRPr="00973F42" w:rsidRDefault="00562BBF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lastRenderedPageBreak/>
        <w:t xml:space="preserve">สร้าง </w:t>
      </w:r>
      <w:r w:rsidRPr="00973F42">
        <w:rPr>
          <w:rFonts w:ascii="Angsana New" w:hAnsi="Angsana New" w:cs="Angsana New"/>
          <w:noProof/>
          <w:sz w:val="28"/>
        </w:rPr>
        <w:t xml:space="preserve">Particle Emitter </w:t>
      </w:r>
      <w:r w:rsidRPr="00973F42">
        <w:rPr>
          <w:rFonts w:ascii="Angsana New" w:hAnsi="Angsana New" w:cs="Angsana New"/>
          <w:noProof/>
          <w:sz w:val="28"/>
          <w:cs/>
        </w:rPr>
        <w:t xml:space="preserve">เป็น </w:t>
      </w:r>
      <w:r w:rsidRPr="00973F42">
        <w:rPr>
          <w:rFonts w:ascii="Angsana New" w:hAnsi="Angsana New" w:cs="Angsana New"/>
          <w:noProof/>
          <w:sz w:val="28"/>
        </w:rPr>
        <w:t>Effect</w:t>
      </w:r>
      <w:r w:rsidRPr="00973F42">
        <w:rPr>
          <w:rFonts w:ascii="Angsana New" w:hAnsi="Angsana New" w:cs="Angsana New"/>
          <w:noProof/>
          <w:sz w:val="28"/>
          <w:cs/>
        </w:rPr>
        <w:t xml:space="preserve"> เพิ่มเติม สำหรับประตูวาร์ปดาบและคน</w:t>
      </w:r>
    </w:p>
    <w:p w14:paraId="5B98CC0F" w14:textId="4FDE334B" w:rsidR="00FB6FAE" w:rsidRPr="00973F42" w:rsidRDefault="00292CE8" w:rsidP="00FA06CE">
      <w:p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555055E1" wp14:editId="10FE088B">
            <wp:extent cx="1956391" cy="1390067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366" t="10659" r="42854" b="59565"/>
                    <a:stretch/>
                  </pic:blipFill>
                  <pic:spPr bwMode="auto">
                    <a:xfrm>
                      <a:off x="0" y="0"/>
                      <a:ext cx="1962034" cy="139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973F42">
        <w:rPr>
          <w:rFonts w:ascii="Angsana New" w:hAnsi="Angsana New" w:cs="Angsana New"/>
          <w:noProof/>
          <w:sz w:val="28"/>
          <w:cs/>
        </w:rPr>
        <w:t xml:space="preserve">  </w:t>
      </w:r>
      <w:r w:rsidR="00744C8C"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13641EDF" wp14:editId="1D8586F9">
            <wp:extent cx="1254642" cy="13807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95" t="19113" r="76824" b="44485"/>
                    <a:stretch/>
                  </pic:blipFill>
                  <pic:spPr bwMode="auto">
                    <a:xfrm>
                      <a:off x="0" y="0"/>
                      <a:ext cx="1257296" cy="13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973F42">
        <w:rPr>
          <w:rFonts w:ascii="Angsana New" w:hAnsi="Angsana New" w:cs="Angsana New"/>
          <w:noProof/>
          <w:sz w:val="28"/>
          <w:cs/>
        </w:rPr>
        <w:t xml:space="preserve">  </w:t>
      </w:r>
      <w:r w:rsidR="00744C8C"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76AC6584" wp14:editId="51AEA0FE">
            <wp:extent cx="1935125" cy="139987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8" t="18745" r="70228" b="43762"/>
                    <a:stretch/>
                  </pic:blipFill>
                  <pic:spPr bwMode="auto">
                    <a:xfrm>
                      <a:off x="0" y="0"/>
                      <a:ext cx="1950801" cy="141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5FD4" w14:textId="2E0F579E" w:rsidR="00AB3EDB" w:rsidRPr="00973F42" w:rsidRDefault="00676326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b/>
          <w:bCs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 xml:space="preserve">สร้าง </w:t>
      </w:r>
      <w:r w:rsidRPr="00973F42">
        <w:rPr>
          <w:rFonts w:ascii="Angsana New" w:hAnsi="Angsana New" w:cs="Angsana New"/>
          <w:noProof/>
          <w:sz w:val="28"/>
        </w:rPr>
        <w:t xml:space="preserve">Niagara system </w:t>
      </w:r>
      <w:r w:rsidRPr="00973F42">
        <w:rPr>
          <w:rFonts w:ascii="Angsana New" w:hAnsi="Angsana New" w:cs="Angsana New"/>
          <w:noProof/>
          <w:sz w:val="28"/>
          <w:cs/>
        </w:rPr>
        <w:t xml:space="preserve">โดยใช้ </w:t>
      </w:r>
      <w:r w:rsidRPr="00973F42">
        <w:rPr>
          <w:rFonts w:ascii="Angsana New" w:hAnsi="Angsana New" w:cs="Angsana New"/>
          <w:noProof/>
          <w:sz w:val="28"/>
        </w:rPr>
        <w:t>Hanging Particulates</w:t>
      </w:r>
      <w:r w:rsidRPr="00973F42">
        <w:rPr>
          <w:rFonts w:ascii="Angsana New" w:hAnsi="Angsana New" w:cs="Angsana New"/>
          <w:noProof/>
          <w:sz w:val="28"/>
          <w:cs/>
        </w:rPr>
        <w:t xml:space="preserve"> สำหรับ  </w:t>
      </w:r>
      <w:r w:rsidRPr="00973F42">
        <w:rPr>
          <w:rFonts w:ascii="Angsana New" w:hAnsi="Angsana New" w:cs="Angsana New"/>
          <w:noProof/>
          <w:sz w:val="28"/>
        </w:rPr>
        <w:t xml:space="preserve">Effect </w:t>
      </w:r>
      <w:r w:rsidRPr="00973F42">
        <w:rPr>
          <w:rFonts w:ascii="Angsana New" w:hAnsi="Angsana New" w:cs="Angsana New"/>
          <w:noProof/>
          <w:sz w:val="28"/>
          <w:cs/>
        </w:rPr>
        <w:t>ออร่าอาวุธน้ำแข็ง</w:t>
      </w:r>
    </w:p>
    <w:p w14:paraId="0D00ADA1" w14:textId="435AE8E7" w:rsidR="00AB3EDB" w:rsidRPr="00973F42" w:rsidRDefault="00AB3EDB" w:rsidP="00FB0386">
      <w:pPr>
        <w:jc w:val="center"/>
        <w:rPr>
          <w:rFonts w:ascii="Angsana New" w:hAnsi="Angsana New" w:cs="Angsana New"/>
          <w:b/>
          <w:bCs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</w:rPr>
        <w:drawing>
          <wp:inline distT="0" distB="0" distL="0" distR="0" wp14:anchorId="5F92CE91" wp14:editId="1CBA9E2C">
            <wp:extent cx="1609344" cy="148458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1619965" cy="14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86" w:rsidRPr="00973F42">
        <w:rPr>
          <w:rFonts w:ascii="Angsana New" w:hAnsi="Angsana New" w:cs="Angsana New"/>
          <w:b/>
          <w:bCs/>
          <w:noProof/>
          <w:sz w:val="28"/>
        </w:rPr>
        <w:t xml:space="preserve">  </w:t>
      </w:r>
      <w:r w:rsidR="00F213D4" w:rsidRPr="00973F42">
        <w:rPr>
          <w:rFonts w:ascii="Angsana New" w:hAnsi="Angsana New" w:cs="Angsana New"/>
          <w:noProof/>
          <w:sz w:val="20"/>
          <w:szCs w:val="24"/>
        </w:rPr>
        <w:drawing>
          <wp:inline distT="0" distB="0" distL="0" distR="0" wp14:anchorId="4D481919" wp14:editId="2FDCB85E">
            <wp:extent cx="1667866" cy="1484832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88" t="20404" r="60107" b="45033"/>
                    <a:stretch/>
                  </pic:blipFill>
                  <pic:spPr bwMode="auto">
                    <a:xfrm>
                      <a:off x="0" y="0"/>
                      <a:ext cx="1671972" cy="148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D5B3" w14:textId="6D8C3723" w:rsidR="00FB6FAE" w:rsidRPr="00973F42" w:rsidRDefault="0031597C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สร้าง</w:t>
      </w:r>
      <w:r w:rsidR="00AB438B" w:rsidRPr="00973F42">
        <w:rPr>
          <w:rFonts w:ascii="Angsana New" w:hAnsi="Angsana New" w:cs="Angsana New"/>
          <w:noProof/>
          <w:sz w:val="28"/>
        </w:rPr>
        <w:t xml:space="preserve"> secne 1</w:t>
      </w:r>
      <w:r w:rsidR="00AB438B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Pr="00973F42">
        <w:rPr>
          <w:rFonts w:ascii="Angsana New" w:hAnsi="Angsana New" w:cs="Angsana New"/>
          <w:noProof/>
          <w:sz w:val="28"/>
          <w:cs/>
        </w:rPr>
        <w:t>สำหรับ เปิดวาร์ป</w:t>
      </w:r>
      <w:r w:rsidR="000262BD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Pr="00973F42">
        <w:rPr>
          <w:rFonts w:ascii="Angsana New" w:hAnsi="Angsana New" w:cs="Angsana New"/>
          <w:noProof/>
          <w:sz w:val="28"/>
        </w:rPr>
        <w:t>-</w:t>
      </w:r>
      <w:r w:rsidR="000262BD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Pr="00973F42">
        <w:rPr>
          <w:rFonts w:ascii="Angsana New" w:hAnsi="Angsana New" w:cs="Angsana New"/>
          <w:noProof/>
          <w:sz w:val="28"/>
          <w:cs/>
        </w:rPr>
        <w:t>อาวุธ</w:t>
      </w:r>
      <w:r w:rsidR="000262BD" w:rsidRPr="00973F42">
        <w:rPr>
          <w:rFonts w:ascii="Angsana New" w:hAnsi="Angsana New" w:cs="Angsana New"/>
          <w:noProof/>
          <w:sz w:val="28"/>
          <w:cs/>
        </w:rPr>
        <w:t>ดาบใหญ่</w:t>
      </w:r>
      <w:r w:rsidRPr="00973F42">
        <w:rPr>
          <w:rFonts w:ascii="Angsana New" w:hAnsi="Angsana New" w:cs="Angsana New"/>
          <w:noProof/>
          <w:sz w:val="28"/>
          <w:cs/>
        </w:rPr>
        <w:t>ลอยออกมาจากประตูวาร์ป</w:t>
      </w:r>
      <w:r w:rsidR="00762E7B" w:rsidRPr="00973F42">
        <w:rPr>
          <w:rFonts w:ascii="Angsana New" w:hAnsi="Angsana New" w:cs="Angsana New"/>
          <w:noProof/>
          <w:sz w:val="28"/>
          <w:cs/>
        </w:rPr>
        <w:t xml:space="preserve"> </w:t>
      </w:r>
    </w:p>
    <w:p w14:paraId="3BB56881" w14:textId="48893E31" w:rsidR="00FB0386" w:rsidRPr="00973F42" w:rsidRDefault="00973F42" w:rsidP="00D95552">
      <w:pPr>
        <w:jc w:val="center"/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anchor distT="0" distB="0" distL="114300" distR="114300" simplePos="0" relativeHeight="251665408" behindDoc="1" locked="0" layoutInCell="1" allowOverlap="1" wp14:anchorId="440C2333" wp14:editId="69C169D7">
            <wp:simplePos x="0" y="0"/>
            <wp:positionH relativeFrom="margin">
              <wp:posOffset>3612185</wp:posOffset>
            </wp:positionH>
            <wp:positionV relativeFrom="paragraph">
              <wp:posOffset>870229</wp:posOffset>
            </wp:positionV>
            <wp:extent cx="2317115" cy="1520825"/>
            <wp:effectExtent l="0" t="0" r="6985" b="3175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8762" r="34326" b="3787"/>
                    <a:stretch/>
                  </pic:blipFill>
                  <pic:spPr bwMode="auto">
                    <a:xfrm>
                      <a:off x="0" y="0"/>
                      <a:ext cx="2317115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FF" w:rsidRPr="00973F42">
        <w:rPr>
          <w:noProof/>
          <w:sz w:val="20"/>
          <w:szCs w:val="24"/>
        </w:rPr>
        <w:drawing>
          <wp:inline distT="0" distB="0" distL="0" distR="0" wp14:anchorId="17A7728C" wp14:editId="130A81C2">
            <wp:extent cx="3043124" cy="1782548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627" r="22446" b="4146"/>
                    <a:stretch/>
                  </pic:blipFill>
                  <pic:spPr bwMode="auto">
                    <a:xfrm>
                      <a:off x="0" y="0"/>
                      <a:ext cx="3049435" cy="178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C370" w14:textId="4D99495C" w:rsidR="00AB438B" w:rsidRPr="00973F42" w:rsidRDefault="00973F42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1AE2AEBE" wp14:editId="2CF1A206">
            <wp:simplePos x="0" y="0"/>
            <wp:positionH relativeFrom="margin">
              <wp:posOffset>2461260</wp:posOffset>
            </wp:positionH>
            <wp:positionV relativeFrom="paragraph">
              <wp:posOffset>579755</wp:posOffset>
            </wp:positionV>
            <wp:extent cx="2567305" cy="1529080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6010" r="26892" b="4600"/>
                    <a:stretch/>
                  </pic:blipFill>
                  <pic:spPr bwMode="auto">
                    <a:xfrm>
                      <a:off x="0" y="0"/>
                      <a:ext cx="2567305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F4" w:rsidRPr="00973F42">
        <w:rPr>
          <w:rFonts w:ascii="Angsana New" w:hAnsi="Angsana New" w:cs="Angsana New"/>
          <w:noProof/>
          <w:sz w:val="28"/>
          <w:cs/>
        </w:rPr>
        <w:t>สร้าง</w:t>
      </w:r>
      <w:r w:rsidR="00AB438B" w:rsidRPr="00973F42">
        <w:rPr>
          <w:rFonts w:ascii="Angsana New" w:hAnsi="Angsana New" w:cs="Angsana New"/>
          <w:noProof/>
          <w:sz w:val="28"/>
        </w:rPr>
        <w:t xml:space="preserve"> secne 2</w:t>
      </w:r>
      <w:r w:rsidR="00AB438B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="00921AF4" w:rsidRPr="00973F42">
        <w:rPr>
          <w:rFonts w:ascii="Angsana New" w:hAnsi="Angsana New" w:cs="Angsana New"/>
          <w:noProof/>
          <w:sz w:val="28"/>
          <w:cs/>
        </w:rPr>
        <w:t xml:space="preserve">สำหรับ </w:t>
      </w:r>
      <w:r w:rsidR="006E7D45" w:rsidRPr="00973F42">
        <w:rPr>
          <w:rFonts w:ascii="Angsana New" w:hAnsi="Angsana New" w:cs="Angsana New"/>
          <w:noProof/>
          <w:sz w:val="28"/>
          <w:cs/>
        </w:rPr>
        <w:t>อาวุธดาบใหญ่ไฟลอยอยู่กลางอากาศ</w:t>
      </w:r>
      <w:r w:rsidR="004D441B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="004D441B" w:rsidRPr="00973F42">
        <w:rPr>
          <w:rFonts w:ascii="Angsana New" w:hAnsi="Angsana New" w:cs="Angsana New"/>
          <w:noProof/>
          <w:sz w:val="28"/>
        </w:rPr>
        <w:t>–</w:t>
      </w:r>
      <w:r w:rsidR="004D441B" w:rsidRPr="00973F42">
        <w:rPr>
          <w:rFonts w:ascii="Angsana New" w:hAnsi="Angsana New" w:cs="Angsana New"/>
          <w:noProof/>
          <w:sz w:val="28"/>
          <w:cs/>
        </w:rPr>
        <w:t xml:space="preserve"> ดาบปักบนพื้นพร้อม </w:t>
      </w:r>
      <w:r w:rsidR="004D441B" w:rsidRPr="00973F42">
        <w:rPr>
          <w:rFonts w:ascii="Angsana New" w:hAnsi="Angsana New" w:cs="Angsana New"/>
          <w:noProof/>
          <w:sz w:val="28"/>
        </w:rPr>
        <w:t xml:space="preserve">effect </w:t>
      </w:r>
      <w:r w:rsidR="004D441B" w:rsidRPr="00973F42">
        <w:rPr>
          <w:rFonts w:ascii="Angsana New" w:hAnsi="Angsana New" w:cs="Angsana New"/>
          <w:noProof/>
          <w:sz w:val="28"/>
          <w:cs/>
        </w:rPr>
        <w:t>ไฟ</w:t>
      </w:r>
    </w:p>
    <w:p w14:paraId="6EC5364B" w14:textId="08CE8532" w:rsidR="00973F42" w:rsidRPr="006D744F" w:rsidRDefault="007B36A4" w:rsidP="006D744F">
      <w:pPr>
        <w:jc w:val="center"/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inline distT="0" distB="0" distL="0" distR="0" wp14:anchorId="7480503F" wp14:editId="3927417B">
            <wp:extent cx="2295987" cy="1491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" t="19843" r="35255" b="3649"/>
                    <a:stretch/>
                  </pic:blipFill>
                  <pic:spPr bwMode="auto">
                    <a:xfrm>
                      <a:off x="0" y="0"/>
                      <a:ext cx="2302241" cy="149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9B2" w:rsidRPr="00973F42">
        <w:rPr>
          <w:rFonts w:ascii="Angsana New" w:hAnsi="Angsana New" w:cs="Angsana New"/>
          <w:noProof/>
          <w:sz w:val="28"/>
        </w:rPr>
        <w:t xml:space="preserve">  </w:t>
      </w:r>
      <w:r w:rsidR="00973F42">
        <w:rPr>
          <w:rFonts w:ascii="Angsana New" w:hAnsi="Angsana New" w:cs="Angsana New"/>
          <w:noProof/>
          <w:sz w:val="28"/>
        </w:rPr>
        <w:t xml:space="preserve"> </w:t>
      </w:r>
    </w:p>
    <w:p w14:paraId="7F4A3115" w14:textId="65A7BB31" w:rsidR="000262BD" w:rsidRPr="00973F42" w:rsidRDefault="000262BD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lastRenderedPageBreak/>
        <w:t>สร้าง</w:t>
      </w:r>
      <w:r w:rsidRPr="00973F42">
        <w:rPr>
          <w:rFonts w:ascii="Angsana New" w:hAnsi="Angsana New" w:cs="Angsana New"/>
          <w:noProof/>
          <w:sz w:val="28"/>
        </w:rPr>
        <w:t xml:space="preserve"> secne 3</w:t>
      </w:r>
      <w:r w:rsidRPr="00973F42">
        <w:rPr>
          <w:rFonts w:ascii="Angsana New" w:hAnsi="Angsana New" w:cs="Angsana New"/>
          <w:noProof/>
          <w:sz w:val="28"/>
          <w:cs/>
        </w:rPr>
        <w:t xml:space="preserve"> สำหรับ ตัดไปที่ประตูวาร์ป </w:t>
      </w:r>
      <w:r w:rsidRPr="00973F42">
        <w:rPr>
          <w:rFonts w:ascii="Angsana New" w:hAnsi="Angsana New" w:cs="Angsana New"/>
          <w:noProof/>
          <w:sz w:val="28"/>
        </w:rPr>
        <w:t>-</w:t>
      </w:r>
      <w:r w:rsidRPr="00973F42">
        <w:rPr>
          <w:rFonts w:ascii="Angsana New" w:hAnsi="Angsana New" w:cs="Angsana New"/>
          <w:noProof/>
          <w:sz w:val="28"/>
          <w:cs/>
        </w:rPr>
        <w:t xml:space="preserve"> อาวุธดาบเล็กลอยออกมาจากประตูวาร์ป </w:t>
      </w:r>
    </w:p>
    <w:p w14:paraId="1CC8684C" w14:textId="6D52787D" w:rsidR="00AB438B" w:rsidRPr="00973F42" w:rsidRDefault="00BA0390" w:rsidP="00DE6C69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inline distT="0" distB="0" distL="0" distR="0" wp14:anchorId="62DABB4A" wp14:editId="492C5500">
            <wp:extent cx="2777782" cy="1578142"/>
            <wp:effectExtent l="0" t="0" r="381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39" t="15333" r="22327" b="4590"/>
                    <a:stretch/>
                  </pic:blipFill>
                  <pic:spPr bwMode="auto">
                    <a:xfrm>
                      <a:off x="0" y="0"/>
                      <a:ext cx="2787270" cy="15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F42">
        <w:rPr>
          <w:rFonts w:ascii="Angsana New" w:hAnsi="Angsana New" w:cs="Angsana New"/>
          <w:noProof/>
          <w:sz w:val="28"/>
        </w:rPr>
        <w:t xml:space="preserve">  </w:t>
      </w:r>
      <w:r w:rsidRPr="00973F42">
        <w:rPr>
          <w:noProof/>
          <w:sz w:val="20"/>
          <w:szCs w:val="24"/>
        </w:rPr>
        <w:drawing>
          <wp:inline distT="0" distB="0" distL="0" distR="0" wp14:anchorId="570044E0" wp14:editId="61E84C3D">
            <wp:extent cx="2832055" cy="1586408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1" t="20130" r="24923" b="6331"/>
                    <a:stretch/>
                  </pic:blipFill>
                  <pic:spPr bwMode="auto">
                    <a:xfrm>
                      <a:off x="0" y="0"/>
                      <a:ext cx="2844655" cy="15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6651" w14:textId="34F5E2EA" w:rsidR="00921AF4" w:rsidRPr="00973F42" w:rsidRDefault="00AB438B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สร้าง</w:t>
      </w:r>
      <w:r w:rsidRPr="00973F42">
        <w:rPr>
          <w:rFonts w:ascii="Angsana New" w:hAnsi="Angsana New" w:cs="Angsana New"/>
          <w:noProof/>
          <w:sz w:val="28"/>
        </w:rPr>
        <w:t xml:space="preserve"> </w:t>
      </w:r>
      <w:r w:rsidR="006E7D45" w:rsidRPr="00973F42">
        <w:rPr>
          <w:rFonts w:ascii="Angsana New" w:hAnsi="Angsana New" w:cs="Angsana New"/>
          <w:noProof/>
          <w:sz w:val="28"/>
        </w:rPr>
        <w:t>secne 4</w:t>
      </w:r>
      <w:r w:rsidR="006E7D45" w:rsidRPr="00973F42">
        <w:rPr>
          <w:rFonts w:ascii="Angsana New" w:hAnsi="Angsana New" w:cs="Angsana New"/>
          <w:noProof/>
          <w:sz w:val="28"/>
          <w:cs/>
        </w:rPr>
        <w:t xml:space="preserve"> อาวุธดาบ</w:t>
      </w:r>
      <w:r w:rsidR="000E5CB0" w:rsidRPr="00973F42">
        <w:rPr>
          <w:rFonts w:ascii="Angsana New" w:hAnsi="Angsana New" w:cs="Angsana New"/>
          <w:noProof/>
          <w:sz w:val="28"/>
          <w:cs/>
        </w:rPr>
        <w:t>เล็กน้ำแข็ง</w:t>
      </w:r>
      <w:r w:rsidR="006E7D45" w:rsidRPr="00973F42">
        <w:rPr>
          <w:rFonts w:ascii="Angsana New" w:hAnsi="Angsana New" w:cs="Angsana New"/>
          <w:noProof/>
          <w:sz w:val="28"/>
          <w:cs/>
        </w:rPr>
        <w:t>ลอยอยู่กลางอากาศ</w:t>
      </w:r>
      <w:r w:rsidR="004D441B" w:rsidRPr="00973F42">
        <w:rPr>
          <w:rFonts w:ascii="Angsana New" w:hAnsi="Angsana New" w:cs="Angsana New"/>
          <w:noProof/>
          <w:sz w:val="28"/>
          <w:cs/>
        </w:rPr>
        <w:t xml:space="preserve"> </w:t>
      </w:r>
      <w:r w:rsidR="004D441B" w:rsidRPr="00973F42">
        <w:rPr>
          <w:rFonts w:ascii="Angsana New" w:hAnsi="Angsana New" w:cs="Angsana New"/>
          <w:noProof/>
          <w:sz w:val="28"/>
        </w:rPr>
        <w:t>–</w:t>
      </w:r>
      <w:r w:rsidR="004D441B" w:rsidRPr="00973F42">
        <w:rPr>
          <w:rFonts w:ascii="Angsana New" w:hAnsi="Angsana New" w:cs="Angsana New"/>
          <w:noProof/>
          <w:sz w:val="28"/>
          <w:cs/>
        </w:rPr>
        <w:t xml:space="preserve"> ดาบปักบนพื้นพร้อม </w:t>
      </w:r>
      <w:r w:rsidR="004D441B" w:rsidRPr="00973F42">
        <w:rPr>
          <w:rFonts w:ascii="Angsana New" w:hAnsi="Angsana New" w:cs="Angsana New"/>
          <w:noProof/>
          <w:sz w:val="28"/>
        </w:rPr>
        <w:t xml:space="preserve">effect </w:t>
      </w:r>
      <w:r w:rsidR="004D441B" w:rsidRPr="00973F42">
        <w:rPr>
          <w:rFonts w:ascii="Angsana New" w:hAnsi="Angsana New" w:cs="Angsana New"/>
          <w:noProof/>
          <w:sz w:val="28"/>
          <w:cs/>
        </w:rPr>
        <w:t>น้ำแข็ง</w:t>
      </w:r>
    </w:p>
    <w:p w14:paraId="5AAF9949" w14:textId="0A27E3C9" w:rsidR="00DE6C69" w:rsidRPr="00E34F89" w:rsidRDefault="0039054A" w:rsidP="00E34F89">
      <w:pPr>
        <w:pStyle w:val="ListParagraph"/>
        <w:spacing w:line="360" w:lineRule="auto"/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inline distT="0" distB="0" distL="0" distR="0" wp14:anchorId="0A7DCB97" wp14:editId="714D128C">
            <wp:extent cx="4764129" cy="26334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461" r="21846" b="4393"/>
                    <a:stretch/>
                  </pic:blipFill>
                  <pic:spPr bwMode="auto">
                    <a:xfrm>
                      <a:off x="0" y="0"/>
                      <a:ext cx="4766939" cy="26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A897" w14:textId="4A2E44B5" w:rsidR="00AF7EDA" w:rsidRPr="00973F42" w:rsidRDefault="00FC241F" w:rsidP="00E34F89">
      <w:pPr>
        <w:pStyle w:val="ListParagraph"/>
        <w:numPr>
          <w:ilvl w:val="0"/>
          <w:numId w:val="15"/>
        </w:numPr>
        <w:spacing w:before="240"/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/>
          <w:noProof/>
          <w:sz w:val="28"/>
          <w:cs/>
        </w:rPr>
        <w:t>สร้าง</w:t>
      </w:r>
      <w:r w:rsidRPr="00973F42">
        <w:rPr>
          <w:rFonts w:ascii="Angsana New" w:hAnsi="Angsana New" w:cs="Angsana New"/>
          <w:noProof/>
          <w:sz w:val="28"/>
        </w:rPr>
        <w:t xml:space="preserve"> secne 5</w:t>
      </w:r>
      <w:r w:rsidRPr="00973F42">
        <w:rPr>
          <w:rFonts w:ascii="Angsana New" w:hAnsi="Angsana New" w:cs="Angsana New"/>
          <w:noProof/>
          <w:sz w:val="28"/>
          <w:cs/>
        </w:rPr>
        <w:t xml:space="preserve"> ตัดไปที่ประตูวาร์ป</w:t>
      </w:r>
      <w:r w:rsidRPr="00973F42">
        <w:rPr>
          <w:rFonts w:ascii="Angsana New" w:hAnsi="Angsana New" w:cs="Angsana New"/>
          <w:noProof/>
          <w:sz w:val="28"/>
        </w:rPr>
        <w:t xml:space="preserve"> </w:t>
      </w:r>
      <w:r w:rsidR="00AF7EDA" w:rsidRPr="00973F42">
        <w:rPr>
          <w:rFonts w:ascii="Angsana New" w:hAnsi="Angsana New" w:cs="Angsana New"/>
          <w:noProof/>
          <w:sz w:val="28"/>
        </w:rPr>
        <w:t>–</w:t>
      </w:r>
      <w:r w:rsidRPr="00973F42">
        <w:rPr>
          <w:rFonts w:ascii="Angsana New" w:hAnsi="Angsana New" w:cs="Angsana New"/>
          <w:noProof/>
          <w:sz w:val="28"/>
        </w:rPr>
        <w:t xml:space="preserve"> </w:t>
      </w:r>
      <w:r w:rsidRPr="00973F42">
        <w:rPr>
          <w:rFonts w:ascii="Angsana New" w:hAnsi="Angsana New" w:cs="Angsana New"/>
          <w:noProof/>
          <w:sz w:val="28"/>
          <w:cs/>
        </w:rPr>
        <w:t>มีคนเดินออกมาจากประตูวาร์ป</w:t>
      </w:r>
    </w:p>
    <w:p w14:paraId="0BAD774F" w14:textId="0C510DF1" w:rsidR="00AF7EDA" w:rsidRPr="00AD16E7" w:rsidRDefault="00DE6C69" w:rsidP="00AD16E7">
      <w:pPr>
        <w:ind w:left="360"/>
        <w:rPr>
          <w:rFonts w:ascii="Angsana New" w:hAnsi="Angsana New" w:cs="Angsana New"/>
          <w:noProof/>
          <w:sz w:val="28"/>
        </w:rPr>
      </w:pPr>
      <w:r w:rsidRPr="00973F42">
        <w:rPr>
          <w:noProof/>
        </w:rPr>
        <w:drawing>
          <wp:inline distT="0" distB="0" distL="0" distR="0" wp14:anchorId="1C9083E3" wp14:editId="0CA595EB">
            <wp:extent cx="4930444" cy="2821062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61" t="18490" r="25528" b="4347"/>
                    <a:stretch/>
                  </pic:blipFill>
                  <pic:spPr bwMode="auto">
                    <a:xfrm>
                      <a:off x="0" y="0"/>
                      <a:ext cx="4990877" cy="285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B7C8" w14:textId="794F1E0E" w:rsidR="00AF7EDA" w:rsidRPr="00973F42" w:rsidRDefault="00AF7EDA" w:rsidP="007F2A28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28"/>
        </w:rPr>
      </w:pPr>
      <w:r w:rsidRPr="00973F42">
        <w:rPr>
          <w:rFonts w:ascii="Angsana New" w:hAnsi="Angsana New" w:cs="Angsana New" w:hint="cs"/>
          <w:noProof/>
          <w:sz w:val="28"/>
          <w:cs/>
        </w:rPr>
        <w:lastRenderedPageBreak/>
        <w:t xml:space="preserve">นำ </w:t>
      </w:r>
      <w:r w:rsidRPr="00973F42">
        <w:rPr>
          <w:rFonts w:ascii="Angsana New" w:hAnsi="Angsana New" w:cs="Angsana New"/>
          <w:noProof/>
          <w:sz w:val="28"/>
        </w:rPr>
        <w:t xml:space="preserve">secne </w:t>
      </w:r>
      <w:r w:rsidRPr="00973F42">
        <w:rPr>
          <w:rFonts w:ascii="Angsana New" w:hAnsi="Angsana New" w:cs="Angsana New" w:hint="cs"/>
          <w:noProof/>
          <w:sz w:val="28"/>
          <w:cs/>
        </w:rPr>
        <w:t>ทั้งหมดมารวมกัน</w:t>
      </w:r>
      <w:r w:rsidR="006830B1" w:rsidRPr="00973F42">
        <w:rPr>
          <w:rFonts w:ascii="Angsana New" w:hAnsi="Angsana New" w:cs="Angsana New" w:hint="cs"/>
          <w:noProof/>
          <w:sz w:val="28"/>
          <w:cs/>
        </w:rPr>
        <w:t xml:space="preserve"> ใน </w:t>
      </w:r>
      <w:r w:rsidR="006830B1" w:rsidRPr="00973F42">
        <w:rPr>
          <w:rFonts w:ascii="Angsana New" w:hAnsi="Angsana New" w:cs="Angsana New"/>
          <w:noProof/>
          <w:sz w:val="28"/>
        </w:rPr>
        <w:t>Master</w:t>
      </w:r>
    </w:p>
    <w:p w14:paraId="6B40FE03" w14:textId="5847B46D" w:rsidR="00352A99" w:rsidRPr="00973F42" w:rsidRDefault="00102849" w:rsidP="00352A99">
      <w:pPr>
        <w:rPr>
          <w:rFonts w:ascii="Angsana New" w:hAnsi="Angsana New" w:cs="Angsana New"/>
          <w:noProof/>
          <w:sz w:val="28"/>
        </w:rPr>
      </w:pPr>
      <w:r w:rsidRPr="00973F42">
        <w:rPr>
          <w:noProof/>
          <w:sz w:val="20"/>
          <w:szCs w:val="24"/>
        </w:rPr>
        <w:drawing>
          <wp:inline distT="0" distB="0" distL="0" distR="0" wp14:anchorId="51E1A319" wp14:editId="3EA3B1DE">
            <wp:extent cx="6225235" cy="3906516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529" r="24786"/>
                    <a:stretch/>
                  </pic:blipFill>
                  <pic:spPr bwMode="auto">
                    <a:xfrm>
                      <a:off x="0" y="0"/>
                      <a:ext cx="6234670" cy="391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D5BC" w14:textId="6C2CE3FD" w:rsidR="00921AF4" w:rsidRPr="00652E06" w:rsidRDefault="00921AF4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55007CF0" w14:textId="2391FEAC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รายละเอียดทางเทคนิค</w:t>
      </w:r>
    </w:p>
    <w:p w14:paraId="48AA9BE4" w14:textId="625130A8" w:rsidR="003D5945" w:rsidRDefault="003D5945" w:rsidP="00F1660F">
      <w:pPr>
        <w:pStyle w:val="ListParagraph"/>
        <w:numPr>
          <w:ilvl w:val="0"/>
          <w:numId w:val="14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>Niagara system</w:t>
      </w:r>
    </w:p>
    <w:p w14:paraId="5C0AA1C5" w14:textId="604CD480" w:rsidR="00F1660F" w:rsidRDefault="00F1660F" w:rsidP="003D5945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noProof/>
        </w:rPr>
        <w:drawing>
          <wp:inline distT="0" distB="0" distL="0" distR="0" wp14:anchorId="5A418EC6" wp14:editId="7FD9DB5D">
            <wp:extent cx="2899189" cy="1810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232" r="38254" b="15820"/>
                    <a:stretch/>
                  </pic:blipFill>
                  <pic:spPr bwMode="auto">
                    <a:xfrm>
                      <a:off x="0" y="0"/>
                      <a:ext cx="2914004" cy="18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945">
        <w:rPr>
          <w:rFonts w:ascii="Angsana New" w:hAnsi="Angsana New" w:cs="Angsana New"/>
          <w:b/>
          <w:bCs/>
          <w:noProof/>
          <w:sz w:val="32"/>
          <w:szCs w:val="32"/>
        </w:rPr>
        <w:t xml:space="preserve">  </w:t>
      </w:r>
      <w:r w:rsidRPr="00BF0E12">
        <w:rPr>
          <w:noProof/>
        </w:rPr>
        <w:drawing>
          <wp:inline distT="0" distB="0" distL="0" distR="0" wp14:anchorId="4B3E9F81" wp14:editId="3B9573E2">
            <wp:extent cx="2942021" cy="178185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01" t="14335" r="44146" b="23880"/>
                    <a:stretch/>
                  </pic:blipFill>
                  <pic:spPr bwMode="auto">
                    <a:xfrm>
                      <a:off x="0" y="0"/>
                      <a:ext cx="2957274" cy="17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14F4" w14:textId="38F925A7" w:rsidR="00CC3CE8" w:rsidRDefault="00CC3CE8" w:rsidP="007F2A28">
      <w:pPr>
        <w:ind w:left="720"/>
        <w:rPr>
          <w:rFonts w:ascii="Angsana New" w:hAnsi="Angsana New" w:cs="Angsana New"/>
          <w:noProof/>
          <w:sz w:val="28"/>
        </w:rPr>
      </w:pPr>
    </w:p>
    <w:p w14:paraId="49264D50" w14:textId="77777777" w:rsidR="00FB2183" w:rsidRDefault="00FB2183" w:rsidP="007F2A28">
      <w:pPr>
        <w:ind w:left="720"/>
        <w:rPr>
          <w:rFonts w:ascii="Angsana New" w:hAnsi="Angsana New" w:cs="Angsana New"/>
          <w:noProof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520"/>
        <w:gridCol w:w="3865"/>
      </w:tblGrid>
      <w:tr w:rsidR="00FB2183" w:rsidRPr="00651848" w14:paraId="62FA4657" w14:textId="77777777" w:rsidTr="00FB2183">
        <w:tc>
          <w:tcPr>
            <w:tcW w:w="8630" w:type="dxa"/>
            <w:gridSpan w:val="3"/>
            <w:shd w:val="clear" w:color="auto" w:fill="E2EFD9" w:themeFill="accent6" w:themeFillTint="33"/>
          </w:tcPr>
          <w:p w14:paraId="372008B1" w14:textId="60FB7C30" w:rsidR="00FB2183" w:rsidRPr="00FB2183" w:rsidRDefault="00FB2183" w:rsidP="00797A01">
            <w:pPr>
              <w:jc w:val="center"/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</w:pPr>
            <w:r w:rsidRPr="00FB2183">
              <w:rPr>
                <w:rFonts w:ascii="Angsana New" w:hAnsi="Angsana New" w:cs="Angsana New"/>
                <w:b/>
                <w:bCs/>
                <w:noProof/>
                <w:sz w:val="28"/>
              </w:rPr>
              <w:lastRenderedPageBreak/>
              <w:t xml:space="preserve">Effect </w:t>
            </w:r>
            <w:r w:rsidRPr="00FB2183">
              <w:rPr>
                <w:rFonts w:ascii="Angsana New" w:hAnsi="Angsana New" w:cs="Angsana New" w:hint="cs"/>
                <w:b/>
                <w:bCs/>
                <w:noProof/>
                <w:sz w:val="28"/>
                <w:cs/>
              </w:rPr>
              <w:t>ติดอาวุธ</w:t>
            </w:r>
            <w:r w:rsidR="00667EC8">
              <w:rPr>
                <w:rFonts w:ascii="Angsana New" w:hAnsi="Angsana New" w:cs="Angsana New"/>
                <w:b/>
                <w:bCs/>
                <w:noProof/>
                <w:sz w:val="28"/>
              </w:rPr>
              <w:t xml:space="preserve"> (fx_01, fx_02)</w:t>
            </w:r>
          </w:p>
        </w:tc>
      </w:tr>
      <w:tr w:rsidR="00EA22E5" w:rsidRPr="00651848" w14:paraId="474605F8" w14:textId="345BB05C" w:rsidTr="00EA22E5">
        <w:tc>
          <w:tcPr>
            <w:tcW w:w="2245" w:type="dxa"/>
            <w:vMerge w:val="restart"/>
          </w:tcPr>
          <w:p w14:paraId="70EDC7A6" w14:textId="3E1DC5AF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Emitter Update</w:t>
            </w:r>
          </w:p>
        </w:tc>
        <w:tc>
          <w:tcPr>
            <w:tcW w:w="2520" w:type="dxa"/>
          </w:tcPr>
          <w:p w14:paraId="6D112F07" w14:textId="21AA33FE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Emitter State</w:t>
            </w:r>
          </w:p>
        </w:tc>
        <w:tc>
          <w:tcPr>
            <w:tcW w:w="3865" w:type="dxa"/>
          </w:tcPr>
          <w:p w14:paraId="3C898CAB" w14:textId="51BC9F9A" w:rsidR="00EA22E5" w:rsidRPr="00651848" w:rsidRDefault="00EA22E5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Loop Duration : 0.0001</w:t>
            </w:r>
          </w:p>
        </w:tc>
      </w:tr>
      <w:tr w:rsidR="00EA22E5" w:rsidRPr="00651848" w14:paraId="1ADC5B24" w14:textId="77777777" w:rsidTr="00EA22E5">
        <w:tc>
          <w:tcPr>
            <w:tcW w:w="2245" w:type="dxa"/>
            <w:vMerge/>
          </w:tcPr>
          <w:p w14:paraId="5A37401A" w14:textId="77777777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A31491" w14:textId="32C78B20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Spawn Rate</w:t>
            </w:r>
          </w:p>
        </w:tc>
        <w:tc>
          <w:tcPr>
            <w:tcW w:w="3865" w:type="dxa"/>
          </w:tcPr>
          <w:p w14:paraId="4F58C076" w14:textId="6D6BCB91" w:rsidR="00EA22E5" w:rsidRPr="00651848" w:rsidRDefault="00EA22E5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Spawn Rate: 0.0</w:t>
            </w:r>
          </w:p>
        </w:tc>
      </w:tr>
      <w:tr w:rsidR="00EA22E5" w:rsidRPr="00651848" w14:paraId="2F89F04B" w14:textId="77777777" w:rsidTr="00EA22E5">
        <w:tc>
          <w:tcPr>
            <w:tcW w:w="2245" w:type="dxa"/>
            <w:vMerge/>
          </w:tcPr>
          <w:p w14:paraId="6DBA8069" w14:textId="77777777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DD3D2C" w14:textId="5BF96772" w:rsidR="00EA22E5" w:rsidRPr="00651848" w:rsidRDefault="00EA22E5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Spawn Burst Instantaneous</w:t>
            </w:r>
          </w:p>
        </w:tc>
        <w:tc>
          <w:tcPr>
            <w:tcW w:w="3865" w:type="dxa"/>
          </w:tcPr>
          <w:p w14:paraId="31683E54" w14:textId="77777777" w:rsidR="00EA22E5" w:rsidRPr="00651848" w:rsidRDefault="00EA22E5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Spawn Count: 1</w:t>
            </w:r>
          </w:p>
          <w:p w14:paraId="108092BC" w14:textId="072BEECA" w:rsidR="00EA22E5" w:rsidRPr="00651848" w:rsidRDefault="00EA22E5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Spawn Time: 0.0</w:t>
            </w:r>
          </w:p>
        </w:tc>
      </w:tr>
      <w:tr w:rsidR="00D13BD2" w:rsidRPr="00651848" w14:paraId="2180B679" w14:textId="03E64E65" w:rsidTr="00EA22E5">
        <w:tc>
          <w:tcPr>
            <w:tcW w:w="2245" w:type="dxa"/>
            <w:vMerge w:val="restart"/>
          </w:tcPr>
          <w:p w14:paraId="645FE09F" w14:textId="63819103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Particle Spawn</w:t>
            </w:r>
          </w:p>
        </w:tc>
        <w:tc>
          <w:tcPr>
            <w:tcW w:w="2520" w:type="dxa"/>
          </w:tcPr>
          <w:p w14:paraId="4D391252" w14:textId="7F519C61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Initalizw Particle</w:t>
            </w:r>
          </w:p>
        </w:tc>
        <w:tc>
          <w:tcPr>
            <w:tcW w:w="3865" w:type="dxa"/>
          </w:tcPr>
          <w:p w14:paraId="1B522E88" w14:textId="77777777" w:rsidR="00D13BD2" w:rsidRPr="00651848" w:rsidRDefault="00D13BD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Point Attributes</w:t>
            </w:r>
          </w:p>
          <w:p w14:paraId="45544B80" w14:textId="77777777" w:rsidR="00D13BD2" w:rsidRPr="00651848" w:rsidRDefault="00D13BD2" w:rsidP="00143868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Lifetime Min:4</w:t>
            </w:r>
          </w:p>
          <w:p w14:paraId="79997DB5" w14:textId="31714EFA" w:rsidR="00D13BD2" w:rsidRPr="00651848" w:rsidRDefault="00D13BD2" w:rsidP="00143868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Lifetime Max:4</w:t>
            </w:r>
          </w:p>
          <w:p w14:paraId="4C5B9D7E" w14:textId="77777777" w:rsidR="00D13BD2" w:rsidRPr="00651848" w:rsidRDefault="00D13BD2" w:rsidP="00143868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Mass Mode: Direct Set</w:t>
            </w:r>
          </w:p>
          <w:p w14:paraId="17CAAE33" w14:textId="2E054634" w:rsidR="00D13BD2" w:rsidRPr="00651848" w:rsidRDefault="00D13BD2" w:rsidP="00143868">
            <w:pPr>
              <w:pStyle w:val="ListParagraph"/>
              <w:numPr>
                <w:ilvl w:val="1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Mass: 0.5</w:t>
            </w:r>
          </w:p>
          <w:p w14:paraId="0784AECC" w14:textId="77777777" w:rsidR="00D13BD2" w:rsidRPr="00651848" w:rsidRDefault="00D13BD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Mesh Attributes</w:t>
            </w:r>
          </w:p>
          <w:p w14:paraId="0DA8FA59" w14:textId="77777777" w:rsidR="00D13BD2" w:rsidRDefault="00D13BD2" w:rsidP="00143868">
            <w:pPr>
              <w:pStyle w:val="ListParagraph"/>
              <w:numPr>
                <w:ilvl w:val="0"/>
                <w:numId w:val="2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Scale Mode: Uniform</w:t>
            </w:r>
          </w:p>
          <w:p w14:paraId="355A3D1A" w14:textId="294BFFE2" w:rsidR="00D13BD2" w:rsidRPr="00651848" w:rsidRDefault="00D13BD2" w:rsidP="00143868">
            <w:pPr>
              <w:pStyle w:val="ListParagraph"/>
              <w:numPr>
                <w:ilvl w:val="1"/>
                <w:numId w:val="2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Uniform Scale: 0.5</w:t>
            </w:r>
          </w:p>
        </w:tc>
      </w:tr>
      <w:tr w:rsidR="00D13BD2" w:rsidRPr="00651848" w14:paraId="32365FAC" w14:textId="61E6E210" w:rsidTr="00EA22E5">
        <w:tc>
          <w:tcPr>
            <w:tcW w:w="2245" w:type="dxa"/>
            <w:vMerge/>
          </w:tcPr>
          <w:p w14:paraId="61E4FBE6" w14:textId="77777777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A08C62" w14:textId="1D454D8C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ox Location</w:t>
            </w:r>
          </w:p>
        </w:tc>
        <w:tc>
          <w:tcPr>
            <w:tcW w:w="3865" w:type="dxa"/>
          </w:tcPr>
          <w:p w14:paraId="7572ADF7" w14:textId="77777777" w:rsidR="00D13BD2" w:rsidRDefault="00D13BD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ox Size: X 1, Y 1, Z 5</w:t>
            </w:r>
          </w:p>
          <w:p w14:paraId="717B74EC" w14:textId="7044F779" w:rsidR="00D13BD2" w:rsidRPr="00651848" w:rsidRDefault="00D13BD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ox Offset: X 0, Y 0, Z 10</w:t>
            </w:r>
          </w:p>
        </w:tc>
      </w:tr>
      <w:tr w:rsidR="00D13BD2" w:rsidRPr="00651848" w14:paraId="3AAC5F32" w14:textId="28417E44" w:rsidTr="00EA22E5">
        <w:tc>
          <w:tcPr>
            <w:tcW w:w="2245" w:type="dxa"/>
            <w:vMerge/>
          </w:tcPr>
          <w:p w14:paraId="6B011BAE" w14:textId="77777777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8FC604" w14:textId="3905A894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here Location</w:t>
            </w:r>
          </w:p>
        </w:tc>
        <w:tc>
          <w:tcPr>
            <w:tcW w:w="3865" w:type="dxa"/>
          </w:tcPr>
          <w:p w14:paraId="7395CC58" w14:textId="6A32B825" w:rsidR="00D13BD2" w:rsidRPr="00651848" w:rsidRDefault="00D13BD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here Redius: 50</w:t>
            </w:r>
          </w:p>
        </w:tc>
      </w:tr>
      <w:tr w:rsidR="00D13BD2" w:rsidRPr="00651848" w14:paraId="0005F465" w14:textId="54CD3D69" w:rsidTr="00EA22E5">
        <w:tc>
          <w:tcPr>
            <w:tcW w:w="2245" w:type="dxa"/>
            <w:vMerge/>
          </w:tcPr>
          <w:p w14:paraId="01CCCF8B" w14:textId="77777777" w:rsidR="00D13BD2" w:rsidRPr="00651848" w:rsidRDefault="00D13BD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42BAD3" w14:textId="0B283AEF" w:rsidR="00D13BD2" w:rsidRPr="00651848" w:rsidRDefault="00CB2ED3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Add Velocity</w:t>
            </w:r>
          </w:p>
        </w:tc>
        <w:tc>
          <w:tcPr>
            <w:tcW w:w="3865" w:type="dxa"/>
          </w:tcPr>
          <w:p w14:paraId="2BE8B499" w14:textId="77777777" w:rsidR="00D13BD2" w:rsidRDefault="00CB2ED3" w:rsidP="00143868">
            <w:pPr>
              <w:tabs>
                <w:tab w:val="left" w:pos="1256"/>
              </w:tabs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Random Range Vector</w:t>
            </w:r>
          </w:p>
          <w:p w14:paraId="329A6381" w14:textId="2489232F" w:rsidR="00CB2ED3" w:rsidRDefault="00CB2ED3" w:rsidP="00143868">
            <w:pPr>
              <w:pStyle w:val="ListParagraph"/>
              <w:numPr>
                <w:ilvl w:val="0"/>
                <w:numId w:val="24"/>
              </w:numPr>
              <w:tabs>
                <w:tab w:val="left" w:pos="1256"/>
              </w:tabs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imum: X 0, Y 0, Z 10</w:t>
            </w:r>
          </w:p>
          <w:p w14:paraId="60B9BF48" w14:textId="6F77C0AE" w:rsidR="00CB2ED3" w:rsidRPr="00CB2ED3" w:rsidRDefault="00CB2ED3" w:rsidP="00143868">
            <w:pPr>
              <w:pStyle w:val="ListParagraph"/>
              <w:numPr>
                <w:ilvl w:val="0"/>
                <w:numId w:val="24"/>
              </w:numPr>
              <w:tabs>
                <w:tab w:val="left" w:pos="1256"/>
              </w:tabs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imum: X 0, Y 0, Z 10</w:t>
            </w:r>
          </w:p>
        </w:tc>
      </w:tr>
      <w:tr w:rsidR="00FA62A0" w:rsidRPr="00651848" w14:paraId="10113E42" w14:textId="77777777" w:rsidTr="00EA22E5">
        <w:tc>
          <w:tcPr>
            <w:tcW w:w="2245" w:type="dxa"/>
            <w:vMerge w:val="restart"/>
          </w:tcPr>
          <w:p w14:paraId="59B738EA" w14:textId="7AA2C2E3" w:rsidR="00FA62A0" w:rsidRPr="00651848" w:rsidRDefault="00FA62A0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Particle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</w:t>
            </w:r>
            <w:r w:rsidRPr="00651848">
              <w:rPr>
                <w:rFonts w:ascii="Angsana New" w:hAnsi="Angsana New" w:cs="Angsana New"/>
                <w:noProof/>
                <w:sz w:val="24"/>
                <w:szCs w:val="24"/>
              </w:rPr>
              <w:t>Update</w:t>
            </w:r>
          </w:p>
        </w:tc>
        <w:tc>
          <w:tcPr>
            <w:tcW w:w="2520" w:type="dxa"/>
          </w:tcPr>
          <w:p w14:paraId="650F42D8" w14:textId="2AAE2D23" w:rsidR="00FA62A0" w:rsidRPr="00651848" w:rsidRDefault="00FA62A0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rag</w:t>
            </w:r>
          </w:p>
        </w:tc>
        <w:tc>
          <w:tcPr>
            <w:tcW w:w="3865" w:type="dxa"/>
          </w:tcPr>
          <w:p w14:paraId="12E98A8C" w14:textId="349F4518" w:rsidR="00FA62A0" w:rsidRDefault="00FA62A0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rag: Random Range Float</w:t>
            </w:r>
          </w:p>
          <w:p w14:paraId="78E715D5" w14:textId="32AB89B5" w:rsidR="00FA62A0" w:rsidRDefault="00FA62A0" w:rsidP="00143868">
            <w:pPr>
              <w:pStyle w:val="ListParagraph"/>
              <w:numPr>
                <w:ilvl w:val="0"/>
                <w:numId w:val="25"/>
              </w:numPr>
              <w:tabs>
                <w:tab w:val="left" w:pos="1256"/>
              </w:tabs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imum: 0.5</w:t>
            </w:r>
          </w:p>
          <w:p w14:paraId="15845082" w14:textId="5908F2B0" w:rsidR="00FA62A0" w:rsidRPr="00D97A03" w:rsidRDefault="00FA62A0" w:rsidP="00143868">
            <w:pPr>
              <w:pStyle w:val="ListParagraph"/>
              <w:numPr>
                <w:ilvl w:val="0"/>
                <w:numId w:val="2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imum: 0.5</w:t>
            </w:r>
          </w:p>
        </w:tc>
      </w:tr>
      <w:tr w:rsidR="00FA62A0" w:rsidRPr="00651848" w14:paraId="565A3AF8" w14:textId="77777777" w:rsidTr="00EA22E5">
        <w:tc>
          <w:tcPr>
            <w:tcW w:w="2245" w:type="dxa"/>
            <w:vMerge/>
          </w:tcPr>
          <w:p w14:paraId="5BAF82CD" w14:textId="77777777" w:rsidR="00FA62A0" w:rsidRPr="00651848" w:rsidRDefault="00FA62A0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39E017" w14:textId="329D93CB" w:rsidR="00FA62A0" w:rsidRDefault="00C00FE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ortex Velocity</w:t>
            </w:r>
          </w:p>
        </w:tc>
        <w:tc>
          <w:tcPr>
            <w:tcW w:w="3865" w:type="dxa"/>
          </w:tcPr>
          <w:p w14:paraId="695F1215" w14:textId="77777777" w:rsidR="00FA62A0" w:rsidRDefault="00C00FE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Amount: 100</w:t>
            </w:r>
          </w:p>
          <w:p w14:paraId="450EB7BC" w14:textId="68C7B3E9" w:rsidR="00C00FE2" w:rsidRDefault="00C00FE2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ortex Axis: X 0.2, Y 0.2, Z 1</w:t>
            </w:r>
          </w:p>
          <w:p w14:paraId="0256C899" w14:textId="21F678F1" w:rsidR="00C00FE2" w:rsidRPr="001A717D" w:rsidRDefault="001A717D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Falloff</w:t>
            </w:r>
          </w:p>
        </w:tc>
      </w:tr>
      <w:tr w:rsidR="00FA62A0" w:rsidRPr="00651848" w14:paraId="6D830B5E" w14:textId="77777777" w:rsidTr="00EA22E5">
        <w:tc>
          <w:tcPr>
            <w:tcW w:w="2245" w:type="dxa"/>
            <w:vMerge/>
          </w:tcPr>
          <w:p w14:paraId="6521D001" w14:textId="77777777" w:rsidR="00FA62A0" w:rsidRPr="00651848" w:rsidRDefault="00FA62A0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35A7BA" w14:textId="112D20B4" w:rsidR="00FA62A0" w:rsidRDefault="00C00FE2" w:rsidP="00797A01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lor</w:t>
            </w:r>
          </w:p>
        </w:tc>
        <w:tc>
          <w:tcPr>
            <w:tcW w:w="3865" w:type="dxa"/>
          </w:tcPr>
          <w:p w14:paraId="6E7083F4" w14:textId="2DA707F3" w:rsidR="00FA62A0" w:rsidRDefault="000B3EAF" w:rsidP="0014386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lor: Color from Curve</w:t>
            </w:r>
          </w:p>
        </w:tc>
      </w:tr>
      <w:tr w:rsidR="00132859" w:rsidRPr="00651848" w14:paraId="6ED7DCF5" w14:textId="77777777" w:rsidTr="00EA22E5">
        <w:tc>
          <w:tcPr>
            <w:tcW w:w="2245" w:type="dxa"/>
            <w:vMerge w:val="restart"/>
          </w:tcPr>
          <w:p w14:paraId="1EDEA3C9" w14:textId="311D2520" w:rsidR="00132859" w:rsidRPr="00651848" w:rsidRDefault="00132859" w:rsidP="000B780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nder</w:t>
            </w:r>
          </w:p>
        </w:tc>
        <w:tc>
          <w:tcPr>
            <w:tcW w:w="2520" w:type="dxa"/>
          </w:tcPr>
          <w:p w14:paraId="5E3E1DCD" w14:textId="47E062B8" w:rsidR="00132859" w:rsidRDefault="00132859" w:rsidP="000B780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 Renderer</w:t>
            </w:r>
          </w:p>
        </w:tc>
        <w:tc>
          <w:tcPr>
            <w:tcW w:w="3865" w:type="dxa"/>
          </w:tcPr>
          <w:p w14:paraId="7DB39A00" w14:textId="77777777" w:rsidR="00132859" w:rsidRDefault="00132859" w:rsidP="000B780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 Rendering</w:t>
            </w:r>
          </w:p>
          <w:p w14:paraId="3D9D33A2" w14:textId="77777777" w:rsidR="00132859" w:rsidRDefault="00132859" w:rsidP="000B7808">
            <w:pPr>
              <w:pStyle w:val="ListParagraph"/>
              <w:numPr>
                <w:ilvl w:val="0"/>
                <w:numId w:val="27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Affects Translucency</w:t>
            </w:r>
          </w:p>
          <w:p w14:paraId="100A1BC4" w14:textId="26F37D48" w:rsidR="00132859" w:rsidRPr="000B7808" w:rsidRDefault="00132859" w:rsidP="000B7808">
            <w:pPr>
              <w:pStyle w:val="ListParagraph"/>
              <w:numPr>
                <w:ilvl w:val="0"/>
                <w:numId w:val="27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dius Scale: 5</w:t>
            </w:r>
          </w:p>
        </w:tc>
      </w:tr>
      <w:tr w:rsidR="00132859" w:rsidRPr="00651848" w14:paraId="31DE8E7C" w14:textId="77777777" w:rsidTr="00EA22E5">
        <w:tc>
          <w:tcPr>
            <w:tcW w:w="2245" w:type="dxa"/>
            <w:vMerge/>
          </w:tcPr>
          <w:p w14:paraId="3891DB10" w14:textId="77777777" w:rsidR="00132859" w:rsidRDefault="00132859" w:rsidP="00132859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14:paraId="4E8DD9F7" w14:textId="0F6FBE5D" w:rsidR="00132859" w:rsidRDefault="00132859" w:rsidP="00132859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Renderer</w:t>
            </w:r>
          </w:p>
        </w:tc>
        <w:tc>
          <w:tcPr>
            <w:tcW w:w="3865" w:type="dxa"/>
          </w:tcPr>
          <w:p w14:paraId="518B4846" w14:textId="77777777" w:rsidR="00132859" w:rsidRDefault="00132859" w:rsidP="0013285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Rendering</w:t>
            </w:r>
          </w:p>
          <w:p w14:paraId="32EFBAD0" w14:textId="599EBF28" w:rsidR="00132859" w:rsidRPr="00132859" w:rsidRDefault="00132859" w:rsidP="00132859">
            <w:pPr>
              <w:pStyle w:val="ListParagraph"/>
              <w:numPr>
                <w:ilvl w:val="0"/>
                <w:numId w:val="28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Override Materials</w:t>
            </w:r>
            <w:r w:rsidR="008231CF">
              <w:rPr>
                <w:rFonts w:ascii="Angsana New" w:hAnsi="Angsana New" w:cs="Angsana New"/>
                <w:noProof/>
                <w:sz w:val="24"/>
                <w:szCs w:val="24"/>
              </w:rPr>
              <w:t>: 1Array Materials</w:t>
            </w:r>
          </w:p>
        </w:tc>
      </w:tr>
    </w:tbl>
    <w:p w14:paraId="3EFDE49A" w14:textId="736A703D" w:rsidR="007F2A28" w:rsidRPr="00B23119" w:rsidRDefault="007F2A28" w:rsidP="007F2A28">
      <w:pPr>
        <w:ind w:left="720"/>
        <w:rPr>
          <w:rFonts w:ascii="Angsana New" w:hAnsi="Angsana New" w:cs="Angsana New"/>
          <w:noProof/>
          <w:sz w:val="28"/>
        </w:rPr>
      </w:pPr>
      <w:r w:rsidRPr="00B23119">
        <w:rPr>
          <w:rFonts w:ascii="Angsana New" w:hAnsi="Angsana New" w:cs="Angsana New" w:hint="cs"/>
          <w:noProof/>
          <w:sz w:val="28"/>
          <w:cs/>
        </w:rPr>
        <w:t>โดย</w:t>
      </w:r>
      <w:r w:rsidRPr="00B23119">
        <w:rPr>
          <w:rFonts w:ascii="Angsana New" w:hAnsi="Angsana New" w:cs="Angsana New"/>
          <w:noProof/>
          <w:sz w:val="28"/>
        </w:rPr>
        <w:t xml:space="preserve"> </w:t>
      </w:r>
      <w:r w:rsidR="00B23119" w:rsidRPr="00B23119">
        <w:rPr>
          <w:rFonts w:ascii="Angsana New" w:hAnsi="Angsana New" w:cs="Angsana New"/>
          <w:noProof/>
          <w:sz w:val="28"/>
        </w:rPr>
        <w:t xml:space="preserve">Effect </w:t>
      </w:r>
      <w:r w:rsidR="00B23119" w:rsidRPr="00B23119">
        <w:rPr>
          <w:rFonts w:ascii="Angsana New" w:hAnsi="Angsana New" w:cs="Angsana New" w:hint="cs"/>
          <w:noProof/>
          <w:sz w:val="28"/>
          <w:cs/>
        </w:rPr>
        <w:t>อาวุธน้ำแข็ง</w:t>
      </w:r>
      <w:r w:rsidRPr="00B23119">
        <w:rPr>
          <w:rFonts w:ascii="Angsana New" w:hAnsi="Angsana New" w:cs="Angsana New" w:hint="cs"/>
          <w:noProof/>
          <w:sz w:val="28"/>
          <w:cs/>
        </w:rPr>
        <w:t xml:space="preserve">ทำการ </w:t>
      </w:r>
      <w:r w:rsidRPr="00B23119">
        <w:rPr>
          <w:rFonts w:ascii="Angsana New" w:hAnsi="Angsana New" w:cs="Angsana New"/>
          <w:noProof/>
          <w:sz w:val="28"/>
        </w:rPr>
        <w:t>D</w:t>
      </w:r>
      <w:r w:rsidR="00AD16E7" w:rsidRPr="00B23119">
        <w:rPr>
          <w:rFonts w:ascii="Angsana New" w:hAnsi="Angsana New" w:cs="Angsana New"/>
          <w:noProof/>
          <w:sz w:val="28"/>
        </w:rPr>
        <w:t>uplicate</w:t>
      </w:r>
      <w:r w:rsidRPr="00B23119">
        <w:rPr>
          <w:rFonts w:ascii="Angsana New" w:hAnsi="Angsana New" w:cs="Angsana New"/>
          <w:noProof/>
          <w:sz w:val="28"/>
        </w:rPr>
        <w:t xml:space="preserve"> </w:t>
      </w:r>
      <w:r w:rsidRPr="00B23119">
        <w:rPr>
          <w:rFonts w:ascii="Angsana New" w:hAnsi="Angsana New" w:cs="Angsana New" w:hint="cs"/>
          <w:noProof/>
          <w:sz w:val="28"/>
          <w:cs/>
        </w:rPr>
        <w:t>จาก</w:t>
      </w:r>
      <w:r w:rsidRPr="00B23119">
        <w:rPr>
          <w:rFonts w:ascii="Angsana New" w:hAnsi="Angsana New" w:cs="Angsana New"/>
          <w:noProof/>
          <w:sz w:val="28"/>
        </w:rPr>
        <w:t xml:space="preserve"> Effect </w:t>
      </w:r>
      <w:r w:rsidRPr="00B23119">
        <w:rPr>
          <w:rFonts w:ascii="Angsana New" w:hAnsi="Angsana New" w:cs="Angsana New" w:hint="cs"/>
          <w:noProof/>
          <w:sz w:val="28"/>
          <w:cs/>
        </w:rPr>
        <w:t>อาวุธไ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3150"/>
        <w:gridCol w:w="3595"/>
      </w:tblGrid>
      <w:tr w:rsidR="00D41AC8" w:rsidRPr="00D41AC8" w14:paraId="5CB881FF" w14:textId="77777777" w:rsidTr="00D41AC8">
        <w:trPr>
          <w:trHeight w:val="449"/>
        </w:trPr>
        <w:tc>
          <w:tcPr>
            <w:tcW w:w="2605" w:type="dxa"/>
            <w:gridSpan w:val="2"/>
            <w:shd w:val="clear" w:color="auto" w:fill="E2EFD9" w:themeFill="accent6" w:themeFillTint="33"/>
          </w:tcPr>
          <w:p w14:paraId="04C902D9" w14:textId="5DEF060D" w:rsidR="00D41AC8" w:rsidRPr="00D41AC8" w:rsidRDefault="00D41AC8" w:rsidP="00D41AC8">
            <w:pPr>
              <w:jc w:val="center"/>
              <w:rPr>
                <w:rFonts w:ascii="Angsana New" w:hAnsi="Angsana New" w:cs="Angsana New"/>
                <w:b/>
                <w:bCs/>
                <w:noProof/>
                <w:sz w:val="28"/>
                <w:cs/>
              </w:rPr>
            </w:pPr>
            <w:r w:rsidRPr="00D41AC8">
              <w:rPr>
                <w:rFonts w:ascii="Angsana New" w:hAnsi="Angsana New" w:cs="Angsana New" w:hint="cs"/>
                <w:b/>
                <w:bCs/>
                <w:noProof/>
                <w:sz w:val="28"/>
                <w:cs/>
              </w:rPr>
              <w:t>หัวข้อ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396A0AE8" w14:textId="36C086D4" w:rsidR="00D41AC8" w:rsidRPr="00D41AC8" w:rsidRDefault="00D41AC8" w:rsidP="00D41AC8">
            <w:pPr>
              <w:jc w:val="center"/>
              <w:rPr>
                <w:rFonts w:ascii="Angsana New" w:hAnsi="Angsana New" w:cs="Angsana New"/>
                <w:b/>
                <w:bCs/>
                <w:noProof/>
                <w:sz w:val="28"/>
              </w:rPr>
            </w:pPr>
            <w:r w:rsidRPr="00D41AC8">
              <w:rPr>
                <w:rFonts w:ascii="Angsana New" w:hAnsi="Angsana New" w:cs="Angsana New"/>
                <w:b/>
                <w:bCs/>
                <w:noProof/>
                <w:sz w:val="28"/>
              </w:rPr>
              <w:t xml:space="preserve">Effect </w:t>
            </w:r>
            <w:r w:rsidRPr="00D41AC8">
              <w:rPr>
                <w:rFonts w:ascii="Angsana New" w:hAnsi="Angsana New" w:cs="Angsana New" w:hint="cs"/>
                <w:b/>
                <w:bCs/>
                <w:noProof/>
                <w:sz w:val="28"/>
                <w:cs/>
              </w:rPr>
              <w:t>อาวุธไฟ</w:t>
            </w:r>
            <w:r w:rsidR="002E73D4">
              <w:rPr>
                <w:rFonts w:ascii="Angsana New" w:hAnsi="Angsana New" w:cs="Angsana New"/>
                <w:b/>
                <w:bCs/>
                <w:noProof/>
                <w:sz w:val="28"/>
              </w:rPr>
              <w:t>(fx_01)</w:t>
            </w:r>
          </w:p>
        </w:tc>
        <w:tc>
          <w:tcPr>
            <w:tcW w:w="3595" w:type="dxa"/>
            <w:shd w:val="clear" w:color="auto" w:fill="E2EFD9" w:themeFill="accent6" w:themeFillTint="33"/>
          </w:tcPr>
          <w:p w14:paraId="3431272C" w14:textId="23B85491" w:rsidR="00D41AC8" w:rsidRPr="00D41AC8" w:rsidRDefault="00D41AC8" w:rsidP="00D41AC8">
            <w:pPr>
              <w:jc w:val="center"/>
              <w:rPr>
                <w:rFonts w:ascii="Angsana New" w:hAnsi="Angsana New" w:cs="Angsana New"/>
                <w:b/>
                <w:bCs/>
                <w:noProof/>
                <w:sz w:val="28"/>
              </w:rPr>
            </w:pPr>
            <w:r w:rsidRPr="00D41AC8">
              <w:rPr>
                <w:rFonts w:ascii="Angsana New" w:hAnsi="Angsana New" w:cs="Angsana New"/>
                <w:b/>
                <w:bCs/>
                <w:noProof/>
                <w:sz w:val="28"/>
              </w:rPr>
              <w:t xml:space="preserve">Effect </w:t>
            </w:r>
            <w:r w:rsidRPr="00D41AC8">
              <w:rPr>
                <w:rFonts w:ascii="Angsana New" w:hAnsi="Angsana New" w:cs="Angsana New" w:hint="cs"/>
                <w:b/>
                <w:bCs/>
                <w:noProof/>
                <w:sz w:val="28"/>
                <w:cs/>
              </w:rPr>
              <w:t>อาวุธน้ำแข็ง</w:t>
            </w:r>
            <w:r w:rsidR="002E73D4">
              <w:rPr>
                <w:rFonts w:ascii="Angsana New" w:hAnsi="Angsana New" w:cs="Angsana New"/>
                <w:b/>
                <w:bCs/>
                <w:noProof/>
                <w:sz w:val="28"/>
              </w:rPr>
              <w:t>(fx_02)</w:t>
            </w:r>
          </w:p>
        </w:tc>
      </w:tr>
      <w:tr w:rsidR="00D41AC8" w14:paraId="697DFB21" w14:textId="77777777" w:rsidTr="00D41AC8">
        <w:tc>
          <w:tcPr>
            <w:tcW w:w="1255" w:type="dxa"/>
          </w:tcPr>
          <w:p w14:paraId="718AA872" w14:textId="6E102B13" w:rsidR="00D41AC8" w:rsidRPr="005E1572" w:rsidRDefault="00D41AC8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Particle Spawn</w:t>
            </w:r>
          </w:p>
        </w:tc>
        <w:tc>
          <w:tcPr>
            <w:tcW w:w="1350" w:type="dxa"/>
          </w:tcPr>
          <w:p w14:paraId="14D0C312" w14:textId="788695B0" w:rsidR="00D41AC8" w:rsidRPr="005E1572" w:rsidRDefault="00D41AC8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Initalizw Particle</w:t>
            </w:r>
          </w:p>
        </w:tc>
        <w:tc>
          <w:tcPr>
            <w:tcW w:w="3150" w:type="dxa"/>
          </w:tcPr>
          <w:p w14:paraId="627A47FC" w14:textId="0BE67D46" w:rsidR="00D41AC8" w:rsidRPr="005E1572" w:rsidRDefault="00D41AC8" w:rsidP="005E157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Point Attributes</w:t>
            </w:r>
          </w:p>
          <w:p w14:paraId="2D600AA0" w14:textId="76CA9570" w:rsidR="00D41AC8" w:rsidRPr="005E1572" w:rsidRDefault="00D41AC8" w:rsidP="005E1572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Color : R 1, G 0, B 0, A 1</w:t>
            </w:r>
          </w:p>
        </w:tc>
        <w:tc>
          <w:tcPr>
            <w:tcW w:w="3595" w:type="dxa"/>
          </w:tcPr>
          <w:p w14:paraId="24B0685F" w14:textId="77777777" w:rsidR="005E1572" w:rsidRPr="005E1572" w:rsidRDefault="005E1572" w:rsidP="005E157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Point Attributes</w:t>
            </w:r>
          </w:p>
          <w:p w14:paraId="588460AF" w14:textId="1EA0C2DB" w:rsidR="00D41AC8" w:rsidRPr="005E1572" w:rsidRDefault="005E1572" w:rsidP="005E1572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Color : R 1, G 0, B 0, A 1</w:t>
            </w:r>
          </w:p>
        </w:tc>
      </w:tr>
      <w:tr w:rsidR="005E1572" w14:paraId="37E0118E" w14:textId="77777777" w:rsidTr="00D41AC8">
        <w:tc>
          <w:tcPr>
            <w:tcW w:w="1255" w:type="dxa"/>
            <w:vMerge w:val="restart"/>
          </w:tcPr>
          <w:p w14:paraId="441F55DF" w14:textId="2EF2E1D3" w:rsidR="005E1572" w:rsidRPr="005E1572" w:rsidRDefault="005E1572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Render</w:t>
            </w:r>
          </w:p>
        </w:tc>
        <w:tc>
          <w:tcPr>
            <w:tcW w:w="1350" w:type="dxa"/>
          </w:tcPr>
          <w:p w14:paraId="2CE8FCCB" w14:textId="210CEDB5" w:rsidR="005E1572" w:rsidRPr="005E1572" w:rsidRDefault="005E1572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>Sprite Renderer</w:t>
            </w:r>
          </w:p>
        </w:tc>
        <w:tc>
          <w:tcPr>
            <w:tcW w:w="3150" w:type="dxa"/>
          </w:tcPr>
          <w:p w14:paraId="7ED44FCF" w14:textId="0F4007A5" w:rsidR="00AE36BE" w:rsidRPr="00AE36BE" w:rsidRDefault="00AE36BE" w:rsidP="00AE36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prite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Rendering</w:t>
            </w:r>
          </w:p>
          <w:p w14:paraId="21180DDC" w14:textId="49954712" w:rsidR="005E1572" w:rsidRPr="00AE36BE" w:rsidRDefault="00AE36BE" w:rsidP="00AE36BE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AE36BE">
              <w:rPr>
                <w:rFonts w:ascii="Angsana New" w:hAnsi="Angsana New" w:cs="Angsana New"/>
                <w:noProof/>
                <w:sz w:val="24"/>
                <w:szCs w:val="24"/>
              </w:rPr>
              <w:t>Material: None</w:t>
            </w:r>
          </w:p>
        </w:tc>
        <w:tc>
          <w:tcPr>
            <w:tcW w:w="3595" w:type="dxa"/>
          </w:tcPr>
          <w:p w14:paraId="294E0A1E" w14:textId="021D39A4" w:rsidR="00AE36BE" w:rsidRDefault="00AE36BE" w:rsidP="005E157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E1572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prite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Rendering</w:t>
            </w:r>
          </w:p>
          <w:p w14:paraId="32D887D7" w14:textId="579925DA" w:rsidR="005E1572" w:rsidRPr="00AE36BE" w:rsidRDefault="00AE36BE" w:rsidP="00AE36BE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AE36BE">
              <w:rPr>
                <w:rFonts w:ascii="Angsana New" w:hAnsi="Angsana New" w:cs="Angsana New"/>
                <w:noProof/>
                <w:sz w:val="24"/>
                <w:szCs w:val="24"/>
              </w:rPr>
              <w:t>Material: Mat_fx02</w:t>
            </w:r>
          </w:p>
        </w:tc>
      </w:tr>
      <w:tr w:rsidR="005E1572" w14:paraId="42513D82" w14:textId="77777777" w:rsidTr="00D41AC8">
        <w:tc>
          <w:tcPr>
            <w:tcW w:w="1255" w:type="dxa"/>
            <w:vMerge/>
          </w:tcPr>
          <w:p w14:paraId="64015BC2" w14:textId="77777777" w:rsidR="005E1572" w:rsidRPr="005E1572" w:rsidRDefault="005E1572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648F18" w14:textId="14F8E77D" w:rsidR="005E1572" w:rsidRPr="005E1572" w:rsidRDefault="005E1572" w:rsidP="00D41AC8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 Renderer</w:t>
            </w:r>
          </w:p>
        </w:tc>
        <w:tc>
          <w:tcPr>
            <w:tcW w:w="3150" w:type="dxa"/>
          </w:tcPr>
          <w:p w14:paraId="51607ECE" w14:textId="77777777" w:rsidR="00AE36BE" w:rsidRDefault="00AE36BE" w:rsidP="00AE36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 Rendering</w:t>
            </w:r>
          </w:p>
          <w:p w14:paraId="2A0E553F" w14:textId="4DAD84A7" w:rsidR="005E1572" w:rsidRPr="001739FF" w:rsidRDefault="001739FF" w:rsidP="001739FF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lor Add: X 3000,Y 0,Y 0</w:t>
            </w:r>
          </w:p>
        </w:tc>
        <w:tc>
          <w:tcPr>
            <w:tcW w:w="3595" w:type="dxa"/>
          </w:tcPr>
          <w:p w14:paraId="7DED8198" w14:textId="77777777" w:rsidR="00AE36BE" w:rsidRDefault="00AE36BE" w:rsidP="00AE36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 Rendering</w:t>
            </w:r>
          </w:p>
          <w:p w14:paraId="02E91181" w14:textId="6209100E" w:rsidR="005E1572" w:rsidRPr="001739FF" w:rsidRDefault="001739FF" w:rsidP="001739FF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1739FF">
              <w:rPr>
                <w:rFonts w:ascii="Angsana New" w:hAnsi="Angsana New" w:cs="Angsana New"/>
                <w:noProof/>
                <w:sz w:val="24"/>
                <w:szCs w:val="24"/>
              </w:rPr>
              <w:t>Color Add: X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</w:t>
            </w:r>
            <w:r w:rsidRPr="001739FF">
              <w:rPr>
                <w:rFonts w:ascii="Angsana New" w:hAnsi="Angsana New" w:cs="Angsana New"/>
                <w:noProof/>
                <w:sz w:val="24"/>
                <w:szCs w:val="24"/>
              </w:rPr>
              <w:t>0,Y 0,Y 3000</w:t>
            </w:r>
          </w:p>
        </w:tc>
      </w:tr>
      <w:tr w:rsidR="00132859" w14:paraId="0914DCB4" w14:textId="77777777" w:rsidTr="00D41AC8">
        <w:tc>
          <w:tcPr>
            <w:tcW w:w="1255" w:type="dxa"/>
            <w:vMerge/>
          </w:tcPr>
          <w:p w14:paraId="221030B6" w14:textId="3C3A9856" w:rsidR="00132859" w:rsidRPr="005E1572" w:rsidRDefault="00132859" w:rsidP="00132859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4FEA7B" w14:textId="5E05D93B" w:rsidR="00132859" w:rsidRPr="005E1572" w:rsidRDefault="00132859" w:rsidP="00132859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Renderer</w:t>
            </w:r>
          </w:p>
        </w:tc>
        <w:tc>
          <w:tcPr>
            <w:tcW w:w="3150" w:type="dxa"/>
          </w:tcPr>
          <w:p w14:paraId="1FAF59A3" w14:textId="77777777" w:rsidR="00A603F1" w:rsidRDefault="00A603F1" w:rsidP="00A603F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Rendering</w:t>
            </w:r>
          </w:p>
          <w:p w14:paraId="353707CC" w14:textId="77777777" w:rsidR="00132859" w:rsidRDefault="00A603F1" w:rsidP="00A603F1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article Mesh: Sphere1</w:t>
            </w:r>
          </w:p>
          <w:p w14:paraId="41B16E2F" w14:textId="130BDD68" w:rsidR="00A603F1" w:rsidRPr="00A603F1" w:rsidRDefault="00A603F1" w:rsidP="00A603F1">
            <w:pPr>
              <w:pStyle w:val="ListParagraph"/>
              <w:numPr>
                <w:ilvl w:val="0"/>
                <w:numId w:val="2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xplicit Mat: Mat_fx01</w:t>
            </w:r>
          </w:p>
        </w:tc>
        <w:tc>
          <w:tcPr>
            <w:tcW w:w="3595" w:type="dxa"/>
          </w:tcPr>
          <w:p w14:paraId="250E8C79" w14:textId="77777777" w:rsidR="00A603F1" w:rsidRDefault="00A603F1" w:rsidP="00A603F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Rendering</w:t>
            </w:r>
          </w:p>
          <w:p w14:paraId="4CD591BB" w14:textId="77777777" w:rsidR="00132859" w:rsidRDefault="00A603F1" w:rsidP="00A603F1">
            <w:pPr>
              <w:pStyle w:val="ListParagraph"/>
              <w:numPr>
                <w:ilvl w:val="0"/>
                <w:numId w:val="1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article Mesh: Sphere3</w:t>
            </w:r>
          </w:p>
          <w:p w14:paraId="4EDCD644" w14:textId="70CA69BF" w:rsidR="00A603F1" w:rsidRPr="00A603F1" w:rsidRDefault="00A603F1" w:rsidP="00A603F1">
            <w:pPr>
              <w:pStyle w:val="ListParagraph"/>
              <w:numPr>
                <w:ilvl w:val="0"/>
                <w:numId w:val="1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xplicit Mat: Mat_fx02</w:t>
            </w:r>
          </w:p>
        </w:tc>
      </w:tr>
    </w:tbl>
    <w:p w14:paraId="54F67C35" w14:textId="11FDB2A4" w:rsidR="003D5945" w:rsidRPr="00B23119" w:rsidRDefault="003D5945" w:rsidP="003D5945">
      <w:pPr>
        <w:rPr>
          <w:rFonts w:ascii="Angsana New" w:hAnsi="Angsana New" w:cs="Angsana New"/>
          <w:noProof/>
          <w:sz w:val="32"/>
          <w:szCs w:val="32"/>
        </w:rPr>
      </w:pPr>
    </w:p>
    <w:p w14:paraId="3CCA12B5" w14:textId="77777777" w:rsidR="0057405E" w:rsidRPr="00F158BD" w:rsidRDefault="0057405E" w:rsidP="00F158BD">
      <w:pPr>
        <w:pStyle w:val="ListParagraph"/>
        <w:numPr>
          <w:ilvl w:val="0"/>
          <w:numId w:val="21"/>
        </w:numPr>
        <w:rPr>
          <w:rFonts w:ascii="Angsana New" w:hAnsi="Angsana New" w:cs="Angsana New"/>
          <w:noProof/>
          <w:sz w:val="32"/>
          <w:szCs w:val="32"/>
        </w:rPr>
      </w:pPr>
      <w:r w:rsidRPr="00F158BD">
        <w:rPr>
          <w:rFonts w:ascii="Angsana New" w:hAnsi="Angsana New" w:cs="Angsana New"/>
          <w:noProof/>
          <w:sz w:val="32"/>
          <w:szCs w:val="32"/>
        </w:rPr>
        <w:lastRenderedPageBreak/>
        <w:t>Particle Emitter</w:t>
      </w:r>
    </w:p>
    <w:p w14:paraId="3EEFF632" w14:textId="05801A4D" w:rsidR="0002206E" w:rsidRPr="0057405E" w:rsidRDefault="0002206E" w:rsidP="0002206E">
      <w:pPr>
        <w:pStyle w:val="ListParagraph"/>
        <w:numPr>
          <w:ilvl w:val="2"/>
          <w:numId w:val="21"/>
        </w:numPr>
        <w:rPr>
          <w:rFonts w:ascii="Angsana New" w:hAnsi="Angsana New" w:cs="Angsana New"/>
          <w:noProof/>
          <w:sz w:val="28"/>
        </w:rPr>
      </w:pPr>
      <w:r w:rsidRPr="0057405E">
        <w:rPr>
          <w:rFonts w:ascii="Angsana New" w:hAnsi="Angsana New" w:cs="Angsana New" w:hint="cs"/>
          <w:noProof/>
          <w:sz w:val="28"/>
          <w:cs/>
        </w:rPr>
        <w:t>น้ำแข็ง</w:t>
      </w:r>
      <w:r w:rsidR="003E5820">
        <w:rPr>
          <w:rFonts w:ascii="Angsana New" w:hAnsi="Angsana New" w:cs="Angsana New"/>
          <w:noProof/>
          <w:sz w:val="28"/>
        </w:rPr>
        <w:t xml:space="preserve"> (fx_03)</w:t>
      </w:r>
    </w:p>
    <w:p w14:paraId="6E2292DF" w14:textId="276EC7C5" w:rsidR="00660992" w:rsidRDefault="004E663F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noProof/>
        </w:rPr>
        <w:drawing>
          <wp:inline distT="0" distB="0" distL="0" distR="0" wp14:anchorId="65F3C3C9" wp14:editId="4C8556A8">
            <wp:extent cx="5943600" cy="1517015"/>
            <wp:effectExtent l="0" t="0" r="0" b="6985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A9E1B85-D1D8-49A6-BF21-89DC159AF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A9E1B85-D1D8-49A6-BF21-89DC159AF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7959" t="13465" r="9311" b="47677"/>
                    <a:stretch/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94" w:type="dxa"/>
        <w:tblInd w:w="360" w:type="dxa"/>
        <w:tblLook w:val="04A0" w:firstRow="1" w:lastRow="0" w:firstColumn="1" w:lastColumn="0" w:noHBand="0" w:noVBand="1"/>
      </w:tblPr>
      <w:tblGrid>
        <w:gridCol w:w="2785"/>
        <w:gridCol w:w="1530"/>
        <w:gridCol w:w="4579"/>
      </w:tblGrid>
      <w:tr w:rsidR="004B3391" w14:paraId="7E8C2E55" w14:textId="63C7C240" w:rsidTr="00D20F56">
        <w:tc>
          <w:tcPr>
            <w:tcW w:w="2785" w:type="dxa"/>
            <w:vMerge w:val="restart"/>
            <w:shd w:val="clear" w:color="auto" w:fill="FF66CC"/>
          </w:tcPr>
          <w:p w14:paraId="2CB794BC" w14:textId="77777777" w:rsidR="004B3391" w:rsidRDefault="004B3391" w:rsidP="004700E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>Particle Emitter 1</w:t>
            </w:r>
          </w:p>
          <w:p w14:paraId="54E73852" w14:textId="6FD07F7B" w:rsidR="004B3391" w:rsidRDefault="004B3391" w:rsidP="004700E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  <w:cs/>
              </w:rPr>
              <w:t xml:space="preserve">โดยที่ </w:t>
            </w: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Particle Emitter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2</w:t>
            </w: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-17 </w:t>
            </w:r>
            <w:r w:rsidRPr="0057405E">
              <w:rPr>
                <w:rFonts w:ascii="Angsana New" w:hAnsi="Angsana New" w:cs="Angsana New" w:hint="cs"/>
                <w:noProof/>
                <w:sz w:val="24"/>
                <w:szCs w:val="24"/>
                <w:cs/>
              </w:rPr>
              <w:t>อันแรก</w:t>
            </w:r>
          </w:p>
          <w:p w14:paraId="6101BEDB" w14:textId="45688F8F" w:rsidR="004B3391" w:rsidRPr="0057405E" w:rsidRDefault="004B3391" w:rsidP="004700E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  <w:cs/>
              </w:rPr>
            </w:pP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>Duplicate</w:t>
            </w:r>
            <w:r w:rsidRPr="0057405E">
              <w:rPr>
                <w:rFonts w:ascii="Angsana New" w:hAnsi="Angsana New" w:cs="Angsana New" w:hint="cs"/>
                <w:noProof/>
                <w:sz w:val="24"/>
                <w:szCs w:val="24"/>
                <w:cs/>
              </w:rPr>
              <w:t xml:space="preserve"> </w:t>
            </w: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>Particle Emitter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  <w:shd w:val="clear" w:color="auto" w:fill="FFC9E4"/>
          </w:tcPr>
          <w:p w14:paraId="1B03CF4C" w14:textId="18C4B89F" w:rsidR="004B3391" w:rsidRPr="00AC4071" w:rsidRDefault="004B3391" w:rsidP="00AC407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 Data</w:t>
            </w:r>
          </w:p>
        </w:tc>
        <w:tc>
          <w:tcPr>
            <w:tcW w:w="4579" w:type="dxa"/>
            <w:shd w:val="clear" w:color="auto" w:fill="FFC9E4"/>
          </w:tcPr>
          <w:p w14:paraId="298B7B62" w14:textId="77777777" w:rsidR="004B3391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esh: ice_polySurface16_polySurface16</w:t>
            </w:r>
            <w:r>
              <w:rPr>
                <w:rFonts w:ascii="Angsana New" w:hAnsi="Angsana New" w:cs="Angsana New" w:hint="cs"/>
                <w:noProof/>
                <w:sz w:val="24"/>
                <w:szCs w:val="24"/>
                <w:cs/>
              </w:rPr>
              <w:t xml:space="preserve"> ถึง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ice_polySurface16_polySurface31</w:t>
            </w:r>
          </w:p>
          <w:p w14:paraId="0174065E" w14:textId="011DFC00" w:rsidR="004B3391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Override Material</w:t>
            </w:r>
          </w:p>
        </w:tc>
      </w:tr>
      <w:tr w:rsidR="004B3391" w14:paraId="12765CA0" w14:textId="77777777" w:rsidTr="00D20F56">
        <w:tc>
          <w:tcPr>
            <w:tcW w:w="2785" w:type="dxa"/>
            <w:vMerge/>
            <w:shd w:val="clear" w:color="auto" w:fill="FF66CC"/>
          </w:tcPr>
          <w:p w14:paraId="169C3AA5" w14:textId="77777777" w:rsidR="004B3391" w:rsidRPr="0057405E" w:rsidRDefault="004B3391" w:rsidP="004700E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9E4"/>
          </w:tcPr>
          <w:p w14:paraId="028299A5" w14:textId="50D21504" w:rsidR="004B3391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4579" w:type="dxa"/>
            <w:shd w:val="clear" w:color="auto" w:fill="FFC9E4"/>
          </w:tcPr>
          <w:p w14:paraId="674D1047" w14:textId="008F5B1E" w:rsidR="004B3391" w:rsidRDefault="00B655D5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 w:rsidR="004B3391" w:rsidRPr="00993F9A">
              <w:rPr>
                <w:rFonts w:ascii="Angsana New" w:hAnsi="Angsana New" w:cs="Angsana New"/>
                <w:noProof/>
                <w:sz w:val="24"/>
                <w:szCs w:val="24"/>
              </w:rPr>
              <w:t>: initalShadingGroup</w:t>
            </w:r>
          </w:p>
        </w:tc>
      </w:tr>
      <w:tr w:rsidR="004B3391" w14:paraId="04EE22E1" w14:textId="5B24F3F4" w:rsidTr="00D20F56">
        <w:tc>
          <w:tcPr>
            <w:tcW w:w="2785" w:type="dxa"/>
            <w:vMerge/>
            <w:shd w:val="clear" w:color="auto" w:fill="FF66CC"/>
          </w:tcPr>
          <w:p w14:paraId="62DA637F" w14:textId="4F1788C8" w:rsidR="004B3391" w:rsidRPr="0057405E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530" w:type="dxa"/>
            <w:shd w:val="clear" w:color="auto" w:fill="FFC9E4"/>
          </w:tcPr>
          <w:p w14:paraId="6F27D946" w14:textId="7F09D7B5" w:rsidR="004B3391" w:rsidRPr="0057405E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4579" w:type="dxa"/>
            <w:shd w:val="clear" w:color="auto" w:fill="FFC9E4"/>
          </w:tcPr>
          <w:p w14:paraId="3BD12520" w14:textId="77777777" w:rsidR="004B3391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74AE46CC" w14:textId="77777777" w:rsidR="004B3391" w:rsidRDefault="004B3391" w:rsidP="003735DA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2</w:t>
            </w:r>
          </w:p>
          <w:p w14:paraId="5CDEFF09" w14:textId="48B77731" w:rsidR="004B3391" w:rsidRDefault="004B3391" w:rsidP="00CF64F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 Scale</w:t>
            </w:r>
          </w:p>
          <w:p w14:paraId="6089794D" w14:textId="77777777" w:rsidR="004B3391" w:rsidRDefault="004B3391" w:rsidP="00CF64F5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0</w:t>
            </w:r>
          </w:p>
          <w:p w14:paraId="20543DB5" w14:textId="77777777" w:rsidR="004B3391" w:rsidRDefault="004B3391" w:rsidP="0038382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urst List: 1 Array</w:t>
            </w:r>
          </w:p>
          <w:p w14:paraId="20E46810" w14:textId="7BC348F1" w:rsidR="004B3391" w:rsidRDefault="004B3391" w:rsidP="00383825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: 1</w:t>
            </w:r>
          </w:p>
          <w:p w14:paraId="1F79E4A6" w14:textId="66119B41" w:rsidR="004B3391" w:rsidRDefault="004B3391" w:rsidP="00383825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 low: -1</w:t>
            </w:r>
          </w:p>
          <w:p w14:paraId="33AFAD23" w14:textId="78299DD4" w:rsidR="004B3391" w:rsidRPr="00383825" w:rsidRDefault="004B3391" w:rsidP="00383825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Time: 0</w:t>
            </w:r>
          </w:p>
        </w:tc>
      </w:tr>
      <w:tr w:rsidR="004B3391" w14:paraId="52790804" w14:textId="7591E051" w:rsidTr="00D20F56">
        <w:tc>
          <w:tcPr>
            <w:tcW w:w="2785" w:type="dxa"/>
            <w:vMerge/>
            <w:shd w:val="clear" w:color="auto" w:fill="FF66CC"/>
          </w:tcPr>
          <w:p w14:paraId="3EBCC909" w14:textId="77777777" w:rsidR="004B3391" w:rsidRPr="0057405E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9E4"/>
          </w:tcPr>
          <w:p w14:paraId="6B793A0E" w14:textId="72122023" w:rsidR="004B3391" w:rsidRPr="0057405E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4579" w:type="dxa"/>
            <w:shd w:val="clear" w:color="auto" w:fill="FFC9E4"/>
          </w:tcPr>
          <w:p w14:paraId="51DEAA3E" w14:textId="77777777" w:rsidR="004B3391" w:rsidRDefault="004B3391" w:rsidP="004B339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6635E2D7" w14:textId="77777777" w:rsidR="004B3391" w:rsidRDefault="004B3391" w:rsidP="004B339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10</w:t>
            </w:r>
          </w:p>
          <w:p w14:paraId="78578400" w14:textId="3C4C3589" w:rsidR="004B3391" w:rsidRPr="00EF7730" w:rsidRDefault="004B3391" w:rsidP="004B339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10</w:t>
            </w:r>
          </w:p>
        </w:tc>
      </w:tr>
      <w:tr w:rsidR="004B3391" w14:paraId="0E57F989" w14:textId="77777777" w:rsidTr="00D20F56">
        <w:tc>
          <w:tcPr>
            <w:tcW w:w="2785" w:type="dxa"/>
            <w:vMerge/>
            <w:shd w:val="clear" w:color="auto" w:fill="FF66CC"/>
          </w:tcPr>
          <w:p w14:paraId="614031A0" w14:textId="77777777" w:rsidR="004B3391" w:rsidRPr="0057405E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9E4"/>
          </w:tcPr>
          <w:p w14:paraId="76BCB305" w14:textId="69488C0D" w:rsidR="004B3391" w:rsidRDefault="004B3391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fetime</w:t>
            </w:r>
          </w:p>
        </w:tc>
        <w:tc>
          <w:tcPr>
            <w:tcW w:w="4579" w:type="dxa"/>
            <w:shd w:val="clear" w:color="auto" w:fill="FFC9E4"/>
          </w:tcPr>
          <w:p w14:paraId="52AEA408" w14:textId="5865B826" w:rsidR="004B3391" w:rsidRDefault="004B3391" w:rsidP="004B339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10D7A9E4" w14:textId="2C0BE683" w:rsidR="004B3391" w:rsidRDefault="004B3391" w:rsidP="004B339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1</w:t>
            </w:r>
          </w:p>
          <w:p w14:paraId="402CB63C" w14:textId="5F96EFA7" w:rsidR="004B3391" w:rsidRPr="004B3391" w:rsidRDefault="004B3391" w:rsidP="004B339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B3391">
              <w:rPr>
                <w:rFonts w:ascii="Angsana New" w:hAnsi="Angsana New" w:cs="Angsana New"/>
                <w:noProof/>
                <w:sz w:val="24"/>
                <w:szCs w:val="24"/>
              </w:rPr>
              <w:t>Min: 1</w:t>
            </w:r>
          </w:p>
        </w:tc>
      </w:tr>
      <w:tr w:rsidR="00F158BD" w14:paraId="4C1116B8" w14:textId="77777777" w:rsidTr="00D20F56">
        <w:tc>
          <w:tcPr>
            <w:tcW w:w="2785" w:type="dxa"/>
            <w:vMerge w:val="restart"/>
            <w:shd w:val="clear" w:color="auto" w:fill="FF00FF"/>
          </w:tcPr>
          <w:p w14:paraId="49C0CC30" w14:textId="26FC9B96" w:rsidR="00F158BD" w:rsidRPr="0057405E" w:rsidRDefault="00F158BD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</w:t>
            </w:r>
            <w:r w:rsidRPr="0057405E">
              <w:rPr>
                <w:rFonts w:ascii="Angsana New" w:hAnsi="Angsana New" w:cs="Angsana New"/>
                <w:noProof/>
                <w:sz w:val="24"/>
                <w:szCs w:val="24"/>
              </w:rPr>
              <w:t>article Emitter</w:t>
            </w:r>
            <w:r>
              <w:rPr>
                <w:rFonts w:ascii="Angsana New" w:hAnsi="Angsana New" w:cs="Angsana New" w:hint="cs"/>
                <w:noProof/>
                <w:sz w:val="24"/>
                <w:szCs w:val="24"/>
                <w:cs/>
              </w:rPr>
              <w:t xml:space="preserve"> อันสุดท้าย</w:t>
            </w:r>
          </w:p>
        </w:tc>
        <w:tc>
          <w:tcPr>
            <w:tcW w:w="1530" w:type="dxa"/>
            <w:shd w:val="clear" w:color="auto" w:fill="FFCDFF"/>
          </w:tcPr>
          <w:p w14:paraId="046634EB" w14:textId="22475E62" w:rsidR="00F158BD" w:rsidRDefault="00F158BD" w:rsidP="0057405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4579" w:type="dxa"/>
            <w:shd w:val="clear" w:color="auto" w:fill="FFCDFF"/>
          </w:tcPr>
          <w:p w14:paraId="0F1CB5FE" w14:textId="77777777" w:rsidR="00F158BD" w:rsidRDefault="00F158BD" w:rsidP="004B339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smoke_subUV_Mat</w:t>
            </w:r>
          </w:p>
          <w:p w14:paraId="3B8A36BC" w14:textId="77777777" w:rsidR="00F158BD" w:rsidRDefault="00F158BD" w:rsidP="004B339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UV</w:t>
            </w:r>
          </w:p>
          <w:p w14:paraId="0190C6A1" w14:textId="77777777" w:rsidR="00F158BD" w:rsidRDefault="00F158BD" w:rsidP="008D7CD6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terpolation Method: Random Blend</w:t>
            </w:r>
          </w:p>
          <w:p w14:paraId="09B25F28" w14:textId="039C695B" w:rsidR="00F158BD" w:rsidRDefault="00F158BD" w:rsidP="008D7CD6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cale UV</w:t>
            </w:r>
            <w:r w:rsidR="000E6EAB">
              <w:rPr>
                <w:rFonts w:ascii="Angsana New" w:hAnsi="Angsana New" w:cs="Angsana New"/>
                <w:noProof/>
                <w:sz w:val="24"/>
                <w:szCs w:val="24"/>
              </w:rPr>
              <w:t>:</w:t>
            </w:r>
            <w:r w:rsidR="007F104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</w:t>
            </w:r>
            <w:r w:rsidR="000E6EAB">
              <w:rPr>
                <w:rFonts w:ascii="Angsana New" w:hAnsi="Angsana New" w:cs="Angsana New"/>
                <w:noProof/>
                <w:sz w:val="24"/>
                <w:szCs w:val="24"/>
              </w:rPr>
              <w:t>yes</w:t>
            </w:r>
          </w:p>
          <w:p w14:paraId="15E0AE18" w14:textId="77777777" w:rsidR="00F158BD" w:rsidRDefault="00F158BD" w:rsidP="008D7CD6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Images Horizontal: 4</w:t>
            </w:r>
          </w:p>
          <w:p w14:paraId="6008C8ED" w14:textId="4E21DE3D" w:rsidR="00F158BD" w:rsidRPr="008D7CD6" w:rsidRDefault="00F158BD" w:rsidP="008D7CD6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Images Verical</w:t>
            </w:r>
            <w:r w:rsidR="00B72338">
              <w:rPr>
                <w:rFonts w:ascii="Angsana New" w:hAnsi="Angsana New" w:cs="Angsana New"/>
                <w:noProof/>
                <w:sz w:val="24"/>
                <w:szCs w:val="24"/>
              </w:rPr>
              <w:t>: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4</w:t>
            </w:r>
          </w:p>
        </w:tc>
      </w:tr>
      <w:tr w:rsidR="00F158BD" w14:paraId="495746B1" w14:textId="77777777" w:rsidTr="00D20F56">
        <w:tc>
          <w:tcPr>
            <w:tcW w:w="2785" w:type="dxa"/>
            <w:vMerge/>
            <w:shd w:val="clear" w:color="auto" w:fill="FF00FF"/>
          </w:tcPr>
          <w:p w14:paraId="2CBD4C54" w14:textId="77777777" w:rsidR="00F158BD" w:rsidRDefault="00F158BD" w:rsidP="00F979C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752605FC" w14:textId="6B462D9F" w:rsidR="00F158BD" w:rsidRDefault="00F158BD" w:rsidP="00F979C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4579" w:type="dxa"/>
            <w:shd w:val="clear" w:color="auto" w:fill="FFCDFF"/>
          </w:tcPr>
          <w:p w14:paraId="50B780C7" w14:textId="77777777" w:rsidR="00F158BD" w:rsidRDefault="00F158BD" w:rsidP="00F979C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2AD421A5" w14:textId="5D9DF197" w:rsidR="00F158BD" w:rsidRDefault="00F158BD" w:rsidP="00F979C8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0</w:t>
            </w:r>
          </w:p>
          <w:p w14:paraId="271B7822" w14:textId="77777777" w:rsidR="00F158BD" w:rsidRDefault="00F158BD" w:rsidP="00F979C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 Scale</w:t>
            </w:r>
          </w:p>
          <w:p w14:paraId="63DC64E0" w14:textId="3B429AD7" w:rsidR="00F158BD" w:rsidRDefault="00F158BD" w:rsidP="00F979C8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</w:t>
            </w:r>
          </w:p>
          <w:p w14:paraId="1916CBE1" w14:textId="77777777" w:rsidR="00F158BD" w:rsidRDefault="00F158BD" w:rsidP="00F979C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urst List: 1 Array</w:t>
            </w:r>
          </w:p>
          <w:p w14:paraId="1A983CCD" w14:textId="62243627" w:rsidR="00F158BD" w:rsidRDefault="00F158BD" w:rsidP="00F979C8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: 10</w:t>
            </w:r>
          </w:p>
          <w:p w14:paraId="5D613194" w14:textId="77777777" w:rsidR="00F158BD" w:rsidRDefault="00F158BD" w:rsidP="00F979C8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 low: -1</w:t>
            </w:r>
          </w:p>
          <w:p w14:paraId="4EC07BB9" w14:textId="74B7E1F0" w:rsidR="00F158BD" w:rsidRPr="00F979C8" w:rsidRDefault="00F158BD" w:rsidP="00F979C8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F979C8">
              <w:rPr>
                <w:rFonts w:ascii="Angsana New" w:hAnsi="Angsana New" w:cs="Angsana New"/>
                <w:noProof/>
                <w:sz w:val="24"/>
                <w:szCs w:val="24"/>
              </w:rPr>
              <w:t>Time: 0</w:t>
            </w:r>
          </w:p>
        </w:tc>
      </w:tr>
      <w:tr w:rsidR="00F158BD" w14:paraId="00EE9703" w14:textId="77777777" w:rsidTr="00D20F56">
        <w:tc>
          <w:tcPr>
            <w:tcW w:w="2785" w:type="dxa"/>
            <w:vMerge/>
            <w:shd w:val="clear" w:color="auto" w:fill="FF00FF"/>
          </w:tcPr>
          <w:p w14:paraId="5EA3EEC0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520B25C4" w14:textId="2D296D03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4579" w:type="dxa"/>
            <w:shd w:val="clear" w:color="auto" w:fill="FFCDFF"/>
          </w:tcPr>
          <w:p w14:paraId="248B4CD4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0F0F140C" w14:textId="7C4DD7DB" w:rsidR="00F158BD" w:rsidRDefault="00F158BD" w:rsidP="00FD483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1000, Y 0, Z 0</w:t>
            </w:r>
          </w:p>
          <w:p w14:paraId="10B4BE20" w14:textId="2CF15553" w:rsidR="00F158BD" w:rsidRPr="00FD4831" w:rsidRDefault="00F158BD" w:rsidP="00FD483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FD4831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X 100, Y 0, Z 0</w:t>
            </w:r>
          </w:p>
        </w:tc>
      </w:tr>
      <w:tr w:rsidR="00F158BD" w14:paraId="09723792" w14:textId="77777777" w:rsidTr="00D20F56">
        <w:tc>
          <w:tcPr>
            <w:tcW w:w="2785" w:type="dxa"/>
            <w:vMerge/>
            <w:shd w:val="clear" w:color="auto" w:fill="FF00FF"/>
          </w:tcPr>
          <w:p w14:paraId="13EE51FF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38CC5889" w14:textId="2721F36B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Image Index</w:t>
            </w:r>
          </w:p>
        </w:tc>
        <w:tc>
          <w:tcPr>
            <w:tcW w:w="4579" w:type="dxa"/>
            <w:shd w:val="clear" w:color="auto" w:fill="FFCDFF"/>
          </w:tcPr>
          <w:p w14:paraId="126D62C1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</w:tr>
      <w:tr w:rsidR="00F158BD" w14:paraId="37EC6CCF" w14:textId="77777777" w:rsidTr="00D20F56">
        <w:tc>
          <w:tcPr>
            <w:tcW w:w="2785" w:type="dxa"/>
            <w:vMerge/>
            <w:shd w:val="clear" w:color="auto" w:fill="FF00FF"/>
          </w:tcPr>
          <w:p w14:paraId="3F4F4879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5F9C19AE" w14:textId="04651088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here</w:t>
            </w:r>
          </w:p>
        </w:tc>
        <w:tc>
          <w:tcPr>
            <w:tcW w:w="4579" w:type="dxa"/>
            <w:shd w:val="clear" w:color="auto" w:fill="FFCDFF"/>
          </w:tcPr>
          <w:p w14:paraId="67E2BA1E" w14:textId="0BC767E7" w:rsidR="00F158BD" w:rsidRPr="00EC2E2B" w:rsidRDefault="00F158BD" w:rsidP="00EC2E2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Radius</w:t>
            </w:r>
          </w:p>
          <w:p w14:paraId="1593830A" w14:textId="4AE1F6C1" w:rsidR="00F158BD" w:rsidRPr="00EC2E2B" w:rsidRDefault="00F158BD" w:rsidP="00EC2E2B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EC2E2B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20</w:t>
            </w:r>
          </w:p>
          <w:p w14:paraId="3ECAEB7D" w14:textId="09B8E771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ositive Z: no</w:t>
            </w:r>
          </w:p>
          <w:p w14:paraId="7642928D" w14:textId="0B108F41" w:rsidR="00F158BD" w:rsidRDefault="00F158BD" w:rsidP="00102FC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Negative Z: no</w:t>
            </w:r>
          </w:p>
          <w:p w14:paraId="721DA4A7" w14:textId="59B673A1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rface Only: yes</w:t>
            </w:r>
          </w:p>
          <w:p w14:paraId="477ED290" w14:textId="579DCE1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yes</w:t>
            </w:r>
          </w:p>
          <w:p w14:paraId="5BF831C7" w14:textId="13DE06A2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Scle</w:t>
            </w:r>
          </w:p>
          <w:p w14:paraId="013AD55E" w14:textId="1F3EEE22" w:rsidR="00F158BD" w:rsidRDefault="00F158BD" w:rsidP="00BC5EFD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C5EF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BC5EF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Uniform</w:t>
            </w:r>
          </w:p>
          <w:p w14:paraId="761AA720" w14:textId="1B80E114" w:rsidR="00F158BD" w:rsidRDefault="00F158BD" w:rsidP="00BC5EFD">
            <w:pPr>
              <w:pStyle w:val="ListParagraph"/>
              <w:numPr>
                <w:ilvl w:val="1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5</w:t>
            </w:r>
          </w:p>
          <w:p w14:paraId="02920C3F" w14:textId="69A7D411" w:rsidR="00F158BD" w:rsidRPr="00AD2BBC" w:rsidRDefault="00F158BD" w:rsidP="00FD4831">
            <w:pPr>
              <w:pStyle w:val="ListParagraph"/>
              <w:numPr>
                <w:ilvl w:val="1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10</w:t>
            </w:r>
          </w:p>
        </w:tc>
      </w:tr>
      <w:tr w:rsidR="00F158BD" w14:paraId="1030D93E" w14:textId="77777777" w:rsidTr="00D20F56">
        <w:tc>
          <w:tcPr>
            <w:tcW w:w="2785" w:type="dxa"/>
            <w:vMerge/>
            <w:shd w:val="clear" w:color="auto" w:fill="FF00FF"/>
          </w:tcPr>
          <w:p w14:paraId="1CD839D9" w14:textId="77777777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2E300044" w14:textId="37EF5665" w:rsidR="00F158BD" w:rsidRDefault="00F158BD" w:rsidP="00FD483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rag</w:t>
            </w:r>
          </w:p>
        </w:tc>
        <w:tc>
          <w:tcPr>
            <w:tcW w:w="4579" w:type="dxa"/>
            <w:shd w:val="clear" w:color="auto" w:fill="FFCDFF"/>
          </w:tcPr>
          <w:p w14:paraId="760A6E93" w14:textId="77777777" w:rsidR="00F158BD" w:rsidRPr="00D3328E" w:rsidRDefault="00F158BD" w:rsidP="00D3328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2E5B1F2A" w14:textId="4E03EACC" w:rsidR="00F158BD" w:rsidRDefault="00F158BD" w:rsidP="00D3328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2</w:t>
            </w:r>
          </w:p>
          <w:p w14:paraId="028700A8" w14:textId="1153C266" w:rsidR="00F158BD" w:rsidRPr="00D3328E" w:rsidRDefault="00F158BD" w:rsidP="00D3328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</w:p>
        </w:tc>
      </w:tr>
      <w:tr w:rsidR="00F158BD" w14:paraId="7F3AA6C0" w14:textId="77777777" w:rsidTr="00D20F56">
        <w:tc>
          <w:tcPr>
            <w:tcW w:w="2785" w:type="dxa"/>
            <w:vMerge/>
            <w:shd w:val="clear" w:color="auto" w:fill="FF00FF"/>
          </w:tcPr>
          <w:p w14:paraId="213F971A" w14:textId="77777777" w:rsidR="00F158BD" w:rsidRDefault="00F158BD" w:rsidP="00E74E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1F9479B1" w14:textId="46767741" w:rsidR="00F158BD" w:rsidRDefault="00F158BD" w:rsidP="00E74E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</w:t>
            </w:r>
          </w:p>
        </w:tc>
        <w:tc>
          <w:tcPr>
            <w:tcW w:w="4579" w:type="dxa"/>
            <w:shd w:val="clear" w:color="auto" w:fill="FFCDFF"/>
          </w:tcPr>
          <w:p w14:paraId="35CC6F49" w14:textId="77777777" w:rsidR="00F158BD" w:rsidRPr="00D3328E" w:rsidRDefault="00F158BD" w:rsidP="007F07DF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ED60228" w14:textId="77777777" w:rsidR="00F158BD" w:rsidRDefault="00F158BD" w:rsidP="007F07D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-1</w:t>
            </w:r>
          </w:p>
          <w:p w14:paraId="1E0D4C73" w14:textId="731DB309" w:rsidR="00F158BD" w:rsidRPr="00E74EBE" w:rsidRDefault="00F158BD" w:rsidP="007F07D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E74EB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</w:p>
        </w:tc>
      </w:tr>
      <w:tr w:rsidR="00F158BD" w14:paraId="07C3B070" w14:textId="77777777" w:rsidTr="00D20F56">
        <w:tc>
          <w:tcPr>
            <w:tcW w:w="2785" w:type="dxa"/>
            <w:vMerge/>
            <w:shd w:val="clear" w:color="auto" w:fill="FF00FF"/>
          </w:tcPr>
          <w:p w14:paraId="1143D6A9" w14:textId="77777777" w:rsidR="00F158BD" w:rsidRDefault="00F158BD" w:rsidP="00E74E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CDFF"/>
          </w:tcPr>
          <w:p w14:paraId="728ED726" w14:textId="6FA22206" w:rsidR="00F158BD" w:rsidRDefault="00F158BD" w:rsidP="00E74EB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 Rate</w:t>
            </w:r>
          </w:p>
        </w:tc>
        <w:tc>
          <w:tcPr>
            <w:tcW w:w="4579" w:type="dxa"/>
            <w:shd w:val="clear" w:color="auto" w:fill="FFCDFF"/>
          </w:tcPr>
          <w:p w14:paraId="556A5FDF" w14:textId="77777777" w:rsidR="00F158BD" w:rsidRPr="00D3328E" w:rsidRDefault="00F158BD" w:rsidP="007F07DF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6CECD4BC" w14:textId="15664E4E" w:rsidR="00F158BD" w:rsidRDefault="00F158BD" w:rsidP="007F07D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-0.2</w:t>
            </w:r>
          </w:p>
          <w:p w14:paraId="6CE0D120" w14:textId="25ADA18D" w:rsidR="00F158BD" w:rsidRPr="007F07DF" w:rsidRDefault="00F158BD" w:rsidP="007F07D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7F07DF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.2</w:t>
            </w:r>
          </w:p>
        </w:tc>
      </w:tr>
    </w:tbl>
    <w:p w14:paraId="5FF285EA" w14:textId="159DFC8B" w:rsidR="0057405E" w:rsidRDefault="003E5820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6B0A5B3E" w14:textId="0D0A330F" w:rsidR="0002206E" w:rsidRPr="0057405E" w:rsidRDefault="0002206E" w:rsidP="0002206E">
      <w:pPr>
        <w:pStyle w:val="ListParagraph"/>
        <w:numPr>
          <w:ilvl w:val="2"/>
          <w:numId w:val="21"/>
        </w:numPr>
        <w:rPr>
          <w:rFonts w:ascii="Angsana New" w:hAnsi="Angsana New" w:cs="Angsana New"/>
          <w:noProof/>
          <w:sz w:val="28"/>
        </w:rPr>
      </w:pPr>
      <w:r w:rsidRPr="0057405E">
        <w:rPr>
          <w:rFonts w:ascii="Angsana New" w:hAnsi="Angsana New" w:cs="Angsana New" w:hint="cs"/>
          <w:noProof/>
          <w:sz w:val="28"/>
          <w:cs/>
        </w:rPr>
        <w:t>ไฟ</w:t>
      </w:r>
      <w:r w:rsidR="00F06204">
        <w:rPr>
          <w:rFonts w:ascii="Angsana New" w:hAnsi="Angsana New" w:cs="Angsana New"/>
          <w:noProof/>
          <w:sz w:val="28"/>
        </w:rPr>
        <w:t xml:space="preserve"> (fx_04)</w:t>
      </w:r>
    </w:p>
    <w:p w14:paraId="3D1F9E17" w14:textId="4C473A68" w:rsidR="0002206E" w:rsidRDefault="00295051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3987B40" wp14:editId="61FF1DC4">
            <wp:extent cx="3028493" cy="1897928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08" t="17041" r="31316" b="43868"/>
                    <a:stretch/>
                  </pic:blipFill>
                  <pic:spPr bwMode="auto">
                    <a:xfrm>
                      <a:off x="0" y="0"/>
                      <a:ext cx="3035604" cy="190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1530"/>
        <w:gridCol w:w="4675"/>
      </w:tblGrid>
      <w:tr w:rsidR="00D031B4" w14:paraId="3A8F0CA6" w14:textId="77777777" w:rsidTr="00D20F56">
        <w:tc>
          <w:tcPr>
            <w:tcW w:w="2785" w:type="dxa"/>
            <w:vMerge w:val="restart"/>
            <w:shd w:val="clear" w:color="auto" w:fill="FFD966" w:themeFill="accent4" w:themeFillTint="99"/>
          </w:tcPr>
          <w:p w14:paraId="185E8541" w14:textId="3CA73C4D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FireEmitter</w:t>
            </w:r>
          </w:p>
        </w:tc>
        <w:tc>
          <w:tcPr>
            <w:tcW w:w="1530" w:type="dxa"/>
            <w:shd w:val="clear" w:color="auto" w:fill="FFF6D9"/>
          </w:tcPr>
          <w:p w14:paraId="7D2AC72E" w14:textId="0B0B2268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4675" w:type="dxa"/>
            <w:shd w:val="clear" w:color="auto" w:fill="FFF6D9"/>
          </w:tcPr>
          <w:p w14:paraId="6E793538" w14:textId="77777777" w:rsidR="00D031B4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fire</w:t>
            </w:r>
          </w:p>
          <w:p w14:paraId="4B7E46AD" w14:textId="77777777" w:rsidR="00D031B4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creen Alignment: PSA Velocity</w:t>
            </w:r>
          </w:p>
          <w:p w14:paraId="37F0288F" w14:textId="77777777" w:rsidR="00D031B4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UV</w:t>
            </w:r>
          </w:p>
          <w:p w14:paraId="1350C11B" w14:textId="39356B00" w:rsidR="00D031B4" w:rsidRDefault="00D031B4" w:rsidP="0061550B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terpolation Method: Linear Blend</w:t>
            </w:r>
          </w:p>
          <w:p w14:paraId="1C0CE368" w14:textId="4F49F217" w:rsidR="00D031B4" w:rsidRDefault="00D031B4" w:rsidP="0061550B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cale UV: yes</w:t>
            </w:r>
          </w:p>
          <w:p w14:paraId="357CC1E8" w14:textId="20A29F12" w:rsidR="00D031B4" w:rsidRDefault="00D031B4" w:rsidP="0061550B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Images Horizontal: 6</w:t>
            </w:r>
          </w:p>
          <w:p w14:paraId="6D28353B" w14:textId="1C6BC783" w:rsidR="00D031B4" w:rsidRPr="004255EA" w:rsidRDefault="00D031B4" w:rsidP="004255EA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255EA">
              <w:rPr>
                <w:rFonts w:ascii="Angsana New" w:hAnsi="Angsana New" w:cs="Angsana New"/>
                <w:noProof/>
                <w:sz w:val="24"/>
                <w:szCs w:val="24"/>
              </w:rPr>
              <w:t>Sub Images Veric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6</w:t>
            </w:r>
          </w:p>
        </w:tc>
      </w:tr>
      <w:tr w:rsidR="00D031B4" w14:paraId="0EB6B5F0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1CE50BA8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19FCED39" w14:textId="453398EB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4675" w:type="dxa"/>
            <w:shd w:val="clear" w:color="auto" w:fill="FFF6D9"/>
          </w:tcPr>
          <w:p w14:paraId="55AD624F" w14:textId="77777777" w:rsidR="00D031B4" w:rsidRDefault="00D031B4" w:rsidP="006F694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1725583C" w14:textId="64252DD7" w:rsidR="00D031B4" w:rsidRPr="006F6949" w:rsidRDefault="00D031B4" w:rsidP="00295051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30</w:t>
            </w:r>
          </w:p>
        </w:tc>
      </w:tr>
      <w:tr w:rsidR="00D031B4" w14:paraId="5D7DD834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126E7E40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33EE0A5C" w14:textId="1C1F82C9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4675" w:type="dxa"/>
            <w:shd w:val="clear" w:color="auto" w:fill="FFF6D9"/>
          </w:tcPr>
          <w:p w14:paraId="4C7DBF19" w14:textId="77777777" w:rsidR="00D031B4" w:rsidRDefault="00D031B4" w:rsidP="00C82EBC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0F190E48" w14:textId="1F57C7C5" w:rsidR="00D031B4" w:rsidRDefault="00D031B4" w:rsidP="00C82EBC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200, Y 200, Z 50</w:t>
            </w:r>
          </w:p>
          <w:p w14:paraId="4E102C3C" w14:textId="43DDF7D6" w:rsidR="00D031B4" w:rsidRPr="00C82EBC" w:rsidRDefault="00D031B4" w:rsidP="00C82EBC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2</w:t>
            </w: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0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20</w:t>
            </w: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D031B4" w14:paraId="595B0602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3E066B89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17583692" w14:textId="2EA7E097" w:rsidR="00D031B4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Velocity</w:t>
            </w:r>
          </w:p>
        </w:tc>
        <w:tc>
          <w:tcPr>
            <w:tcW w:w="4675" w:type="dxa"/>
            <w:shd w:val="clear" w:color="auto" w:fill="FFF6D9"/>
          </w:tcPr>
          <w:p w14:paraId="71858749" w14:textId="77777777" w:rsidR="00D031B4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Velocity</w:t>
            </w:r>
          </w:p>
          <w:p w14:paraId="39EB5DF6" w14:textId="77777777" w:rsidR="00D031B4" w:rsidRDefault="00D031B4" w:rsidP="004721EB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C5EF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 w:rsidRPr="004721EB">
              <w:rPr>
                <w:rFonts w:ascii="Angsana New" w:hAnsi="Angsana New" w:cs="Angsana New"/>
                <w:noProof/>
                <w:sz w:val="24"/>
                <w:szCs w:val="24"/>
              </w:rPr>
              <w:t>Vector Uniform</w:t>
            </w:r>
          </w:p>
          <w:p w14:paraId="57BFF40C" w14:textId="7F69B332" w:rsidR="00D031B4" w:rsidRDefault="00D031B4" w:rsidP="004721EB">
            <w:pPr>
              <w:pStyle w:val="ListParagraph"/>
              <w:numPr>
                <w:ilvl w:val="1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0, Y 0, Z 60</w:t>
            </w:r>
          </w:p>
          <w:p w14:paraId="2E3243AD" w14:textId="1D1770E1" w:rsidR="00D031B4" w:rsidRPr="004721EB" w:rsidRDefault="00D031B4" w:rsidP="004721EB">
            <w:pPr>
              <w:pStyle w:val="ListParagraph"/>
              <w:numPr>
                <w:ilvl w:val="1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0, Y 0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4</w:t>
            </w:r>
            <w:r w:rsidRPr="00C82EBC"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D031B4" w14:paraId="3667FD5B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3FDC3E00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7F434A2E" w14:textId="713060C8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Image Index</w:t>
            </w:r>
          </w:p>
        </w:tc>
        <w:tc>
          <w:tcPr>
            <w:tcW w:w="4675" w:type="dxa"/>
            <w:shd w:val="clear" w:color="auto" w:fill="FFF6D9"/>
          </w:tcPr>
          <w:p w14:paraId="5381D227" w14:textId="77777777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</w:tr>
      <w:tr w:rsidR="00D031B4" w14:paraId="0A2CFEFA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4E6F6812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22F8567A" w14:textId="24EF5138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</w:t>
            </w:r>
          </w:p>
        </w:tc>
        <w:tc>
          <w:tcPr>
            <w:tcW w:w="4675" w:type="dxa"/>
            <w:shd w:val="clear" w:color="auto" w:fill="FFF6D9"/>
          </w:tcPr>
          <w:p w14:paraId="6AB63169" w14:textId="77777777" w:rsidR="00D031B4" w:rsidRPr="00D3328E" w:rsidRDefault="00D031B4" w:rsidP="0069084F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6A9273EA" w14:textId="4FEA3E96" w:rsidR="00D031B4" w:rsidRDefault="00D031B4" w:rsidP="0069084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-90</w:t>
            </w:r>
          </w:p>
          <w:p w14:paraId="2C1A5B4A" w14:textId="17A9E47E" w:rsidR="00D031B4" w:rsidRPr="0069084F" w:rsidRDefault="00D031B4" w:rsidP="0069084F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9084F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90</w:t>
            </w:r>
          </w:p>
        </w:tc>
      </w:tr>
      <w:tr w:rsidR="00D031B4" w14:paraId="734EF9E9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7B3E6F2B" w14:textId="77777777" w:rsidR="00D031B4" w:rsidRPr="00D20F56" w:rsidRDefault="00D031B4" w:rsidP="00295051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253BC739" w14:textId="0C0B8D11" w:rsidR="00D031B4" w:rsidRPr="00F158BD" w:rsidRDefault="00D031B4" w:rsidP="0029505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 Rate</w:t>
            </w:r>
          </w:p>
        </w:tc>
        <w:tc>
          <w:tcPr>
            <w:tcW w:w="4675" w:type="dxa"/>
            <w:shd w:val="clear" w:color="auto" w:fill="FFF6D9"/>
          </w:tcPr>
          <w:p w14:paraId="69285657" w14:textId="62C88ABB" w:rsidR="00D031B4" w:rsidRPr="00D3328E" w:rsidRDefault="00D031B4" w:rsidP="0070507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Float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</w:p>
          <w:p w14:paraId="0156A044" w14:textId="01F633FB" w:rsidR="00D031B4" w:rsidRPr="00F158BD" w:rsidRDefault="00D031B4" w:rsidP="0070507D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80</w:t>
            </w:r>
          </w:p>
        </w:tc>
      </w:tr>
      <w:tr w:rsidR="00D031B4" w14:paraId="33D415C1" w14:textId="77777777" w:rsidTr="00D20F56">
        <w:tc>
          <w:tcPr>
            <w:tcW w:w="2785" w:type="dxa"/>
            <w:vMerge/>
            <w:shd w:val="clear" w:color="auto" w:fill="FFD966" w:themeFill="accent4" w:themeFillTint="99"/>
          </w:tcPr>
          <w:p w14:paraId="37D65C1A" w14:textId="77777777" w:rsidR="00D031B4" w:rsidRPr="00D20F56" w:rsidRDefault="00D031B4" w:rsidP="00F158BD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6D9"/>
          </w:tcPr>
          <w:p w14:paraId="35982B96" w14:textId="3CBA6F4B" w:rsidR="00D031B4" w:rsidRPr="00F158BD" w:rsidRDefault="00D031B4" w:rsidP="00F158B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Location</w:t>
            </w:r>
          </w:p>
        </w:tc>
        <w:tc>
          <w:tcPr>
            <w:tcW w:w="4675" w:type="dxa"/>
            <w:shd w:val="clear" w:color="auto" w:fill="FFF6D9"/>
          </w:tcPr>
          <w:p w14:paraId="2D32212C" w14:textId="77777777" w:rsidR="00D031B4" w:rsidRPr="007A6DBD" w:rsidRDefault="00D031B4" w:rsidP="007A6DB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772F727E" w14:textId="16BFFF5B" w:rsidR="00D031B4" w:rsidRPr="007A6DBD" w:rsidRDefault="00D031B4" w:rsidP="007A6DBD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>0, Z 0</w:t>
            </w:r>
          </w:p>
          <w:p w14:paraId="29CCE0AD" w14:textId="11783B78" w:rsidR="00D031B4" w:rsidRPr="007A6DBD" w:rsidRDefault="00D031B4" w:rsidP="007A6DBD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-5</w:t>
            </w: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-5</w:t>
            </w: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-5</w:t>
            </w:r>
            <w:r w:rsidRPr="007A6DBD"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D031B4" w14:paraId="201A92FF" w14:textId="77777777" w:rsidTr="00D20F56">
        <w:tc>
          <w:tcPr>
            <w:tcW w:w="2785" w:type="dxa"/>
            <w:vMerge w:val="restart"/>
            <w:shd w:val="clear" w:color="auto" w:fill="00B0F0"/>
          </w:tcPr>
          <w:p w14:paraId="6A535CD6" w14:textId="7CFD5106" w:rsidR="00D031B4" w:rsidRPr="00D20F56" w:rsidRDefault="00D031B4" w:rsidP="00A26354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s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shd w:val="clear" w:color="auto" w:fill="00B0F0"/>
              </w:rPr>
              <w:t>kome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B1D61C6" w14:textId="3B076AF4" w:rsidR="00D031B4" w:rsidRPr="00F158BD" w:rsidRDefault="00D031B4" w:rsidP="00A2635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0771AA31" w14:textId="77777777" w:rsidR="00D031B4" w:rsidRDefault="00D031B4" w:rsidP="00A2635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skome_subUV_Mat</w:t>
            </w:r>
          </w:p>
          <w:p w14:paraId="30FBB742" w14:textId="64C6AFE6" w:rsidR="00D031B4" w:rsidRDefault="00D031B4" w:rsidP="00F55191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UV</w:t>
            </w:r>
          </w:p>
          <w:p w14:paraId="43B237EB" w14:textId="7263A323" w:rsidR="00D031B4" w:rsidRDefault="00D031B4" w:rsidP="00F55191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terpolation Method: Random Blend</w:t>
            </w:r>
          </w:p>
          <w:p w14:paraId="2717FD27" w14:textId="77777777" w:rsidR="00D031B4" w:rsidRDefault="00D031B4" w:rsidP="00F55191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cale UV: yes</w:t>
            </w:r>
          </w:p>
          <w:p w14:paraId="5E577F48" w14:textId="25B7F66A" w:rsidR="00D031B4" w:rsidRDefault="00D031B4" w:rsidP="00F55191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Images Horizontal: 4</w:t>
            </w:r>
          </w:p>
          <w:p w14:paraId="513CAF36" w14:textId="2CE5E385" w:rsidR="00D031B4" w:rsidRPr="0037153E" w:rsidRDefault="00D031B4" w:rsidP="0037153E">
            <w:pPr>
              <w:pStyle w:val="ListParagraph"/>
              <w:numPr>
                <w:ilvl w:val="0"/>
                <w:numId w:val="33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37153E">
              <w:rPr>
                <w:rFonts w:ascii="Angsana New" w:hAnsi="Angsana New" w:cs="Angsana New"/>
                <w:noProof/>
                <w:sz w:val="24"/>
                <w:szCs w:val="24"/>
              </w:rPr>
              <w:t>Sub Images Verical: 4</w:t>
            </w:r>
          </w:p>
        </w:tc>
      </w:tr>
      <w:tr w:rsidR="00D031B4" w14:paraId="4E54C269" w14:textId="77777777" w:rsidTr="00D20F56">
        <w:tc>
          <w:tcPr>
            <w:tcW w:w="2785" w:type="dxa"/>
            <w:vMerge/>
            <w:shd w:val="clear" w:color="auto" w:fill="00B0F0"/>
          </w:tcPr>
          <w:p w14:paraId="150E5078" w14:textId="77777777" w:rsidR="00D031B4" w:rsidRDefault="00D031B4" w:rsidP="00A2635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131BD6B" w14:textId="73445543" w:rsidR="00D031B4" w:rsidRPr="00F158BD" w:rsidRDefault="00D031B4" w:rsidP="00A2635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fetim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C5BC7C2" w14:textId="77777777" w:rsidR="00D031B4" w:rsidRPr="00D3328E" w:rsidRDefault="00D031B4" w:rsidP="00FF7CC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80B2E05" w14:textId="6981132A" w:rsidR="00D031B4" w:rsidRDefault="00D031B4" w:rsidP="00FF7CC9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.5</w:t>
            </w:r>
          </w:p>
          <w:p w14:paraId="4C3CAA0E" w14:textId="171817BF" w:rsidR="00D031B4" w:rsidRPr="00FF7CC9" w:rsidRDefault="00D031B4" w:rsidP="00FF7CC9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FF7CC9">
              <w:rPr>
                <w:rFonts w:ascii="Angsana New" w:hAnsi="Angsana New" w:cs="Angsana New"/>
                <w:noProof/>
                <w:sz w:val="24"/>
                <w:szCs w:val="24"/>
              </w:rPr>
              <w:t>Max: 1</w:t>
            </w:r>
          </w:p>
        </w:tc>
      </w:tr>
      <w:tr w:rsidR="00D031B4" w14:paraId="1D3DBE02" w14:textId="77777777" w:rsidTr="00D20F56">
        <w:tc>
          <w:tcPr>
            <w:tcW w:w="2785" w:type="dxa"/>
            <w:vMerge/>
            <w:shd w:val="clear" w:color="auto" w:fill="00B0F0"/>
          </w:tcPr>
          <w:p w14:paraId="1D7ECD9C" w14:textId="77777777" w:rsidR="00D031B4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4A28B93" w14:textId="3A057ACE" w:rsidR="00D031B4" w:rsidRPr="00F158BD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1BED513" w14:textId="77777777" w:rsidR="00D031B4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51012187" w14:textId="6C330228" w:rsidR="00D031B4" w:rsidRDefault="00D031B4" w:rsidP="00860744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100, Y 0, Z 0</w:t>
            </w:r>
          </w:p>
          <w:p w14:paraId="0AD15F32" w14:textId="7BE6A673" w:rsidR="00D031B4" w:rsidRPr="00860744" w:rsidRDefault="00D031B4" w:rsidP="00860744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860744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  <w:r w:rsidRPr="00860744">
              <w:rPr>
                <w:rFonts w:ascii="Angsana New" w:hAnsi="Angsana New" w:cs="Angsana New"/>
                <w:noProof/>
                <w:sz w:val="24"/>
                <w:szCs w:val="24"/>
              </w:rPr>
              <w:t>00, Y 0, Z 0</w:t>
            </w:r>
          </w:p>
        </w:tc>
      </w:tr>
      <w:tr w:rsidR="00D031B4" w14:paraId="1147E8DE" w14:textId="77777777" w:rsidTr="00D20F56">
        <w:tc>
          <w:tcPr>
            <w:tcW w:w="2785" w:type="dxa"/>
            <w:vMerge/>
            <w:shd w:val="clear" w:color="auto" w:fill="00B0F0"/>
          </w:tcPr>
          <w:p w14:paraId="7F9FDBC0" w14:textId="77777777" w:rsidR="00D031B4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2BE5062" w14:textId="3B214203" w:rsidR="00D031B4" w:rsidRPr="00F158BD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Image Index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7E7BF4B" w14:textId="77777777" w:rsidR="00D031B4" w:rsidRDefault="00D031B4" w:rsidP="0080376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ositive Z: no</w:t>
            </w:r>
          </w:p>
          <w:p w14:paraId="30A2572B" w14:textId="77777777" w:rsidR="00D031B4" w:rsidRDefault="00D031B4" w:rsidP="0080376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Negative Z: no</w:t>
            </w:r>
          </w:p>
          <w:p w14:paraId="5EF6EBEE" w14:textId="77777777" w:rsidR="00D031B4" w:rsidRDefault="00D031B4" w:rsidP="0080376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rface Only: yes</w:t>
            </w:r>
          </w:p>
          <w:p w14:paraId="41C5E519" w14:textId="77777777" w:rsidR="00D031B4" w:rsidRDefault="00D031B4" w:rsidP="0080376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yes</w:t>
            </w:r>
          </w:p>
          <w:p w14:paraId="5FF2CF8A" w14:textId="77777777" w:rsidR="00D031B4" w:rsidRDefault="00D031B4" w:rsidP="0080376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Scle</w:t>
            </w:r>
          </w:p>
          <w:p w14:paraId="0110CAB6" w14:textId="5F855A6D" w:rsidR="00D031B4" w:rsidRDefault="00D031B4" w:rsidP="0080376B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C5EF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BC5EFD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</w:p>
          <w:p w14:paraId="19EAE8EF" w14:textId="469E8C09" w:rsidR="00D031B4" w:rsidRDefault="00D031B4" w:rsidP="0080376B">
            <w:pPr>
              <w:pStyle w:val="ListParagraph"/>
              <w:numPr>
                <w:ilvl w:val="1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</w:t>
            </w:r>
          </w:p>
          <w:p w14:paraId="4A1E8E5A" w14:textId="77777777" w:rsidR="00D031B4" w:rsidRPr="00F158BD" w:rsidRDefault="00D031B4" w:rsidP="00860744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</w:tr>
      <w:tr w:rsidR="00D031B4" w14:paraId="295100B9" w14:textId="77777777" w:rsidTr="00D20F56">
        <w:tc>
          <w:tcPr>
            <w:tcW w:w="2785" w:type="dxa"/>
            <w:vMerge/>
            <w:shd w:val="clear" w:color="auto" w:fill="00B0F0"/>
          </w:tcPr>
          <w:p w14:paraId="14ED9C8B" w14:textId="77777777" w:rsidR="00D031B4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A9B3AA3" w14:textId="6D9D3E77" w:rsidR="00D031B4" w:rsidRPr="00F158BD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ra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2F4F5414" w14:textId="77777777" w:rsidR="00D031B4" w:rsidRPr="00D3328E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4875CFBB" w14:textId="77777777" w:rsidR="00D031B4" w:rsidRDefault="00D031B4" w:rsidP="004E0EA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2</w:t>
            </w:r>
          </w:p>
          <w:p w14:paraId="30257D9F" w14:textId="6AAF031C" w:rsidR="00D031B4" w:rsidRPr="004E0EAE" w:rsidRDefault="00D031B4" w:rsidP="004E0EA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E0EAE">
              <w:rPr>
                <w:rFonts w:ascii="Angsana New" w:hAnsi="Angsana New" w:cs="Angsana New"/>
                <w:noProof/>
                <w:sz w:val="24"/>
                <w:szCs w:val="24"/>
              </w:rPr>
              <w:t>Max: 5</w:t>
            </w:r>
          </w:p>
        </w:tc>
      </w:tr>
      <w:tr w:rsidR="00D031B4" w14:paraId="3508B39A" w14:textId="77777777" w:rsidTr="00D20F56">
        <w:tc>
          <w:tcPr>
            <w:tcW w:w="2785" w:type="dxa"/>
            <w:vMerge/>
            <w:shd w:val="clear" w:color="auto" w:fill="00B0F0"/>
          </w:tcPr>
          <w:p w14:paraId="6625E2AF" w14:textId="77777777" w:rsidR="00D031B4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6762FCF" w14:textId="44724CE6" w:rsidR="00D031B4" w:rsidRPr="00F158BD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091ED756" w14:textId="77777777" w:rsidR="00D031B4" w:rsidRPr="00D3328E" w:rsidRDefault="00D031B4" w:rsidP="004E0EA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F37AA5F" w14:textId="3FA05EA0" w:rsidR="00D031B4" w:rsidRDefault="00D031B4" w:rsidP="004E0EA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-1</w:t>
            </w:r>
          </w:p>
          <w:p w14:paraId="0F15090B" w14:textId="02FFB1C1" w:rsidR="00D031B4" w:rsidRPr="004E0EAE" w:rsidRDefault="00D031B4" w:rsidP="004E0EAE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E0EA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</w:p>
        </w:tc>
      </w:tr>
    </w:tbl>
    <w:p w14:paraId="0EC9D82E" w14:textId="77777777" w:rsidR="00F158BD" w:rsidRDefault="00F158BD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</w:p>
    <w:p w14:paraId="4397D5C8" w14:textId="77777777" w:rsidR="004F0B20" w:rsidRDefault="004F0B20">
      <w:pPr>
        <w:rPr>
          <w:rFonts w:ascii="Angsana New" w:hAnsi="Angsana New" w:cs="Angsana New"/>
          <w:noProof/>
          <w:sz w:val="28"/>
          <w:cs/>
        </w:rPr>
      </w:pPr>
      <w:r>
        <w:rPr>
          <w:rFonts w:ascii="Angsana New" w:hAnsi="Angsana New" w:cs="Angsana New"/>
          <w:noProof/>
          <w:sz w:val="28"/>
          <w:cs/>
        </w:rPr>
        <w:br w:type="page"/>
      </w:r>
    </w:p>
    <w:p w14:paraId="6985245B" w14:textId="52E4E11F" w:rsidR="0002206E" w:rsidRPr="0057405E" w:rsidRDefault="0002206E" w:rsidP="0002206E">
      <w:pPr>
        <w:pStyle w:val="ListParagraph"/>
        <w:numPr>
          <w:ilvl w:val="2"/>
          <w:numId w:val="21"/>
        </w:numPr>
        <w:rPr>
          <w:rFonts w:ascii="Angsana New" w:hAnsi="Angsana New" w:cs="Angsana New"/>
          <w:noProof/>
          <w:sz w:val="28"/>
        </w:rPr>
      </w:pPr>
      <w:r w:rsidRPr="0057405E">
        <w:rPr>
          <w:rFonts w:ascii="Angsana New" w:hAnsi="Angsana New" w:cs="Angsana New" w:hint="cs"/>
          <w:noProof/>
          <w:sz w:val="28"/>
          <w:cs/>
        </w:rPr>
        <w:lastRenderedPageBreak/>
        <w:t>ประตูวาร์ป</w:t>
      </w:r>
      <w:r w:rsidR="0019435F">
        <w:rPr>
          <w:rFonts w:ascii="Angsana New" w:hAnsi="Angsana New" w:cs="Angsana New"/>
          <w:noProof/>
          <w:sz w:val="28"/>
        </w:rPr>
        <w:t xml:space="preserve"> (fx_05)</w:t>
      </w:r>
    </w:p>
    <w:p w14:paraId="5B5DD02D" w14:textId="3CAEFCB3" w:rsidR="0090208B" w:rsidRDefault="00AE42AF" w:rsidP="00CC3CE8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noProof/>
        </w:rPr>
        <w:drawing>
          <wp:inline distT="0" distB="0" distL="0" distR="0" wp14:anchorId="1E5902F7" wp14:editId="57D38A9B">
            <wp:extent cx="5142016" cy="135378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0" t="11394" r="12682" b="46702"/>
                    <a:stretch/>
                  </pic:blipFill>
                  <pic:spPr bwMode="auto">
                    <a:xfrm>
                      <a:off x="0" y="0"/>
                      <a:ext cx="5142312" cy="13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575"/>
      </w:tblGrid>
      <w:tr w:rsidR="00262FE6" w14:paraId="5CA8A53A" w14:textId="77777777" w:rsidTr="00D20F56">
        <w:tc>
          <w:tcPr>
            <w:tcW w:w="2155" w:type="dxa"/>
            <w:vMerge w:val="restart"/>
            <w:shd w:val="clear" w:color="auto" w:fill="FF3399"/>
          </w:tcPr>
          <w:p w14:paraId="34404ABB" w14:textId="00409104" w:rsidR="00262FE6" w:rsidRPr="00D20F56" w:rsidRDefault="00262FE6" w:rsidP="00262FE6">
            <w:pPr>
              <w:tabs>
                <w:tab w:val="left" w:pos="1832"/>
              </w:tabs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ab/>
            </w:r>
          </w:p>
        </w:tc>
        <w:tc>
          <w:tcPr>
            <w:tcW w:w="1620" w:type="dxa"/>
            <w:shd w:val="clear" w:color="auto" w:fill="FFDDEE"/>
          </w:tcPr>
          <w:p w14:paraId="217FAA8C" w14:textId="0E895075" w:rsidR="00262FE6" w:rsidRPr="002A0802" w:rsidRDefault="00262FE6" w:rsidP="00262FE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FFDDEE"/>
          </w:tcPr>
          <w:p w14:paraId="6E1FD336" w14:textId="5F19647C" w:rsidR="00262FE6" w:rsidRDefault="00262FE6" w:rsidP="00262FE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messageImage_1619674662048_mat</w:t>
            </w:r>
          </w:p>
          <w:p w14:paraId="5D255960" w14:textId="01C0C13D" w:rsidR="00262FE6" w:rsidRDefault="00A4074A" w:rsidP="00A4074A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 -60, Y 0, Z 150</w:t>
            </w:r>
          </w:p>
          <w:p w14:paraId="39BE82B1" w14:textId="033EEE3D" w:rsidR="00A4074A" w:rsidRPr="002A0802" w:rsidRDefault="00A4074A" w:rsidP="00A4074A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Emitter Loops: 1 </w:t>
            </w:r>
          </w:p>
        </w:tc>
      </w:tr>
      <w:tr w:rsidR="00F208D4" w14:paraId="277B24B4" w14:textId="77777777" w:rsidTr="00D20F56">
        <w:tc>
          <w:tcPr>
            <w:tcW w:w="2155" w:type="dxa"/>
            <w:vMerge/>
          </w:tcPr>
          <w:p w14:paraId="4CD7959C" w14:textId="77777777" w:rsidR="00F208D4" w:rsidRPr="00D20F56" w:rsidRDefault="00F208D4" w:rsidP="002A0802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EE"/>
          </w:tcPr>
          <w:p w14:paraId="05935EF6" w14:textId="03DCD400" w:rsidR="00F208D4" w:rsidRPr="002A0802" w:rsidRDefault="00113850" w:rsidP="002A080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5575" w:type="dxa"/>
            <w:shd w:val="clear" w:color="auto" w:fill="FFDDEE"/>
          </w:tcPr>
          <w:p w14:paraId="3287FC4E" w14:textId="77777777" w:rsidR="003D0FCD" w:rsidRDefault="003D0FCD" w:rsidP="003D0FC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25E71A99" w14:textId="437600B3" w:rsidR="003D0FCD" w:rsidRDefault="003D0FCD" w:rsidP="003D0FCD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0</w:t>
            </w:r>
          </w:p>
          <w:p w14:paraId="2DF42664" w14:textId="77777777" w:rsidR="003D0FCD" w:rsidRDefault="003D0FCD" w:rsidP="003D0FC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 Scale</w:t>
            </w:r>
          </w:p>
          <w:p w14:paraId="0A7196C2" w14:textId="77777777" w:rsidR="003D0FCD" w:rsidRDefault="003D0FCD" w:rsidP="003D0FCD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</w:t>
            </w:r>
          </w:p>
          <w:p w14:paraId="42B14E71" w14:textId="77777777" w:rsidR="003D0FCD" w:rsidRDefault="003D0FCD" w:rsidP="003D0FC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urst List: 1 Array</w:t>
            </w:r>
          </w:p>
          <w:p w14:paraId="271B2735" w14:textId="21059DA8" w:rsidR="003D0FCD" w:rsidRDefault="003D0FCD" w:rsidP="003D0FCD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: 1</w:t>
            </w:r>
          </w:p>
          <w:p w14:paraId="57BBF425" w14:textId="77777777" w:rsidR="003D0FCD" w:rsidRDefault="003D0FCD" w:rsidP="003D0FCD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unt low: -1</w:t>
            </w:r>
          </w:p>
          <w:p w14:paraId="01AEBC51" w14:textId="60920BC0" w:rsidR="00F208D4" w:rsidRPr="002A0802" w:rsidRDefault="003D0FCD" w:rsidP="003D0FCD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F979C8">
              <w:rPr>
                <w:rFonts w:ascii="Angsana New" w:hAnsi="Angsana New" w:cs="Angsana New"/>
                <w:noProof/>
                <w:sz w:val="24"/>
                <w:szCs w:val="24"/>
              </w:rPr>
              <w:t>Time: 0</w:t>
            </w:r>
          </w:p>
        </w:tc>
      </w:tr>
      <w:tr w:rsidR="00AF5BE9" w14:paraId="492C0000" w14:textId="77777777" w:rsidTr="00D20F56">
        <w:tc>
          <w:tcPr>
            <w:tcW w:w="2155" w:type="dxa"/>
            <w:vMerge/>
          </w:tcPr>
          <w:p w14:paraId="50F2DA8A" w14:textId="77777777" w:rsidR="00AF5BE9" w:rsidRPr="00D20F56" w:rsidRDefault="00AF5BE9" w:rsidP="00AF5BE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EE"/>
          </w:tcPr>
          <w:p w14:paraId="0FB6B362" w14:textId="1C37A339" w:rsidR="00AF5BE9" w:rsidRDefault="00AF5BE9" w:rsidP="00AF5BE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fetime</w:t>
            </w:r>
          </w:p>
        </w:tc>
        <w:tc>
          <w:tcPr>
            <w:tcW w:w="5575" w:type="dxa"/>
            <w:shd w:val="clear" w:color="auto" w:fill="FFDDEE"/>
          </w:tcPr>
          <w:p w14:paraId="1D7D7CAE" w14:textId="77777777" w:rsidR="00AF5BE9" w:rsidRPr="00D3328E" w:rsidRDefault="00AF5BE9" w:rsidP="00AF5BE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224D0D0" w14:textId="3B3869EB" w:rsidR="00AF5BE9" w:rsidRDefault="00AF5BE9" w:rsidP="00AF5BE9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</w:t>
            </w:r>
          </w:p>
          <w:p w14:paraId="6F0C6282" w14:textId="1B4AB6FF" w:rsidR="00AF5BE9" w:rsidRPr="00AF5BE9" w:rsidRDefault="00AF5BE9" w:rsidP="00AF5BE9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AF5BE9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086775" w14:paraId="69BC7193" w14:textId="77777777" w:rsidTr="00D20F56">
        <w:tc>
          <w:tcPr>
            <w:tcW w:w="2155" w:type="dxa"/>
            <w:vMerge/>
          </w:tcPr>
          <w:p w14:paraId="6A4CC42C" w14:textId="77777777" w:rsidR="00086775" w:rsidRPr="00D20F56" w:rsidRDefault="00086775" w:rsidP="00086775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EE"/>
          </w:tcPr>
          <w:p w14:paraId="1E0EABF8" w14:textId="5F704CCB" w:rsidR="00086775" w:rsidRDefault="00086775" w:rsidP="0008677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5575" w:type="dxa"/>
            <w:shd w:val="clear" w:color="auto" w:fill="FFDDEE"/>
          </w:tcPr>
          <w:p w14:paraId="723EED1F" w14:textId="77777777" w:rsidR="00086775" w:rsidRDefault="00086775" w:rsidP="0008677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731BB53F" w14:textId="720124E6" w:rsidR="00086775" w:rsidRDefault="00086775" w:rsidP="00086775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300, Y 300, Z 300</w:t>
            </w:r>
          </w:p>
          <w:p w14:paraId="33E816B8" w14:textId="39E52D54" w:rsidR="00086775" w:rsidRPr="00086775" w:rsidRDefault="00086775" w:rsidP="00086775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086775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3</w:t>
            </w:r>
            <w:r w:rsidRPr="00086775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0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30</w:t>
            </w:r>
            <w:r w:rsidRPr="00086775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30</w:t>
            </w:r>
            <w:r w:rsidRPr="00086775"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161DA2" w14:paraId="0A13EB0F" w14:textId="77777777" w:rsidTr="00D20F56">
        <w:tc>
          <w:tcPr>
            <w:tcW w:w="2155" w:type="dxa"/>
            <w:vMerge/>
          </w:tcPr>
          <w:p w14:paraId="39441663" w14:textId="77777777" w:rsidR="00161DA2" w:rsidRPr="00D20F56" w:rsidRDefault="00161DA2" w:rsidP="00161DA2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EE"/>
          </w:tcPr>
          <w:p w14:paraId="041BB24E" w14:textId="6BA30813" w:rsidR="00161DA2" w:rsidRDefault="00161DA2" w:rsidP="00161DA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 Rate</w:t>
            </w:r>
          </w:p>
        </w:tc>
        <w:tc>
          <w:tcPr>
            <w:tcW w:w="5575" w:type="dxa"/>
            <w:shd w:val="clear" w:color="auto" w:fill="FFDDEE"/>
          </w:tcPr>
          <w:p w14:paraId="46CFD0F5" w14:textId="77777777" w:rsidR="00161DA2" w:rsidRPr="00D3328E" w:rsidRDefault="00161DA2" w:rsidP="00161DA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2D90311B" w14:textId="77777777" w:rsidR="00161DA2" w:rsidRDefault="00161DA2" w:rsidP="00161DA2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</w:t>
            </w:r>
          </w:p>
          <w:p w14:paraId="359401C0" w14:textId="2D22A98E" w:rsidR="00161DA2" w:rsidRPr="00161DA2" w:rsidRDefault="00161DA2" w:rsidP="00161DA2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161DA2">
              <w:rPr>
                <w:rFonts w:ascii="Angsana New" w:hAnsi="Angsana New" w:cs="Angsana New"/>
                <w:noProof/>
                <w:sz w:val="24"/>
                <w:szCs w:val="24"/>
              </w:rPr>
              <w:t>Max: 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.7</w:t>
            </w:r>
          </w:p>
        </w:tc>
      </w:tr>
      <w:tr w:rsidR="00296319" w14:paraId="36B26ECA" w14:textId="77777777" w:rsidTr="00D20F56">
        <w:tc>
          <w:tcPr>
            <w:tcW w:w="2155" w:type="dxa"/>
            <w:vMerge/>
          </w:tcPr>
          <w:p w14:paraId="5CA16AA1" w14:textId="77777777" w:rsidR="00296319" w:rsidRPr="00D20F56" w:rsidRDefault="00296319" w:rsidP="0029631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EE"/>
          </w:tcPr>
          <w:p w14:paraId="378488B1" w14:textId="07BBC2A9" w:rsidR="00296319" w:rsidRDefault="00296319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ock Axis</w:t>
            </w:r>
          </w:p>
        </w:tc>
        <w:tc>
          <w:tcPr>
            <w:tcW w:w="5575" w:type="dxa"/>
            <w:shd w:val="clear" w:color="auto" w:fill="FFDDEE"/>
          </w:tcPr>
          <w:p w14:paraId="727CBED9" w14:textId="175C024C" w:rsidR="00296319" w:rsidRPr="002A0802" w:rsidRDefault="00296319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ock Axis Flags: -X</w:t>
            </w:r>
          </w:p>
        </w:tc>
      </w:tr>
      <w:tr w:rsidR="0009136C" w14:paraId="25D59A45" w14:textId="77777777" w:rsidTr="00D20F56">
        <w:tc>
          <w:tcPr>
            <w:tcW w:w="2155" w:type="dxa"/>
            <w:vMerge w:val="restart"/>
            <w:shd w:val="clear" w:color="auto" w:fill="00FF00"/>
          </w:tcPr>
          <w:p w14:paraId="76195CDC" w14:textId="77B886E5" w:rsidR="0009136C" w:rsidRPr="00D20F56" w:rsidRDefault="0009136C" w:rsidP="00365573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bolt</w:t>
            </w:r>
          </w:p>
        </w:tc>
        <w:tc>
          <w:tcPr>
            <w:tcW w:w="1620" w:type="dxa"/>
            <w:shd w:val="clear" w:color="auto" w:fill="CCFFCC"/>
          </w:tcPr>
          <w:p w14:paraId="460C6ACB" w14:textId="76C31262" w:rsidR="0009136C" w:rsidRPr="002A0802" w:rsidRDefault="0009136C" w:rsidP="0036557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CCFFCC"/>
          </w:tcPr>
          <w:p w14:paraId="34A5383B" w14:textId="19A96A7C" w:rsidR="0009136C" w:rsidRDefault="0009136C" w:rsidP="0036557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bolt_Mat</w:t>
            </w:r>
          </w:p>
          <w:p w14:paraId="416B0860" w14:textId="25A7F26C" w:rsidR="0009136C" w:rsidRDefault="0009136C" w:rsidP="0036557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 -625, Y 0, Z 150</w:t>
            </w:r>
          </w:p>
          <w:p w14:paraId="52F9AB5D" w14:textId="77777777" w:rsidR="0009136C" w:rsidRDefault="0009136C" w:rsidP="00681C3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UV</w:t>
            </w:r>
          </w:p>
          <w:p w14:paraId="22F14032" w14:textId="33E1CBF5" w:rsidR="0009136C" w:rsidRPr="00681C30" w:rsidRDefault="0009136C" w:rsidP="00681C30">
            <w:pPr>
              <w:pStyle w:val="ListParagraph"/>
              <w:numPr>
                <w:ilvl w:val="0"/>
                <w:numId w:val="3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81C30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ub Images Horizontal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</w:p>
          <w:p w14:paraId="6569C5C9" w14:textId="375A9552" w:rsidR="0009136C" w:rsidRPr="00681C30" w:rsidRDefault="0009136C" w:rsidP="00681C30">
            <w:pPr>
              <w:pStyle w:val="ListParagraph"/>
              <w:numPr>
                <w:ilvl w:val="0"/>
                <w:numId w:val="3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81C30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ub Images Verical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</w:p>
        </w:tc>
      </w:tr>
      <w:tr w:rsidR="0009136C" w14:paraId="13920BAE" w14:textId="77777777" w:rsidTr="00D20F56">
        <w:tc>
          <w:tcPr>
            <w:tcW w:w="2155" w:type="dxa"/>
            <w:vMerge/>
          </w:tcPr>
          <w:p w14:paraId="56D28F0F" w14:textId="77777777" w:rsidR="0009136C" w:rsidRPr="00D20F56" w:rsidRDefault="0009136C" w:rsidP="00395CEE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66C70910" w14:textId="5A488EA2" w:rsidR="0009136C" w:rsidRDefault="0009136C" w:rsidP="00395CE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5575" w:type="dxa"/>
            <w:shd w:val="clear" w:color="auto" w:fill="CCFFCC"/>
          </w:tcPr>
          <w:p w14:paraId="2C94BFAF" w14:textId="77777777" w:rsidR="0009136C" w:rsidRDefault="0009136C" w:rsidP="00395CE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7CB3AA1D" w14:textId="556722FA" w:rsidR="0009136C" w:rsidRPr="00395CEE" w:rsidRDefault="0009136C" w:rsidP="00395CEE">
            <w:pPr>
              <w:pStyle w:val="ListParagraph"/>
              <w:numPr>
                <w:ilvl w:val="0"/>
                <w:numId w:val="31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10</w:t>
            </w:r>
          </w:p>
        </w:tc>
      </w:tr>
      <w:tr w:rsidR="0009136C" w14:paraId="63399D1E" w14:textId="77777777" w:rsidTr="00D20F56">
        <w:tc>
          <w:tcPr>
            <w:tcW w:w="2155" w:type="dxa"/>
            <w:vMerge/>
          </w:tcPr>
          <w:p w14:paraId="0E8C1246" w14:textId="77777777" w:rsidR="0009136C" w:rsidRPr="00D20F56" w:rsidRDefault="0009136C" w:rsidP="00B9594C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2EA5CCAA" w14:textId="60277A9B" w:rsidR="0009136C" w:rsidRPr="002A0802" w:rsidRDefault="0009136C" w:rsidP="00B9594C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fetime</w:t>
            </w:r>
          </w:p>
        </w:tc>
        <w:tc>
          <w:tcPr>
            <w:tcW w:w="5575" w:type="dxa"/>
            <w:shd w:val="clear" w:color="auto" w:fill="CCFFCC"/>
          </w:tcPr>
          <w:p w14:paraId="65976C97" w14:textId="77777777" w:rsidR="0009136C" w:rsidRPr="00D3328E" w:rsidRDefault="0009136C" w:rsidP="00B9594C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D2DC65A" w14:textId="03213017" w:rsidR="0009136C" w:rsidRDefault="0009136C" w:rsidP="00B9594C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.5</w:t>
            </w:r>
          </w:p>
          <w:p w14:paraId="29A9694E" w14:textId="729CA8FC" w:rsidR="0009136C" w:rsidRPr="00B9594C" w:rsidRDefault="0009136C" w:rsidP="00B9594C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9594C">
              <w:rPr>
                <w:rFonts w:ascii="Angsana New" w:hAnsi="Angsana New" w:cs="Angsana New"/>
                <w:noProof/>
                <w:sz w:val="24"/>
                <w:szCs w:val="24"/>
              </w:rPr>
              <w:t>Max: 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.1</w:t>
            </w:r>
          </w:p>
        </w:tc>
      </w:tr>
      <w:tr w:rsidR="0009136C" w14:paraId="10D540BB" w14:textId="77777777" w:rsidTr="00D20F56">
        <w:tc>
          <w:tcPr>
            <w:tcW w:w="2155" w:type="dxa"/>
            <w:vMerge/>
          </w:tcPr>
          <w:p w14:paraId="32CBD61D" w14:textId="77777777" w:rsidR="0009136C" w:rsidRPr="00D20F56" w:rsidRDefault="0009136C" w:rsidP="00497DB3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50E1E3B6" w14:textId="3DAE696E" w:rsidR="0009136C" w:rsidRDefault="0009136C" w:rsidP="00497DB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5575" w:type="dxa"/>
            <w:shd w:val="clear" w:color="auto" w:fill="CCFFCC"/>
          </w:tcPr>
          <w:p w14:paraId="670F6B4A" w14:textId="72D6364A" w:rsidR="0009136C" w:rsidRDefault="0009136C" w:rsidP="00497DB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Constant</w:t>
            </w:r>
          </w:p>
          <w:p w14:paraId="04E99A68" w14:textId="0FD5C983" w:rsidR="0009136C" w:rsidRPr="00D3328E" w:rsidRDefault="0009136C" w:rsidP="00497DB3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onstant: X 80, Y 0, Z 0</w:t>
            </w:r>
          </w:p>
        </w:tc>
      </w:tr>
      <w:tr w:rsidR="0009136C" w14:paraId="4E9CAD82" w14:textId="77777777" w:rsidTr="00D20F56">
        <w:tc>
          <w:tcPr>
            <w:tcW w:w="2155" w:type="dxa"/>
            <w:vMerge/>
          </w:tcPr>
          <w:p w14:paraId="344D6230" w14:textId="77777777" w:rsidR="0009136C" w:rsidRPr="00D20F56" w:rsidRDefault="0009136C" w:rsidP="0029631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17BCA08F" w14:textId="1592915A" w:rsidR="0009136C" w:rsidRPr="002A0802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ylinder</w:t>
            </w:r>
          </w:p>
        </w:tc>
        <w:tc>
          <w:tcPr>
            <w:tcW w:w="5575" w:type="dxa"/>
            <w:shd w:val="clear" w:color="auto" w:fill="CCFFCC"/>
          </w:tcPr>
          <w:p w14:paraId="4DC54C30" w14:textId="7906DC84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Redius</w:t>
            </w:r>
          </w:p>
          <w:p w14:paraId="17469D4E" w14:textId="6537A296" w:rsidR="0009136C" w:rsidRDefault="0009136C" w:rsidP="00CF771F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22654988" w14:textId="4B78C328" w:rsidR="0009136C" w:rsidRPr="00497DB3" w:rsidRDefault="0009136C" w:rsidP="00CF771F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100</w:t>
            </w:r>
          </w:p>
          <w:p w14:paraId="6AEC92CD" w14:textId="5D8A0BEA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Height</w:t>
            </w:r>
          </w:p>
          <w:p w14:paraId="10C8BE68" w14:textId="77777777" w:rsidR="0009136C" w:rsidRDefault="0009136C" w:rsidP="00CF771F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003D600C" w14:textId="33562935" w:rsidR="0009136C" w:rsidRPr="00497DB3" w:rsidRDefault="0009136C" w:rsidP="00CF771F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lastRenderedPageBreak/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30</w:t>
            </w:r>
          </w:p>
          <w:p w14:paraId="7D1D7AE3" w14:textId="77777777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Height Axis: X</w:t>
            </w:r>
          </w:p>
          <w:p w14:paraId="048A1765" w14:textId="73B2AAD4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rface Only: yes</w:t>
            </w:r>
          </w:p>
          <w:p w14:paraId="2A02D116" w14:textId="08A1F1CD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yes</w:t>
            </w:r>
          </w:p>
          <w:p w14:paraId="4D2925E6" w14:textId="77777777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Scale</w:t>
            </w:r>
          </w:p>
          <w:p w14:paraId="42ABF6C6" w14:textId="77777777" w:rsidR="0009136C" w:rsidRPr="00CF771F" w:rsidRDefault="0009136C" w:rsidP="00CF771F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CF771F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5A26DE73" w14:textId="0B0FF43E" w:rsidR="0009136C" w:rsidRDefault="0009136C" w:rsidP="00CF771F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</w:t>
            </w:r>
          </w:p>
          <w:p w14:paraId="3A684E9D" w14:textId="3B094D69" w:rsidR="0009136C" w:rsidRPr="00CF771F" w:rsidRDefault="0009136C" w:rsidP="00CF771F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9594C">
              <w:rPr>
                <w:rFonts w:ascii="Angsana New" w:hAnsi="Angsana New" w:cs="Angsana New"/>
                <w:noProof/>
                <w:sz w:val="24"/>
                <w:szCs w:val="24"/>
              </w:rPr>
              <w:t>Max: 0</w:t>
            </w:r>
          </w:p>
        </w:tc>
      </w:tr>
      <w:tr w:rsidR="0009136C" w14:paraId="6B509272" w14:textId="77777777" w:rsidTr="00D20F56">
        <w:tc>
          <w:tcPr>
            <w:tcW w:w="2155" w:type="dxa"/>
            <w:vMerge/>
          </w:tcPr>
          <w:p w14:paraId="6BB93136" w14:textId="77777777" w:rsidR="0009136C" w:rsidRPr="00D20F56" w:rsidRDefault="0009136C" w:rsidP="0029631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3AA1CE6B" w14:textId="32DEE15E" w:rsidR="0009136C" w:rsidRPr="002A0802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Light</w:t>
            </w:r>
          </w:p>
        </w:tc>
        <w:tc>
          <w:tcPr>
            <w:tcW w:w="5575" w:type="dxa"/>
            <w:shd w:val="clear" w:color="auto" w:fill="CCFFCC"/>
          </w:tcPr>
          <w:p w14:paraId="26FCFB37" w14:textId="77777777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Brightness Over Life</w:t>
            </w:r>
          </w:p>
          <w:p w14:paraId="1FC1A324" w14:textId="77777777" w:rsidR="0009136C" w:rsidRDefault="0009136C" w:rsidP="00575491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6C78A4A0" w14:textId="4AACA3F3" w:rsidR="0009136C" w:rsidRPr="00575491" w:rsidRDefault="0009136C" w:rsidP="00296319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1000</w:t>
            </w:r>
          </w:p>
        </w:tc>
      </w:tr>
      <w:tr w:rsidR="0009136C" w14:paraId="26CAB7B8" w14:textId="77777777" w:rsidTr="00D20F56">
        <w:tc>
          <w:tcPr>
            <w:tcW w:w="2155" w:type="dxa"/>
            <w:vMerge/>
          </w:tcPr>
          <w:p w14:paraId="30130355" w14:textId="77777777" w:rsidR="0009136C" w:rsidRPr="00D20F56" w:rsidRDefault="0009136C" w:rsidP="0029631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6473AF84" w14:textId="2B78AB6A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Rotation Rate</w:t>
            </w:r>
          </w:p>
        </w:tc>
        <w:tc>
          <w:tcPr>
            <w:tcW w:w="5575" w:type="dxa"/>
            <w:shd w:val="clear" w:color="auto" w:fill="CCFFCC"/>
          </w:tcPr>
          <w:p w14:paraId="6076CC89" w14:textId="77777777" w:rsidR="0009136C" w:rsidRPr="00D3328E" w:rsidRDefault="0009136C" w:rsidP="002E0EE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D3328E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489180E8" w14:textId="20B7E4BE" w:rsidR="0009136C" w:rsidRDefault="0009136C" w:rsidP="002E0EE0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-0.7</w:t>
            </w:r>
          </w:p>
          <w:p w14:paraId="45213A69" w14:textId="5D20119C" w:rsidR="0009136C" w:rsidRPr="002E0EE0" w:rsidRDefault="0009136C" w:rsidP="002E0EE0">
            <w:pPr>
              <w:pStyle w:val="ListParagraph"/>
              <w:numPr>
                <w:ilvl w:val="0"/>
                <w:numId w:val="3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2E0EE0">
              <w:rPr>
                <w:rFonts w:ascii="Angsana New" w:hAnsi="Angsana New" w:cs="Angsana New"/>
                <w:noProof/>
                <w:sz w:val="24"/>
                <w:szCs w:val="24"/>
              </w:rPr>
              <w:t>Max: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0.7</w:t>
            </w:r>
          </w:p>
        </w:tc>
      </w:tr>
      <w:tr w:rsidR="0009136C" w14:paraId="7F4292ED" w14:textId="77777777" w:rsidTr="00D20F56">
        <w:tc>
          <w:tcPr>
            <w:tcW w:w="2155" w:type="dxa"/>
            <w:vMerge/>
          </w:tcPr>
          <w:p w14:paraId="62CE82EB" w14:textId="77777777" w:rsidR="0009136C" w:rsidRPr="00D20F56" w:rsidRDefault="0009136C" w:rsidP="00296319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CFFCC"/>
          </w:tcPr>
          <w:p w14:paraId="27816BA8" w14:textId="4F54DA4C" w:rsidR="0009136C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Image Index</w:t>
            </w:r>
          </w:p>
        </w:tc>
        <w:tc>
          <w:tcPr>
            <w:tcW w:w="5575" w:type="dxa"/>
            <w:shd w:val="clear" w:color="auto" w:fill="CCFFCC"/>
          </w:tcPr>
          <w:p w14:paraId="2B0BD04B" w14:textId="77777777" w:rsidR="0009136C" w:rsidRPr="002A0802" w:rsidRDefault="0009136C" w:rsidP="00296319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</w:tr>
      <w:tr w:rsidR="00581DD8" w14:paraId="5C499CDE" w14:textId="77777777" w:rsidTr="00D20F56">
        <w:tc>
          <w:tcPr>
            <w:tcW w:w="2155" w:type="dxa"/>
            <w:vMerge w:val="restart"/>
            <w:shd w:val="clear" w:color="auto" w:fill="FF33CC"/>
          </w:tcPr>
          <w:p w14:paraId="0D0F173A" w14:textId="0BCEC3E4" w:rsidR="00581DD8" w:rsidRPr="00D20F56" w:rsidRDefault="00581DD8" w:rsidP="00CE19D5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FFDDFF"/>
          </w:tcPr>
          <w:p w14:paraId="16FAD0A2" w14:textId="63AAB103" w:rsidR="00581DD8" w:rsidRPr="002A0802" w:rsidRDefault="00581DD8" w:rsidP="00CE19D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FFDDFF"/>
          </w:tcPr>
          <w:p w14:paraId="3AD5BC1B" w14:textId="3126913E" w:rsidR="00581DD8" w:rsidRDefault="00581DD8" w:rsidP="00CE19D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smoke2_Mat</w:t>
            </w:r>
          </w:p>
          <w:p w14:paraId="2F22920C" w14:textId="7C60B6F7" w:rsidR="00581DD8" w:rsidRPr="002A0802" w:rsidRDefault="00581DD8" w:rsidP="00CE19D5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 -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25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, Y 0, Z 150</w:t>
            </w:r>
          </w:p>
        </w:tc>
      </w:tr>
      <w:tr w:rsidR="00581DD8" w14:paraId="36E095E1" w14:textId="77777777" w:rsidTr="00D20F56">
        <w:tc>
          <w:tcPr>
            <w:tcW w:w="2155" w:type="dxa"/>
            <w:vMerge/>
            <w:shd w:val="clear" w:color="auto" w:fill="FF33CC"/>
          </w:tcPr>
          <w:p w14:paraId="60F8C2A0" w14:textId="77777777" w:rsidR="00581DD8" w:rsidRPr="00D20F56" w:rsidRDefault="00581DD8" w:rsidP="00B62EEC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424F60A0" w14:textId="67DDAB3B" w:rsidR="00581DD8" w:rsidRPr="002A0802" w:rsidRDefault="00581DD8" w:rsidP="00B62EEC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5575" w:type="dxa"/>
            <w:shd w:val="clear" w:color="auto" w:fill="FFDDFF"/>
          </w:tcPr>
          <w:p w14:paraId="3DFED644" w14:textId="77777777" w:rsidR="00581DD8" w:rsidRDefault="00581DD8" w:rsidP="00B62EEC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7A3AA533" w14:textId="39149BA4" w:rsidR="00581DD8" w:rsidRPr="00B62EEC" w:rsidRDefault="00581DD8" w:rsidP="00B62EEC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</w:t>
            </w: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>250</w:t>
            </w:r>
          </w:p>
        </w:tc>
      </w:tr>
      <w:tr w:rsidR="00581DD8" w14:paraId="7BDADEC8" w14:textId="77777777" w:rsidTr="00D20F56">
        <w:tc>
          <w:tcPr>
            <w:tcW w:w="2155" w:type="dxa"/>
            <w:vMerge/>
            <w:shd w:val="clear" w:color="auto" w:fill="FF33CC"/>
          </w:tcPr>
          <w:p w14:paraId="775AC861" w14:textId="77777777" w:rsidR="00581DD8" w:rsidRPr="00D20F56" w:rsidRDefault="00581DD8" w:rsidP="00CF4558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70C62440" w14:textId="244EE616" w:rsidR="00581DD8" w:rsidRPr="002A0802" w:rsidRDefault="00581DD8" w:rsidP="00CF455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5575" w:type="dxa"/>
            <w:shd w:val="clear" w:color="auto" w:fill="FFDDFF"/>
          </w:tcPr>
          <w:p w14:paraId="01DD93EA" w14:textId="42532B86" w:rsidR="00581DD8" w:rsidRDefault="00581DD8" w:rsidP="00CF455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Vector </w:t>
            </w: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</w:p>
          <w:p w14:paraId="7C69A48E" w14:textId="34DD36B3" w:rsidR="00581DD8" w:rsidRPr="002A0802" w:rsidRDefault="00581DD8" w:rsidP="00CF4558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, Y 0, Z 0</w:t>
            </w:r>
          </w:p>
        </w:tc>
      </w:tr>
      <w:tr w:rsidR="00581DD8" w14:paraId="49A592F6" w14:textId="77777777" w:rsidTr="00D20F56">
        <w:tc>
          <w:tcPr>
            <w:tcW w:w="2155" w:type="dxa"/>
            <w:vMerge/>
            <w:shd w:val="clear" w:color="auto" w:fill="FF33CC"/>
          </w:tcPr>
          <w:p w14:paraId="15646578" w14:textId="77777777" w:rsidR="00581DD8" w:rsidRPr="00D20F56" w:rsidRDefault="00581DD8" w:rsidP="00581DD8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479562D7" w14:textId="4320F74D" w:rsidR="00581DD8" w:rsidRPr="002A0802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ylinder</w:t>
            </w:r>
          </w:p>
        </w:tc>
        <w:tc>
          <w:tcPr>
            <w:tcW w:w="5575" w:type="dxa"/>
            <w:shd w:val="clear" w:color="auto" w:fill="FFDDFF"/>
          </w:tcPr>
          <w:p w14:paraId="62BC2315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Redius</w:t>
            </w:r>
          </w:p>
          <w:p w14:paraId="669ABBDC" w14:textId="77777777" w:rsidR="00581DD8" w:rsidRDefault="00581DD8" w:rsidP="00581DD8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5925E1F4" w14:textId="77777777" w:rsidR="00581DD8" w:rsidRPr="00497DB3" w:rsidRDefault="00581DD8" w:rsidP="00581DD8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100</w:t>
            </w:r>
          </w:p>
          <w:p w14:paraId="1D5A3139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Height</w:t>
            </w:r>
          </w:p>
          <w:p w14:paraId="281F1A8B" w14:textId="77777777" w:rsidR="00581DD8" w:rsidRDefault="00581DD8" w:rsidP="00581DD8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4C4A213C" w14:textId="77777777" w:rsidR="00581DD8" w:rsidRPr="00497DB3" w:rsidRDefault="00581DD8" w:rsidP="00581DD8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30</w:t>
            </w:r>
          </w:p>
          <w:p w14:paraId="52E9D35C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Height Axis: X</w:t>
            </w:r>
          </w:p>
          <w:p w14:paraId="6F5E6515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rface Only: yes</w:t>
            </w:r>
          </w:p>
          <w:p w14:paraId="1358CFB7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yes</w:t>
            </w:r>
          </w:p>
          <w:p w14:paraId="51256756" w14:textId="77777777" w:rsidR="00581DD8" w:rsidRDefault="00581DD8" w:rsidP="00581DD8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Scale</w:t>
            </w:r>
          </w:p>
          <w:p w14:paraId="22FA2F80" w14:textId="77777777" w:rsidR="00581DD8" w:rsidRPr="00CF771F" w:rsidRDefault="00581DD8" w:rsidP="00581DD8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CF771F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2FD127F" w14:textId="77777777" w:rsidR="00581DD8" w:rsidRDefault="00581DD8" w:rsidP="00581DD8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</w:t>
            </w:r>
          </w:p>
          <w:p w14:paraId="48FDBF6D" w14:textId="6A02C472" w:rsidR="00581DD8" w:rsidRPr="00581DD8" w:rsidRDefault="00581DD8" w:rsidP="00581DD8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81DD8">
              <w:rPr>
                <w:rFonts w:ascii="Angsana New" w:hAnsi="Angsana New" w:cs="Angsana New"/>
                <w:noProof/>
                <w:sz w:val="24"/>
                <w:szCs w:val="24"/>
              </w:rPr>
              <w:t>Max: 0</w:t>
            </w:r>
            <w:r w:rsidRPr="00581DD8">
              <w:rPr>
                <w:rFonts w:ascii="Angsana New" w:hAnsi="Angsana New" w:cs="Angsana New"/>
                <w:noProof/>
                <w:sz w:val="24"/>
                <w:szCs w:val="24"/>
              </w:rPr>
              <w:t>.3</w:t>
            </w:r>
          </w:p>
        </w:tc>
      </w:tr>
      <w:tr w:rsidR="00B52671" w14:paraId="32237B0E" w14:textId="77777777" w:rsidTr="00D20F56">
        <w:tc>
          <w:tcPr>
            <w:tcW w:w="2155" w:type="dxa"/>
            <w:vMerge w:val="restart"/>
            <w:shd w:val="clear" w:color="auto" w:fill="FF6600"/>
          </w:tcPr>
          <w:p w14:paraId="12D1CFB9" w14:textId="40C4D249" w:rsidR="00B52671" w:rsidRPr="00D20F56" w:rsidRDefault="00B52671" w:rsidP="003B4443">
            <w:pPr>
              <w:spacing w:line="192" w:lineRule="auto"/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 xml:space="preserve"> 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ได้ 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Duplicate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 อันก่อนหน้า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61A9B0A" w14:textId="79F058F2" w:rsidR="00B52671" w:rsidRPr="002A0802" w:rsidRDefault="00B52671" w:rsidP="003B444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FBE4D5" w:themeFill="accent2" w:themeFillTint="33"/>
          </w:tcPr>
          <w:p w14:paraId="15BA9644" w14:textId="1D454EF0" w:rsidR="00B52671" w:rsidRPr="002A0802" w:rsidRDefault="00B52671" w:rsidP="003B4443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 -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3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, Y 0, Z 150</w:t>
            </w:r>
          </w:p>
        </w:tc>
      </w:tr>
      <w:tr w:rsidR="00B52671" w14:paraId="2F77AFA7" w14:textId="77777777" w:rsidTr="00D20F56">
        <w:tc>
          <w:tcPr>
            <w:tcW w:w="2155" w:type="dxa"/>
            <w:vMerge/>
            <w:shd w:val="clear" w:color="auto" w:fill="FF6600"/>
          </w:tcPr>
          <w:p w14:paraId="110F46C3" w14:textId="77777777" w:rsidR="00B52671" w:rsidRPr="00D20F56" w:rsidRDefault="00B52671" w:rsidP="00574650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121A6688" w14:textId="545EAADD" w:rsidR="00B52671" w:rsidRPr="002A0802" w:rsidRDefault="00F432F2" w:rsidP="0057465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5575" w:type="dxa"/>
            <w:shd w:val="clear" w:color="auto" w:fill="FBE4D5" w:themeFill="accent2" w:themeFillTint="33"/>
          </w:tcPr>
          <w:p w14:paraId="5B8BE223" w14:textId="77777777" w:rsidR="00B52671" w:rsidRDefault="00B52671" w:rsidP="0057465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19DC3205" w14:textId="200F81C9" w:rsidR="00B52671" w:rsidRPr="00574650" w:rsidRDefault="00B52671" w:rsidP="00574650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574650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</w:t>
            </w:r>
            <w:r w:rsidRPr="00574650">
              <w:rPr>
                <w:rFonts w:ascii="Angsana New" w:hAnsi="Angsana New" w:cs="Angsana New"/>
                <w:noProof/>
                <w:sz w:val="24"/>
                <w:szCs w:val="24"/>
              </w:rPr>
              <w:t>40</w:t>
            </w:r>
            <w:r w:rsidRPr="00574650"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B52671" w14:paraId="7FA10C3F" w14:textId="77777777" w:rsidTr="00D20F56">
        <w:tc>
          <w:tcPr>
            <w:tcW w:w="2155" w:type="dxa"/>
            <w:vMerge/>
            <w:shd w:val="clear" w:color="auto" w:fill="FF6600"/>
          </w:tcPr>
          <w:p w14:paraId="6B0FFDE8" w14:textId="77777777" w:rsidR="00B52671" w:rsidRPr="00D20F56" w:rsidRDefault="00B52671" w:rsidP="00B03F06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5F8C9C40" w14:textId="4453978C" w:rsidR="00B52671" w:rsidRPr="002A0802" w:rsidRDefault="00B52671" w:rsidP="00B03F0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Acceleration</w:t>
            </w:r>
          </w:p>
        </w:tc>
        <w:tc>
          <w:tcPr>
            <w:tcW w:w="5575" w:type="dxa"/>
            <w:shd w:val="clear" w:color="auto" w:fill="FBE4D5" w:themeFill="accent2" w:themeFillTint="33"/>
          </w:tcPr>
          <w:p w14:paraId="25785129" w14:textId="77777777" w:rsidR="00B52671" w:rsidRDefault="00B52671" w:rsidP="00B03F0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13CE5449" w14:textId="796FFFD8" w:rsidR="00B52671" w:rsidRDefault="00B52671" w:rsidP="00B03F06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ax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  <w:p w14:paraId="30531D8A" w14:textId="0B8EE9E9" w:rsidR="00B52671" w:rsidRPr="00B03F06" w:rsidRDefault="00B52671" w:rsidP="00B03F06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03F06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000</w:t>
            </w:r>
            <w:r w:rsidRPr="00B03F06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, Y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  <w:r w:rsidRPr="00B03F06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B52671" w14:paraId="7CB5CE4F" w14:textId="77777777" w:rsidTr="00D20F56">
        <w:tc>
          <w:tcPr>
            <w:tcW w:w="2155" w:type="dxa"/>
            <w:vMerge/>
            <w:shd w:val="clear" w:color="auto" w:fill="FF6600"/>
          </w:tcPr>
          <w:p w14:paraId="785C4CEE" w14:textId="77777777" w:rsidR="00B52671" w:rsidRPr="00D20F56" w:rsidRDefault="00B52671" w:rsidP="00B03F06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0800411F" w14:textId="05E620EB" w:rsidR="00B52671" w:rsidRDefault="00B52671" w:rsidP="00B03F0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oint Attractor</w:t>
            </w:r>
          </w:p>
        </w:tc>
        <w:tc>
          <w:tcPr>
            <w:tcW w:w="5575" w:type="dxa"/>
            <w:shd w:val="clear" w:color="auto" w:fill="FBE4D5" w:themeFill="accent2" w:themeFillTint="33"/>
          </w:tcPr>
          <w:p w14:paraId="00FAEA41" w14:textId="77777777" w:rsidR="00B52671" w:rsidRDefault="00B52671" w:rsidP="00B03F0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Position</w:t>
            </w:r>
          </w:p>
          <w:p w14:paraId="7E393190" w14:textId="77777777" w:rsidR="00B52671" w:rsidRPr="00B70EC7" w:rsidRDefault="00B52671" w:rsidP="00B70EC7">
            <w:pPr>
              <w:pStyle w:val="ListParagraph"/>
              <w:numPr>
                <w:ilvl w:val="0"/>
                <w:numId w:val="37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70EC7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Constant</w:t>
            </w:r>
          </w:p>
          <w:p w14:paraId="434758A1" w14:textId="77777777" w:rsidR="00B52671" w:rsidRDefault="00B52671" w:rsidP="00B70EC7">
            <w:pPr>
              <w:pStyle w:val="ListParagraph"/>
              <w:numPr>
                <w:ilvl w:val="1"/>
                <w:numId w:val="37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B70EC7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25</w:t>
            </w:r>
            <w:r w:rsidRPr="00B70EC7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0, Y 0, Z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50</w:t>
            </w:r>
          </w:p>
          <w:p w14:paraId="1315ABE9" w14:textId="77777777" w:rsidR="00B52671" w:rsidRDefault="00B52671" w:rsidP="00B70EC7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nge</w:t>
            </w:r>
          </w:p>
          <w:p w14:paraId="15A6A895" w14:textId="77777777" w:rsidR="00B52671" w:rsidRDefault="00B52671" w:rsidP="00B70EC7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1E0B54D0" w14:textId="5C66F706" w:rsidR="00B52671" w:rsidRPr="00B70EC7" w:rsidRDefault="00B52671" w:rsidP="00B70EC7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: 3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  <w:p w14:paraId="6F6D4BAF" w14:textId="77777777" w:rsidR="00B52671" w:rsidRDefault="00B52671" w:rsidP="00B70EC7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rength</w:t>
            </w:r>
          </w:p>
          <w:p w14:paraId="4EFD5E67" w14:textId="77777777" w:rsidR="00B52671" w:rsidRDefault="00B52671" w:rsidP="00B70EC7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0CCF0314" w14:textId="19D8F333" w:rsidR="00B52671" w:rsidRPr="00B70EC7" w:rsidRDefault="00B52671" w:rsidP="00B70EC7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50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</w:tc>
      </w:tr>
      <w:tr w:rsidR="00EA2647" w14:paraId="5E756AB0" w14:textId="77777777" w:rsidTr="00101D21">
        <w:tc>
          <w:tcPr>
            <w:tcW w:w="2155" w:type="dxa"/>
            <w:vMerge w:val="restart"/>
            <w:shd w:val="clear" w:color="auto" w:fill="FF00FF"/>
          </w:tcPr>
          <w:p w14:paraId="3E126D52" w14:textId="0695A171" w:rsidR="00EA2647" w:rsidRPr="00D20F56" w:rsidRDefault="00EA2647" w:rsidP="0087530B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lastRenderedPageBreak/>
              <w:t>Particle Emitter</w:t>
            </w:r>
          </w:p>
        </w:tc>
        <w:tc>
          <w:tcPr>
            <w:tcW w:w="1620" w:type="dxa"/>
            <w:shd w:val="clear" w:color="auto" w:fill="FFDDFF"/>
          </w:tcPr>
          <w:p w14:paraId="63F8BAFA" w14:textId="1CE1A6C3" w:rsidR="00EA2647" w:rsidRDefault="00EA2647" w:rsidP="0087530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FFDDFF"/>
          </w:tcPr>
          <w:p w14:paraId="2CD1A403" w14:textId="6CFB692A" w:rsidR="00EA2647" w:rsidRDefault="00EA2647" w:rsidP="0087530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93F9A">
              <w:rPr>
                <w:rFonts w:ascii="Angsana New" w:hAnsi="Angsana New" w:cs="Angsana New"/>
                <w:noProof/>
                <w:sz w:val="24"/>
                <w:szCs w:val="24"/>
              </w:rPr>
              <w:t>Meterial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smoke_subUV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_Mat</w:t>
            </w:r>
          </w:p>
          <w:p w14:paraId="35F820FB" w14:textId="77777777" w:rsidR="00EA2647" w:rsidRDefault="00EA2647" w:rsidP="0087530B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 0, Y 0, Z 150</w:t>
            </w:r>
          </w:p>
          <w:p w14:paraId="61A88CD1" w14:textId="77777777" w:rsidR="00EA2647" w:rsidRDefault="00EA2647" w:rsidP="004B5DE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 UV</w:t>
            </w:r>
          </w:p>
          <w:p w14:paraId="1A2F19AD" w14:textId="474A8C19" w:rsidR="00EA2647" w:rsidRPr="00681C30" w:rsidRDefault="00EA2647" w:rsidP="004B5DE2">
            <w:pPr>
              <w:pStyle w:val="ListParagraph"/>
              <w:numPr>
                <w:ilvl w:val="0"/>
                <w:numId w:val="3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681C30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ub Images Horizontal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4</w:t>
            </w:r>
          </w:p>
          <w:p w14:paraId="582A0101" w14:textId="41F462E4" w:rsidR="00EA2647" w:rsidRPr="004B5DE2" w:rsidRDefault="00EA2647" w:rsidP="004B5DE2">
            <w:pPr>
              <w:pStyle w:val="ListParagraph"/>
              <w:numPr>
                <w:ilvl w:val="0"/>
                <w:numId w:val="35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B5DE2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Sub Images Verical: </w:t>
            </w:r>
            <w:r w:rsidRPr="004B5DE2">
              <w:rPr>
                <w:rFonts w:ascii="Angsana New" w:hAnsi="Angsana New" w:cs="Angsana New"/>
                <w:noProof/>
                <w:sz w:val="24"/>
                <w:szCs w:val="24"/>
              </w:rPr>
              <w:t>4</w:t>
            </w:r>
          </w:p>
        </w:tc>
      </w:tr>
      <w:tr w:rsidR="00EA2647" w14:paraId="4D21667A" w14:textId="77777777" w:rsidTr="00101D21">
        <w:tc>
          <w:tcPr>
            <w:tcW w:w="2155" w:type="dxa"/>
            <w:vMerge/>
            <w:shd w:val="clear" w:color="auto" w:fill="FF00FF"/>
          </w:tcPr>
          <w:p w14:paraId="6708967E" w14:textId="77777777" w:rsidR="00EA2647" w:rsidRPr="00D20F56" w:rsidRDefault="00EA2647" w:rsidP="00B03F06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4F8242FA" w14:textId="4ECDB002" w:rsidR="00EA2647" w:rsidRDefault="00EA2647" w:rsidP="00B03F0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pawn</w:t>
            </w:r>
          </w:p>
        </w:tc>
        <w:tc>
          <w:tcPr>
            <w:tcW w:w="5575" w:type="dxa"/>
            <w:shd w:val="clear" w:color="auto" w:fill="FFDDFF"/>
          </w:tcPr>
          <w:p w14:paraId="262FB0DD" w14:textId="77777777" w:rsidR="00EA2647" w:rsidRDefault="00EA2647" w:rsidP="00F432F2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ate</w:t>
            </w:r>
          </w:p>
          <w:p w14:paraId="53505D8A" w14:textId="37238EF6" w:rsidR="00EA2647" w:rsidRPr="00F432F2" w:rsidRDefault="00EA2647" w:rsidP="00F432F2">
            <w:pPr>
              <w:pStyle w:val="ListParagraph"/>
              <w:numPr>
                <w:ilvl w:val="0"/>
                <w:numId w:val="38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F432F2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  <w:r w:rsidRPr="00F432F2">
              <w:rPr>
                <w:rFonts w:ascii="Angsana New" w:hAnsi="Angsana New" w:cs="Angsana New"/>
                <w:noProof/>
                <w:sz w:val="24"/>
                <w:szCs w:val="24"/>
              </w:rPr>
              <w:t>00</w:t>
            </w:r>
          </w:p>
        </w:tc>
      </w:tr>
      <w:tr w:rsidR="00EA2647" w14:paraId="5648598B" w14:textId="77777777" w:rsidTr="00101D21">
        <w:tc>
          <w:tcPr>
            <w:tcW w:w="2155" w:type="dxa"/>
            <w:vMerge/>
            <w:shd w:val="clear" w:color="auto" w:fill="FF00FF"/>
          </w:tcPr>
          <w:p w14:paraId="620D0BE2" w14:textId="77777777" w:rsidR="00EA2647" w:rsidRPr="00D20F56" w:rsidRDefault="00EA2647" w:rsidP="009F7390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298DC9D3" w14:textId="11255BC4" w:rsidR="00EA2647" w:rsidRDefault="00EA2647" w:rsidP="009F739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5575" w:type="dxa"/>
            <w:shd w:val="clear" w:color="auto" w:fill="FFDDFF"/>
          </w:tcPr>
          <w:p w14:paraId="613E2A4B" w14:textId="77777777" w:rsidR="00EA2647" w:rsidRDefault="00EA2647" w:rsidP="009F739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Vector </w:t>
            </w: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</w:p>
          <w:p w14:paraId="3F846CA2" w14:textId="29040729" w:rsidR="00EA2647" w:rsidRPr="009F7390" w:rsidRDefault="00EA2647" w:rsidP="009F7390">
            <w:pPr>
              <w:pStyle w:val="ListParagraph"/>
              <w:numPr>
                <w:ilvl w:val="0"/>
                <w:numId w:val="38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9F7390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9</w:t>
            </w:r>
            <w:r w:rsidRPr="009F7390">
              <w:rPr>
                <w:rFonts w:ascii="Angsana New" w:hAnsi="Angsana New" w:cs="Angsana New"/>
                <w:noProof/>
                <w:sz w:val="24"/>
                <w:szCs w:val="24"/>
              </w:rPr>
              <w:t>0, Y 0, Z 0</w:t>
            </w:r>
          </w:p>
        </w:tc>
      </w:tr>
      <w:tr w:rsidR="00EA2647" w14:paraId="1FE5A75F" w14:textId="77777777" w:rsidTr="00101D21">
        <w:tc>
          <w:tcPr>
            <w:tcW w:w="2155" w:type="dxa"/>
            <w:vMerge/>
            <w:shd w:val="clear" w:color="auto" w:fill="FF00FF"/>
          </w:tcPr>
          <w:p w14:paraId="2F619341" w14:textId="77777777" w:rsidR="00EA2647" w:rsidRPr="00D20F56" w:rsidRDefault="00EA2647" w:rsidP="000D72D0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4D5AF3E3" w14:textId="174FFBB5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ylinder</w:t>
            </w:r>
          </w:p>
        </w:tc>
        <w:tc>
          <w:tcPr>
            <w:tcW w:w="5575" w:type="dxa"/>
            <w:shd w:val="clear" w:color="auto" w:fill="FFDDFF"/>
          </w:tcPr>
          <w:p w14:paraId="7277FB69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Redius</w:t>
            </w:r>
          </w:p>
          <w:p w14:paraId="7FF4CEDF" w14:textId="77777777" w:rsidR="00EA2647" w:rsidRDefault="00EA2647" w:rsidP="000D72D0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6DB13838" w14:textId="095FB4B2" w:rsidR="00EA2647" w:rsidRPr="00497DB3" w:rsidRDefault="00EA2647" w:rsidP="000D72D0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8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  <w:p w14:paraId="42C6BC3F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Height</w:t>
            </w:r>
          </w:p>
          <w:p w14:paraId="5D30991F" w14:textId="77777777" w:rsidR="00EA2647" w:rsidRDefault="00EA2647" w:rsidP="000D72D0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2C6F2B1B" w14:textId="1F2A1BF4" w:rsidR="00EA2647" w:rsidRPr="00497DB3" w:rsidRDefault="00EA2647" w:rsidP="000D72D0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</w:t>
            </w:r>
          </w:p>
          <w:p w14:paraId="3FD5736A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Height Axis: X</w:t>
            </w:r>
          </w:p>
          <w:p w14:paraId="7AB983B8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rface Only: yes</w:t>
            </w:r>
          </w:p>
          <w:p w14:paraId="39FF1E5C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: yes</w:t>
            </w:r>
          </w:p>
          <w:p w14:paraId="0B3C7449" w14:textId="77777777" w:rsidR="00EA2647" w:rsidRDefault="00EA2647" w:rsidP="000D72D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Velocity Scale</w:t>
            </w:r>
          </w:p>
          <w:p w14:paraId="2945C53A" w14:textId="77777777" w:rsidR="00EA2647" w:rsidRPr="00CF771F" w:rsidRDefault="00EA2647" w:rsidP="000D72D0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CF771F"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Float Uniform</w:t>
            </w:r>
          </w:p>
          <w:p w14:paraId="74ABF817" w14:textId="77777777" w:rsidR="00EA2647" w:rsidRDefault="00EA2647" w:rsidP="000D72D0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in: 0</w:t>
            </w:r>
          </w:p>
          <w:p w14:paraId="354B2C0C" w14:textId="04598923" w:rsidR="00EA2647" w:rsidRPr="000D72D0" w:rsidRDefault="00EA2647" w:rsidP="000D72D0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0D72D0">
              <w:rPr>
                <w:rFonts w:ascii="Angsana New" w:hAnsi="Angsana New" w:cs="Angsana New"/>
                <w:noProof/>
                <w:sz w:val="24"/>
                <w:szCs w:val="24"/>
              </w:rPr>
              <w:t>Max: 0.3</w:t>
            </w:r>
          </w:p>
        </w:tc>
      </w:tr>
      <w:tr w:rsidR="00EA2647" w14:paraId="548DE2AB" w14:textId="77777777" w:rsidTr="00101D21">
        <w:tc>
          <w:tcPr>
            <w:tcW w:w="2155" w:type="dxa"/>
            <w:vMerge/>
            <w:shd w:val="clear" w:color="auto" w:fill="FF00FF"/>
          </w:tcPr>
          <w:p w14:paraId="004A4BCD" w14:textId="77777777" w:rsidR="00EA2647" w:rsidRPr="00D20F56" w:rsidRDefault="00EA2647" w:rsidP="009F7390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3D4A9AC4" w14:textId="3A634039" w:rsidR="00EA2647" w:rsidRDefault="00EA2647" w:rsidP="009F739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ubImage Index</w:t>
            </w:r>
          </w:p>
        </w:tc>
        <w:tc>
          <w:tcPr>
            <w:tcW w:w="5575" w:type="dxa"/>
            <w:shd w:val="clear" w:color="auto" w:fill="FFDDFF"/>
          </w:tcPr>
          <w:p w14:paraId="54089EFE" w14:textId="77777777" w:rsidR="00EA2647" w:rsidRDefault="00EA2647" w:rsidP="009F7390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</w:p>
          <w:p w14:paraId="722019E2" w14:textId="0FD9575C" w:rsidR="00EA2647" w:rsidRPr="00AF1606" w:rsidRDefault="00EA2647" w:rsidP="00AF1606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Out Val: 30</w:t>
            </w:r>
          </w:p>
        </w:tc>
      </w:tr>
      <w:tr w:rsidR="00EA2647" w14:paraId="2373503C" w14:textId="77777777" w:rsidTr="00101D21">
        <w:tc>
          <w:tcPr>
            <w:tcW w:w="2155" w:type="dxa"/>
            <w:vMerge/>
            <w:shd w:val="clear" w:color="auto" w:fill="FF00FF"/>
          </w:tcPr>
          <w:p w14:paraId="69ADDFBC" w14:textId="77777777" w:rsidR="00EA2647" w:rsidRPr="00D20F56" w:rsidRDefault="00EA2647" w:rsidP="00A53D46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DFF"/>
          </w:tcPr>
          <w:p w14:paraId="4E6D2E3A" w14:textId="4D9E7BC0" w:rsidR="00EA2647" w:rsidRDefault="00EA2647" w:rsidP="00A53D4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Acceleration</w:t>
            </w:r>
          </w:p>
        </w:tc>
        <w:tc>
          <w:tcPr>
            <w:tcW w:w="5575" w:type="dxa"/>
            <w:shd w:val="clear" w:color="auto" w:fill="FFDDFF"/>
          </w:tcPr>
          <w:p w14:paraId="53FE4BAA" w14:textId="77777777" w:rsidR="00EA2647" w:rsidRDefault="00EA2647" w:rsidP="00A53D46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5DA9AD92" w14:textId="77777777" w:rsidR="00EA2647" w:rsidRDefault="00EA2647" w:rsidP="00A53D46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0, Y 0, Z 0</w:t>
            </w:r>
          </w:p>
          <w:p w14:paraId="4D93355F" w14:textId="0C82CD7E" w:rsidR="00EA2647" w:rsidRPr="00A53D46" w:rsidRDefault="00EA2647" w:rsidP="00A53D46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A53D46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4</w:t>
            </w:r>
            <w:r w:rsidRPr="00A53D46">
              <w:rPr>
                <w:rFonts w:ascii="Angsana New" w:hAnsi="Angsana New" w:cs="Angsana New"/>
                <w:noProof/>
                <w:sz w:val="24"/>
                <w:szCs w:val="24"/>
              </w:rPr>
              <w:t>00, Y 0, Z 0</w:t>
            </w:r>
          </w:p>
        </w:tc>
      </w:tr>
      <w:tr w:rsidR="000A322E" w14:paraId="1689F219" w14:textId="77777777" w:rsidTr="00D20F56">
        <w:tc>
          <w:tcPr>
            <w:tcW w:w="2155" w:type="dxa"/>
            <w:vMerge w:val="restart"/>
            <w:shd w:val="clear" w:color="auto" w:fill="00B0F0"/>
          </w:tcPr>
          <w:p w14:paraId="0C33E920" w14:textId="2578341A" w:rsidR="000A322E" w:rsidRPr="00D20F56" w:rsidRDefault="000A322E" w:rsidP="008973CF">
            <w:pPr>
              <w:spacing w:line="192" w:lineRule="auto"/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 xml:space="preserve"> 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ได้ 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Duplicate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20F56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t>Particle Emitter</w:t>
            </w:r>
            <w:r w:rsidRPr="00D20F56">
              <w:rPr>
                <w:rFonts w:ascii="Angsana New" w:hAnsi="Angsana New" w:cs="Angsana New" w:hint="cs"/>
                <w:b/>
                <w:bCs/>
                <w:noProof/>
                <w:sz w:val="32"/>
                <w:szCs w:val="32"/>
                <w:cs/>
              </w:rPr>
              <w:t xml:space="preserve"> อันก่อนหน้า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3E831737" w14:textId="259A2CB4" w:rsidR="000A322E" w:rsidRDefault="000A322E" w:rsidP="008973CF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Requried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461E615C" w14:textId="572CB7B8" w:rsidR="000A322E" w:rsidRDefault="000A322E" w:rsidP="008973CF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Emitter Origin: X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-3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0, Y 0, Z 150</w:t>
            </w:r>
          </w:p>
        </w:tc>
      </w:tr>
      <w:tr w:rsidR="000A322E" w14:paraId="6B1FA401" w14:textId="77777777" w:rsidTr="00D20F56">
        <w:tc>
          <w:tcPr>
            <w:tcW w:w="2155" w:type="dxa"/>
            <w:vMerge/>
            <w:shd w:val="clear" w:color="auto" w:fill="00B0F0"/>
          </w:tcPr>
          <w:p w14:paraId="1B87945F" w14:textId="77777777" w:rsidR="000A322E" w:rsidRPr="00D20F56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3B53BA82" w14:textId="49BA3EE0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Initial Size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090AEF1F" w14:textId="77777777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Vector </w:t>
            </w:r>
            <w:r w:rsidRPr="00B62EEC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</w:p>
          <w:p w14:paraId="1626D755" w14:textId="17D32400" w:rsidR="000A322E" w:rsidRPr="000A322E" w:rsidRDefault="000A322E" w:rsidP="000A322E">
            <w:pPr>
              <w:pStyle w:val="ListParagraph"/>
              <w:numPr>
                <w:ilvl w:val="0"/>
                <w:numId w:val="40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0A322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Constant: X </w:t>
            </w:r>
            <w:r w:rsidRPr="000A322E">
              <w:rPr>
                <w:rFonts w:ascii="Angsana New" w:hAnsi="Angsana New" w:cs="Angsana New"/>
                <w:noProof/>
                <w:sz w:val="24"/>
                <w:szCs w:val="24"/>
              </w:rPr>
              <w:t>8</w:t>
            </w:r>
            <w:r w:rsidRPr="000A322E">
              <w:rPr>
                <w:rFonts w:ascii="Angsana New" w:hAnsi="Angsana New" w:cs="Angsana New"/>
                <w:noProof/>
                <w:sz w:val="24"/>
                <w:szCs w:val="24"/>
              </w:rPr>
              <w:t>0, Y 0, Z 0</w:t>
            </w:r>
          </w:p>
        </w:tc>
      </w:tr>
      <w:tr w:rsidR="000A322E" w14:paraId="0441C880" w14:textId="77777777" w:rsidTr="00D20F56">
        <w:tc>
          <w:tcPr>
            <w:tcW w:w="2155" w:type="dxa"/>
            <w:vMerge/>
            <w:shd w:val="clear" w:color="auto" w:fill="00B0F0"/>
          </w:tcPr>
          <w:p w14:paraId="38B68DB7" w14:textId="77777777" w:rsidR="000A322E" w:rsidRPr="00D20F56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4E676D56" w14:textId="77D4F10B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Cylinder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3F301DEB" w14:textId="77777777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Start Redius</w:t>
            </w:r>
          </w:p>
          <w:p w14:paraId="33F8A201" w14:textId="77777777" w:rsidR="000A322E" w:rsidRDefault="000A322E" w:rsidP="000A322E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Distribution: Distribution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Float</w:t>
            </w: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 Constant</w:t>
            </w:r>
          </w:p>
          <w:p w14:paraId="70DA5D7F" w14:textId="001BCBEB" w:rsidR="000A322E" w:rsidRPr="000A322E" w:rsidRDefault="000A322E" w:rsidP="000A322E">
            <w:pPr>
              <w:pStyle w:val="ListParagraph"/>
              <w:numPr>
                <w:ilvl w:val="1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497DB3">
              <w:rPr>
                <w:rFonts w:ascii="Angsana New" w:hAnsi="Angsana New" w:cs="Angsana New"/>
                <w:noProof/>
                <w:sz w:val="24"/>
                <w:szCs w:val="24"/>
              </w:rPr>
              <w:t>Constant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 xml:space="preserve">: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110</w:t>
            </w:r>
          </w:p>
        </w:tc>
      </w:tr>
      <w:tr w:rsidR="000A322E" w14:paraId="264399F2" w14:textId="77777777" w:rsidTr="00D20F56">
        <w:tc>
          <w:tcPr>
            <w:tcW w:w="2155" w:type="dxa"/>
            <w:vMerge/>
            <w:shd w:val="clear" w:color="auto" w:fill="00B0F0"/>
          </w:tcPr>
          <w:p w14:paraId="6A33881E" w14:textId="77777777" w:rsidR="000A322E" w:rsidRPr="00D20F56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55F9CA8D" w14:textId="55F8104B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Acceleratio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2895EC42" w14:textId="77777777" w:rsidR="000A322E" w:rsidRDefault="000A322E" w:rsidP="000A322E">
            <w:p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Distribution: Distribution Vector Uniform</w:t>
            </w:r>
          </w:p>
          <w:p w14:paraId="1A955FBE" w14:textId="77777777" w:rsidR="000A322E" w:rsidRDefault="000A322E" w:rsidP="000A322E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w:t>Max: X 0, Y 0, Z 0</w:t>
            </w:r>
          </w:p>
          <w:p w14:paraId="6ADC7363" w14:textId="62EE5358" w:rsidR="000A322E" w:rsidRPr="000A322E" w:rsidRDefault="000A322E" w:rsidP="000A322E">
            <w:pPr>
              <w:pStyle w:val="ListParagraph"/>
              <w:numPr>
                <w:ilvl w:val="0"/>
                <w:numId w:val="32"/>
              </w:numPr>
              <w:spacing w:line="192" w:lineRule="auto"/>
              <w:rPr>
                <w:rFonts w:ascii="Angsana New" w:hAnsi="Angsana New" w:cs="Angsana New"/>
                <w:noProof/>
                <w:sz w:val="24"/>
                <w:szCs w:val="24"/>
              </w:rPr>
            </w:pPr>
            <w:r w:rsidRPr="000A322E">
              <w:rPr>
                <w:rFonts w:ascii="Angsana New" w:hAnsi="Angsana New" w:cs="Angsana New"/>
                <w:noProof/>
                <w:sz w:val="24"/>
                <w:szCs w:val="24"/>
              </w:rPr>
              <w:t xml:space="preserve">Min: X </w: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w:t>5</w:t>
            </w:r>
            <w:r w:rsidRPr="000A322E">
              <w:rPr>
                <w:rFonts w:ascii="Angsana New" w:hAnsi="Angsana New" w:cs="Angsana New"/>
                <w:noProof/>
                <w:sz w:val="24"/>
                <w:szCs w:val="24"/>
              </w:rPr>
              <w:t>00, Y 0, Z 0</w:t>
            </w:r>
          </w:p>
        </w:tc>
      </w:tr>
    </w:tbl>
    <w:p w14:paraId="202143E2" w14:textId="7B47BA78" w:rsidR="0009498F" w:rsidRDefault="0009498F" w:rsidP="00CC3CE8">
      <w:pPr>
        <w:rPr>
          <w:rFonts w:ascii="Angsana New" w:hAnsi="Angsana New" w:cs="Angsana New"/>
          <w:noProof/>
          <w:sz w:val="32"/>
          <w:szCs w:val="32"/>
        </w:rPr>
      </w:pPr>
    </w:p>
    <w:p w14:paraId="09C97F7D" w14:textId="122C957C" w:rsidR="000A322E" w:rsidRDefault="000A322E" w:rsidP="00CC3CE8">
      <w:pPr>
        <w:rPr>
          <w:rFonts w:ascii="Angsana New" w:hAnsi="Angsana New" w:cs="Angsana New"/>
          <w:noProof/>
          <w:sz w:val="32"/>
          <w:szCs w:val="32"/>
        </w:rPr>
      </w:pPr>
    </w:p>
    <w:p w14:paraId="536F7CEE" w14:textId="771889DA" w:rsidR="000A322E" w:rsidRDefault="000A322E" w:rsidP="00CC3CE8">
      <w:pPr>
        <w:rPr>
          <w:rFonts w:ascii="Angsana New" w:hAnsi="Angsana New" w:cs="Angsana New"/>
          <w:noProof/>
          <w:sz w:val="32"/>
          <w:szCs w:val="32"/>
        </w:rPr>
      </w:pPr>
    </w:p>
    <w:p w14:paraId="036D76C5" w14:textId="77777777" w:rsidR="000A322E" w:rsidRDefault="000A322E" w:rsidP="00CC3CE8">
      <w:pPr>
        <w:rPr>
          <w:rFonts w:ascii="Angsana New" w:hAnsi="Angsana New" w:cs="Angsana New"/>
          <w:noProof/>
          <w:sz w:val="32"/>
          <w:szCs w:val="32"/>
        </w:rPr>
      </w:pPr>
    </w:p>
    <w:p w14:paraId="2ACDADD5" w14:textId="77777777" w:rsidR="0002206E" w:rsidRPr="00BF0E12" w:rsidRDefault="0002206E" w:rsidP="004E663F">
      <w:pPr>
        <w:rPr>
          <w:rFonts w:ascii="Angsana New" w:hAnsi="Angsana New" w:cs="Angsana New"/>
          <w:noProof/>
          <w:sz w:val="32"/>
          <w:szCs w:val="32"/>
        </w:rPr>
      </w:pPr>
    </w:p>
    <w:p w14:paraId="590D7815" w14:textId="1BD1E4DD" w:rsidR="00FA06CE" w:rsidRPr="00BF0E12" w:rsidRDefault="00FA06CE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>สรุปผลการพัฒนา</w:t>
      </w:r>
    </w:p>
    <w:p w14:paraId="64969BFB" w14:textId="38F2B4D2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007BB74" wp14:editId="5CB71B8C">
            <wp:extent cx="1562551" cy="1545866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8EE0488-C5DE-4E6B-8EEC-3F1F0831F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8EE0488-C5DE-4E6B-8EEC-3F1F0831F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32257" t="25637" r="61554" b="63059"/>
                    <a:stretch/>
                  </pic:blipFill>
                  <pic:spPr>
                    <a:xfrm>
                      <a:off x="0" y="0"/>
                      <a:ext cx="1564042" cy="15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20FAFFC" wp14:editId="3EDF2C44">
            <wp:extent cx="1911927" cy="1557017"/>
            <wp:effectExtent l="0" t="0" r="0" b="571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422E14" wp14:editId="2708847D">
            <wp:extent cx="1649271" cy="1521418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1655925" cy="152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BA59" w14:textId="07E1A3EA" w:rsidR="00D61F00" w:rsidRPr="00BF0E12" w:rsidRDefault="00D61F00" w:rsidP="00D61F00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ิดอาวุธ และผลลัพธ์ที่ได้ ต้องปรับแต่งเพิ่มเติมให้ออกเข้ากลับอาวะที่ได้เอามาเป็นต้นแบบ คือรูปแบบไฟเป็นสีแดง รูปแบบน้ำแข็งเป็นสีน้ำแข็ง</w:t>
      </w:r>
    </w:p>
    <w:p w14:paraId="38789A79" w14:textId="77777777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505AD91" w14:textId="603480AC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D334A1" wp14:editId="7C377673">
            <wp:extent cx="2517569" cy="1891455"/>
            <wp:effectExtent l="0" t="0" r="0" b="0"/>
            <wp:docPr id="10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AC133350-F3FB-473A-A114-F5EEA045D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AC133350-F3FB-473A-A114-F5EEA045D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0049" t="30609" r="75970" b="50000"/>
                    <a:stretch/>
                  </pic:blipFill>
                  <pic:spPr>
                    <a:xfrm>
                      <a:off x="0" y="0"/>
                      <a:ext cx="2522816" cy="1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9392DF6" wp14:editId="01A50A4A">
            <wp:extent cx="2211582" cy="1834721"/>
            <wp:effectExtent l="0" t="0" r="0" b="0"/>
            <wp:docPr id="1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1F4B" w14:textId="7E48678B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มื่ออาวุธน้ำแข็งปักพื้น และผลลัพธ์ที่ได้ จึง</w:t>
      </w:r>
      <w:r w:rsidR="00D61F00" w:rsidRPr="00BF0E12">
        <w:rPr>
          <w:rFonts w:ascii="Angsana New" w:hAnsi="Angsana New" w:cs="Angsana New"/>
          <w:noProof/>
          <w:sz w:val="32"/>
          <w:szCs w:val="32"/>
          <w:cs/>
        </w:rPr>
        <w:t>ได้มีการปรับแต่ง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พิ่มเติมให้ออกมาดี</w:t>
      </w:r>
    </w:p>
    <w:p w14:paraId="7DD54766" w14:textId="77777777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</w:p>
    <w:p w14:paraId="055EE070" w14:textId="053040F7" w:rsidR="0018548A" w:rsidRPr="00BF0E12" w:rsidRDefault="0018548A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6CA0EE" wp14:editId="3D723273">
            <wp:extent cx="2161309" cy="1287222"/>
            <wp:effectExtent l="0" t="0" r="0" b="825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3770AC14-6A59-4AC0-A18D-CC37E88A1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3770AC14-6A59-4AC0-A18D-CC37E88A1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6123" t="30714" r="77347" b="51110"/>
                    <a:stretch/>
                  </pic:blipFill>
                  <pic:spPr>
                    <a:xfrm>
                      <a:off x="0" y="0"/>
                      <a:ext cx="2162785" cy="12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38F94E" wp14:editId="63B6826F">
            <wp:extent cx="1531917" cy="1290524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E1720D-4AA4-422C-A1B3-E9D18B167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E1720D-4AA4-422C-A1B3-E9D18B167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0390" t="26122" r="77595" b="55258"/>
                    <a:stretch/>
                  </pic:blipFill>
                  <pic:spPr>
                    <a:xfrm>
                      <a:off x="0" y="0"/>
                      <a:ext cx="1533365" cy="12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2A3" w14:textId="3AB92CE4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อนอาวุธพุ่งเข้ามา และผลลัพธ์ที่ได้มีความต่างกันมากจึงตัดออก</w:t>
      </w:r>
    </w:p>
    <w:p w14:paraId="6BCD896F" w14:textId="1703BE74" w:rsidR="000E17ED" w:rsidRPr="00D20F56" w:rsidRDefault="0018548A">
      <w:pPr>
        <w:rPr>
          <w:rFonts w:ascii="Angsana New" w:hAnsi="Angsana New" w:cs="Angsana New" w:hint="cs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01C95879" w14:textId="396B7E00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t xml:space="preserve">Computer Specification </w:t>
      </w:r>
    </w:p>
    <w:p w14:paraId="1EB29A23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 xml:space="preserve">Processor: Intel(R) Core (TM) i5-8250U CPU @ 1.60Hz </w:t>
      </w:r>
    </w:p>
    <w:p w14:paraId="44CFE11E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>RAM: 8.00GB</w:t>
      </w:r>
    </w:p>
    <w:p w14:paraId="75FC22C6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  <w:cs/>
        </w:rPr>
      </w:pPr>
      <w:r w:rsidRPr="00BF0E12">
        <w:rPr>
          <w:rFonts w:ascii="Angsana New" w:hAnsi="Angsana New" w:cs="Angsana New"/>
          <w:sz w:val="32"/>
          <w:szCs w:val="32"/>
        </w:rPr>
        <w:t>GPU: NVIDIA GeForce MX130/ Intel(R) UHD Graphics 620</w:t>
      </w:r>
    </w:p>
    <w:p w14:paraId="3F02983A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0745B1D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Unreal Engine </w:t>
      </w:r>
    </w:p>
    <w:p w14:paraId="412C2145" w14:textId="699A4CC8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FBC4B5" wp14:editId="1B6AF4D2">
            <wp:extent cx="4105275" cy="15748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0702" cy="16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Unreal Engine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4.26</w:t>
      </w:r>
    </w:p>
    <w:p w14:paraId="4099E7A8" w14:textId="77777777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51952008" w14:textId="77777777" w:rsidR="007E53AF" w:rsidRDefault="007E53A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br w:type="page"/>
      </w:r>
    </w:p>
    <w:p w14:paraId="3B3B2B72" w14:textId="1D0E8871" w:rsidR="001D2413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 xml:space="preserve">รายการ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Asset </w:t>
      </w:r>
    </w:p>
    <w:p w14:paraId="53F12E47" w14:textId="2B1F5411" w:rsidR="0081290E" w:rsidRPr="00BF0E12" w:rsidRDefault="0081290E" w:rsidP="0081290E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="00412486">
        <w:rPr>
          <w:rFonts w:ascii="Angsana New" w:hAnsi="Angsana New" w:cs="Angsana New"/>
          <w:noProof/>
          <w:sz w:val="32"/>
          <w:szCs w:val="32"/>
        </w:rPr>
        <w:t>T</w:t>
      </w:r>
      <w:r w:rsidR="000E17ED" w:rsidRPr="00BF0E12">
        <w:rPr>
          <w:rFonts w:ascii="Angsana New" w:hAnsi="Angsana New" w:cs="Angsana New"/>
          <w:noProof/>
          <w:sz w:val="32"/>
          <w:szCs w:val="32"/>
        </w:rPr>
        <w:t>exture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น้ำแข็ง สำหรับ </w:t>
      </w:r>
      <w:r w:rsidR="007A0BDF">
        <w:rPr>
          <w:rFonts w:ascii="Angsana New" w:hAnsi="Angsana New" w:cs="Angsana New"/>
          <w:noProof/>
          <w:sz w:val="32"/>
          <w:szCs w:val="32"/>
        </w:rPr>
        <w:t>E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ffect </w:t>
      </w:r>
      <w:r w:rsidR="00340107">
        <w:rPr>
          <w:rFonts w:ascii="Angsana New" w:hAnsi="Angsana New" w:cs="Angsana New"/>
          <w:noProof/>
          <w:sz w:val="32"/>
          <w:szCs w:val="32"/>
        </w:rPr>
        <w:t xml:space="preserve"> (Content/61070255/asset/ice)</w:t>
      </w:r>
    </w:p>
    <w:p w14:paraId="53F1584C" w14:textId="6287C588" w:rsidR="00BF0E12" w:rsidRDefault="0081290E" w:rsidP="008D0A9F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C426DC5" wp14:editId="558BBB2F">
            <wp:extent cx="2924175" cy="2203726"/>
            <wp:effectExtent l="0" t="0" r="0" b="635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3006" t="38231" r="47815" b="33469"/>
                    <a:stretch/>
                  </pic:blipFill>
                  <pic:spPr>
                    <a:xfrm>
                      <a:off x="0" y="0"/>
                      <a:ext cx="2927757" cy="2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DE" w:rsidRPr="002D34DE">
        <w:rPr>
          <w:noProof/>
        </w:rPr>
        <w:t xml:space="preserve"> </w:t>
      </w:r>
      <w:r w:rsidR="00992341">
        <w:rPr>
          <w:noProof/>
        </w:rPr>
        <w:drawing>
          <wp:inline distT="0" distB="0" distL="0" distR="0" wp14:anchorId="0DB1ED71" wp14:editId="7FE4E469">
            <wp:extent cx="2943156" cy="16453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769" t="59095" r="21965" b="8750"/>
                    <a:stretch/>
                  </pic:blipFill>
                  <pic:spPr bwMode="auto">
                    <a:xfrm>
                      <a:off x="0" y="0"/>
                      <a:ext cx="2953370" cy="16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BD45" w14:textId="78D9F3ED" w:rsidR="00534AE5" w:rsidRDefault="002C7BCF" w:rsidP="008D0A9F">
      <w:pPr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F8FC2" wp14:editId="7F81AADC">
            <wp:simplePos x="0" y="0"/>
            <wp:positionH relativeFrom="column">
              <wp:posOffset>226695</wp:posOffset>
            </wp:positionH>
            <wp:positionV relativeFrom="paragraph">
              <wp:posOffset>189865</wp:posOffset>
            </wp:positionV>
            <wp:extent cx="1381760" cy="2804795"/>
            <wp:effectExtent l="0" t="0" r="8890" b="0"/>
            <wp:wrapTight wrapText="bothSides">
              <wp:wrapPolygon edited="0">
                <wp:start x="0" y="0"/>
                <wp:lineTo x="0" y="21419"/>
                <wp:lineTo x="21441" y="21419"/>
                <wp:lineTo x="2144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830" r="64184" b="32753"/>
                    <a:stretch/>
                  </pic:blipFill>
                  <pic:spPr bwMode="auto">
                    <a:xfrm>
                      <a:off x="0" y="0"/>
                      <a:ext cx="138176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E12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1" locked="0" layoutInCell="1" allowOverlap="1" wp14:anchorId="7679C2DB" wp14:editId="38558D81">
            <wp:simplePos x="0" y="0"/>
            <wp:positionH relativeFrom="column">
              <wp:posOffset>4662424</wp:posOffset>
            </wp:positionH>
            <wp:positionV relativeFrom="paragraph">
              <wp:posOffset>88316</wp:posOffset>
            </wp:positionV>
            <wp:extent cx="148844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E1DE88-B899-4560-ACB7-B38AF0480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CE1DE88-B899-4560-ACB7-B38AF0480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26925" r="47791" b="29672"/>
                    <a:stretch/>
                  </pic:blipFill>
                  <pic:spPr>
                    <a:xfrm>
                      <a:off x="0" y="0"/>
                      <a:ext cx="14884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3456" w14:textId="323A3C1D" w:rsidR="00862B04" w:rsidRPr="00862B04" w:rsidRDefault="00BF0E12" w:rsidP="00862B04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412486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อาวุธดาบ</w:t>
      </w:r>
      <w:r w:rsidRPr="00412486">
        <w:rPr>
          <w:rFonts w:ascii="Angsana New" w:hAnsi="Angsana New" w:cs="Angsana New" w:hint="cs"/>
          <w:noProof/>
          <w:sz w:val="32"/>
          <w:szCs w:val="32"/>
          <w:cs/>
        </w:rPr>
        <w:t>เล็ก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  <w:r w:rsidR="00340107">
        <w:rPr>
          <w:rFonts w:ascii="Angsana New" w:hAnsi="Angsana New" w:cs="Angsana New"/>
          <w:noProof/>
          <w:sz w:val="32"/>
          <w:szCs w:val="32"/>
        </w:rPr>
        <w:t>(Content/61070255/asset/source)</w:t>
      </w:r>
    </w:p>
    <w:p w14:paraId="7A0CDB94" w14:textId="1C548C2D" w:rsidR="00BF0E12" w:rsidRPr="00BF0E12" w:rsidRDefault="00BF0E12" w:rsidP="008D0A9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</w:p>
    <w:p w14:paraId="7CA32B8E" w14:textId="78180412" w:rsidR="00433D2D" w:rsidRPr="00BF0E12" w:rsidRDefault="00433D2D" w:rsidP="00433D2D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าวุธดาบใหญ่</w:t>
      </w:r>
      <w:r w:rsidR="00BF0E12">
        <w:rPr>
          <w:rFonts w:ascii="Angsana New" w:hAnsi="Angsana New" w:cs="Angsana New" w:hint="cs"/>
          <w:noProof/>
          <w:sz w:val="32"/>
          <w:szCs w:val="32"/>
          <w:cs/>
        </w:rPr>
        <w:t>ไฟ</w:t>
      </w:r>
      <w:r w:rsidR="003476C0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340107">
        <w:rPr>
          <w:rFonts w:ascii="Angsana New" w:hAnsi="Angsana New" w:cs="Angsana New"/>
          <w:noProof/>
          <w:sz w:val="32"/>
          <w:szCs w:val="32"/>
        </w:rPr>
        <w:t>(Content/61070255/asset/</w:t>
      </w:r>
      <w:r w:rsidR="00340107">
        <w:rPr>
          <w:rFonts w:ascii="Angsana New" w:hAnsi="Angsana New" w:cs="Angsana New"/>
          <w:noProof/>
          <w:sz w:val="32"/>
          <w:szCs w:val="32"/>
        </w:rPr>
        <w:t>source</w:t>
      </w:r>
      <w:r w:rsidR="00340107">
        <w:rPr>
          <w:rFonts w:ascii="Angsana New" w:hAnsi="Angsana New" w:cs="Angsana New"/>
          <w:noProof/>
          <w:sz w:val="32"/>
          <w:szCs w:val="32"/>
        </w:rPr>
        <w:t>)</w:t>
      </w:r>
      <w:r w:rsidR="00340107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3476C0" w:rsidRPr="00BF0E12">
        <w:rPr>
          <w:rFonts w:ascii="Angsana New" w:hAnsi="Angsana New" w:cs="Angsana New"/>
          <w:noProof/>
          <w:sz w:val="32"/>
          <w:szCs w:val="32"/>
          <w:cs/>
        </w:rPr>
        <w:t>จาก</w:t>
      </w:r>
    </w:p>
    <w:p w14:paraId="6477099C" w14:textId="08203165" w:rsidR="00494BFC" w:rsidRPr="00BF0E12" w:rsidRDefault="00340107" w:rsidP="00433D2D">
      <w:pPr>
        <w:pStyle w:val="ListParagraph"/>
        <w:ind w:left="1080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5C8802" wp14:editId="21D9ED63">
            <wp:simplePos x="0" y="0"/>
            <wp:positionH relativeFrom="column">
              <wp:posOffset>152984</wp:posOffset>
            </wp:positionH>
            <wp:positionV relativeFrom="paragraph">
              <wp:posOffset>987552</wp:posOffset>
            </wp:positionV>
            <wp:extent cx="6035040" cy="753110"/>
            <wp:effectExtent l="0" t="0" r="3810" b="8890"/>
            <wp:wrapTight wrapText="bothSides">
              <wp:wrapPolygon edited="0">
                <wp:start x="0" y="0"/>
                <wp:lineTo x="0" y="21309"/>
                <wp:lineTo x="21545" y="21309"/>
                <wp:lineTo x="2154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76075" r="32171" b="10790"/>
                    <a:stretch/>
                  </pic:blipFill>
                  <pic:spPr bwMode="auto">
                    <a:xfrm>
                      <a:off x="0" y="0"/>
                      <a:ext cx="603504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6" w:history="1">
        <w:r w:rsidR="00433D2D"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sketchfab.com/3d-models/genshin-impact-wolfs-gravestone-e71a938e02904b14abace9ce10078711</w:t>
        </w:r>
      </w:hyperlink>
    </w:p>
    <w:p w14:paraId="32503324" w14:textId="434CE6E9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68AC652A" w14:textId="445B92EC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219499D" w14:textId="3C104674" w:rsidR="00C93883" w:rsidRPr="001D6108" w:rsidRDefault="00C93883" w:rsidP="001D6108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F8DD74D" w14:textId="77777777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7F028C6D" w14:textId="7FC780E3" w:rsidR="00C93883" w:rsidRDefault="00C93883" w:rsidP="00C93883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C93883">
        <w:rPr>
          <w:rFonts w:ascii="Angsana New" w:hAnsi="Angsana New" w:cs="Angsana New"/>
          <w:noProof/>
          <w:sz w:val="32"/>
          <w:szCs w:val="32"/>
        </w:rPr>
        <w:t xml:space="preserve">Texture </w:t>
      </w:r>
      <w:r w:rsidR="00337DFD">
        <w:rPr>
          <w:rFonts w:ascii="Angsana New" w:hAnsi="Angsana New" w:cs="Angsana New" w:hint="cs"/>
          <w:noProof/>
          <w:sz w:val="32"/>
          <w:szCs w:val="32"/>
          <w:cs/>
        </w:rPr>
        <w:t>ของ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>อาวุธ</w:t>
      </w:r>
      <w:r w:rsidR="00001A9D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C93883">
        <w:rPr>
          <w:rFonts w:ascii="Angsana New" w:hAnsi="Angsana New" w:cs="Angsana New"/>
          <w:noProof/>
          <w:sz w:val="32"/>
          <w:szCs w:val="32"/>
        </w:rPr>
        <w:t>Effect</w:t>
      </w:r>
      <w:r w:rsidR="001D6108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1D6108">
        <w:rPr>
          <w:rFonts w:ascii="Angsana New" w:hAnsi="Angsana New" w:cs="Angsana New"/>
          <w:noProof/>
          <w:sz w:val="32"/>
          <w:szCs w:val="32"/>
        </w:rPr>
        <w:t>(Content/61070255/asset/</w:t>
      </w:r>
      <w:r w:rsidR="001D6108">
        <w:rPr>
          <w:rFonts w:ascii="Angsana New" w:hAnsi="Angsana New" w:cs="Angsana New"/>
          <w:noProof/>
          <w:sz w:val="32"/>
          <w:szCs w:val="32"/>
        </w:rPr>
        <w:t>t</w:t>
      </w:r>
      <w:r w:rsidR="001D6108" w:rsidRPr="00C93883">
        <w:rPr>
          <w:rFonts w:ascii="Angsana New" w:hAnsi="Angsana New" w:cs="Angsana New"/>
          <w:noProof/>
          <w:sz w:val="32"/>
          <w:szCs w:val="32"/>
        </w:rPr>
        <w:t>exture</w:t>
      </w:r>
      <w:r w:rsidR="001D6108">
        <w:rPr>
          <w:rFonts w:ascii="Angsana New" w:hAnsi="Angsana New" w:cs="Angsana New"/>
          <w:noProof/>
          <w:sz w:val="32"/>
          <w:szCs w:val="32"/>
        </w:rPr>
        <w:t>)</w:t>
      </w:r>
    </w:p>
    <w:p w14:paraId="6753BB97" w14:textId="77310E9F" w:rsidR="00862B04" w:rsidRDefault="00992341" w:rsidP="0026333A">
      <w:pPr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B57B0A" wp14:editId="52D4EC40">
            <wp:extent cx="6175495" cy="1536192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1261" t="75622" r="23385" b="3623"/>
                    <a:stretch/>
                  </pic:blipFill>
                  <pic:spPr bwMode="auto">
                    <a:xfrm>
                      <a:off x="0" y="0"/>
                      <a:ext cx="6193438" cy="15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55AB" w14:textId="60321E4D" w:rsidR="001D6108" w:rsidRDefault="001D6108" w:rsidP="001D6108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1D6108">
        <w:rPr>
          <w:rFonts w:ascii="Angsana New" w:hAnsi="Angsana New" w:cs="Angsana New"/>
          <w:noProof/>
          <w:sz w:val="32"/>
          <w:szCs w:val="32"/>
        </w:rPr>
        <w:t>Material</w:t>
      </w:r>
      <w:r w:rsidRPr="001D6108">
        <w:rPr>
          <w:rFonts w:ascii="Angsana New" w:hAnsi="Angsana New" w:cs="Angsana New" w:hint="cs"/>
          <w:noProof/>
          <w:sz w:val="32"/>
          <w:szCs w:val="32"/>
          <w:cs/>
        </w:rPr>
        <w:t xml:space="preserve"> ของอาวุธ</w:t>
      </w:r>
      <w:r w:rsidRPr="001D6108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1D6108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1D6108">
        <w:rPr>
          <w:rFonts w:ascii="Angsana New" w:hAnsi="Angsana New" w:cs="Angsana New"/>
          <w:noProof/>
          <w:sz w:val="32"/>
          <w:szCs w:val="32"/>
        </w:rPr>
        <w:t>Effect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  <w:r>
        <w:rPr>
          <w:rFonts w:ascii="Angsana New" w:hAnsi="Angsana New" w:cs="Angsana New"/>
          <w:noProof/>
          <w:sz w:val="32"/>
          <w:szCs w:val="32"/>
        </w:rPr>
        <w:t>(Content/61070255/asset/</w:t>
      </w:r>
      <w:r w:rsidRPr="001D6108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1D6108">
        <w:rPr>
          <w:rFonts w:ascii="Angsana New" w:hAnsi="Angsana New" w:cs="Angsana New"/>
          <w:noProof/>
          <w:sz w:val="32"/>
          <w:szCs w:val="32"/>
        </w:rPr>
        <w:t>Material</w:t>
      </w:r>
      <w:r>
        <w:rPr>
          <w:rFonts w:ascii="Angsana New" w:hAnsi="Angsana New" w:cs="Angsana New"/>
          <w:noProof/>
          <w:sz w:val="32"/>
          <w:szCs w:val="32"/>
        </w:rPr>
        <w:t>)</w:t>
      </w:r>
    </w:p>
    <w:p w14:paraId="53FDCAD1" w14:textId="54FE1F06" w:rsidR="00433D2D" w:rsidRPr="001D6108" w:rsidRDefault="001D6108" w:rsidP="001D6108">
      <w:pPr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0005B51" wp14:editId="5774CF35">
            <wp:extent cx="5943600" cy="18224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0985" t="59547" r="22086" b="19619"/>
                    <a:stretch/>
                  </pic:blipFill>
                  <pic:spPr bwMode="auto"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3AE7" w14:textId="33F91C92" w:rsidR="00F74E3F" w:rsidRPr="00F74E3F" w:rsidRDefault="004A7A32" w:rsidP="00F74E3F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noProof/>
        </w:rPr>
        <w:drawing>
          <wp:anchor distT="0" distB="0" distL="114300" distR="114300" simplePos="0" relativeHeight="251658240" behindDoc="1" locked="0" layoutInCell="1" allowOverlap="1" wp14:anchorId="258B9414" wp14:editId="186F2B11">
            <wp:simplePos x="0" y="0"/>
            <wp:positionH relativeFrom="margin">
              <wp:posOffset>152400</wp:posOffset>
            </wp:positionH>
            <wp:positionV relativeFrom="paragraph">
              <wp:posOffset>-25400</wp:posOffset>
            </wp:positionV>
            <wp:extent cx="2238375" cy="3517900"/>
            <wp:effectExtent l="0" t="0" r="9525" b="6350"/>
            <wp:wrapThrough wrapText="bothSides">
              <wp:wrapPolygon edited="0">
                <wp:start x="0" y="0"/>
                <wp:lineTo x="0" y="21522"/>
                <wp:lineTo x="21508" y="21522"/>
                <wp:lineTo x="2150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/>
                    <a:stretch/>
                  </pic:blipFill>
                  <pic:spPr bwMode="auto">
                    <a:xfrm>
                      <a:off x="0" y="0"/>
                      <a:ext cx="223837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2C817" w14:textId="0E008656" w:rsidR="00494BFC" w:rsidRPr="009D0485" w:rsidRDefault="00494BFC" w:rsidP="009D0485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9D0485">
        <w:rPr>
          <w:rFonts w:ascii="Angsana New" w:hAnsi="Angsana New" w:cs="Angsana New"/>
          <w:noProof/>
          <w:sz w:val="32"/>
          <w:szCs w:val="32"/>
        </w:rPr>
        <w:t xml:space="preserve">Skill Character </w:t>
      </w:r>
      <w:r w:rsidRPr="009D0485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Pr="009D0485">
        <w:rPr>
          <w:rFonts w:ascii="Angsana New" w:hAnsi="Angsana New" w:cs="Angsana New"/>
          <w:noProof/>
          <w:sz w:val="32"/>
          <w:szCs w:val="32"/>
        </w:rPr>
        <w:t>Animation</w:t>
      </w:r>
      <w:r w:rsidR="008E0E7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9D0485" w:rsidRPr="009D0485">
        <w:rPr>
          <w:rFonts w:ascii="Angsana New" w:hAnsi="Angsana New" w:cs="Angsana New"/>
          <w:noProof/>
          <w:sz w:val="32"/>
          <w:szCs w:val="32"/>
        </w:rPr>
        <w:t>(Content/61070255/Animation)</w:t>
      </w:r>
      <w:r w:rsidR="009D0485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9D0485">
        <w:rPr>
          <w:rFonts w:ascii="Angsana New" w:hAnsi="Angsana New" w:cs="Angsana New"/>
          <w:noProof/>
          <w:sz w:val="32"/>
          <w:szCs w:val="32"/>
          <w:cs/>
        </w:rPr>
        <w:t>จาก</w:t>
      </w:r>
    </w:p>
    <w:p w14:paraId="12F6302C" w14:textId="395B6A2F" w:rsidR="00081D86" w:rsidRPr="00BF0E12" w:rsidRDefault="00F47E8C" w:rsidP="00694FA8">
      <w:pPr>
        <w:rPr>
          <w:rFonts w:ascii="Angsana New" w:hAnsi="Angsana New" w:cs="Angsana New"/>
          <w:noProof/>
          <w:sz w:val="32"/>
          <w:szCs w:val="32"/>
        </w:rPr>
      </w:pPr>
      <w:hyperlink r:id="rId50" w:anchor="/?page=1&amp;query=&amp;type=Character" w:history="1">
        <w:r w:rsidR="00433D2D"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www.mixamo.com/#/?page=1&amp;query=&amp;type=Character</w:t>
        </w:r>
      </w:hyperlink>
    </w:p>
    <w:p w14:paraId="2D14ADA9" w14:textId="71413862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DE1E59D" w14:textId="40ABBBFD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4474DC7" w14:textId="5E5F9FF6" w:rsidR="008E0E72" w:rsidRDefault="008E0E7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15887B68" w14:textId="12A74552" w:rsidR="009A635D" w:rsidRDefault="008E0E72" w:rsidP="008E0E72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t xml:space="preserve">Effect </w:t>
      </w:r>
      <w:r w:rsidRPr="009D0485">
        <w:rPr>
          <w:rFonts w:ascii="Angsana New" w:hAnsi="Angsana New" w:cs="Angsana New"/>
          <w:noProof/>
          <w:sz w:val="32"/>
          <w:szCs w:val="32"/>
        </w:rPr>
        <w:t>(Content/61070255/</w:t>
      </w:r>
      <w:r w:rsidRPr="008E0E72">
        <w:rPr>
          <w:rFonts w:ascii="Angsana New" w:hAnsi="Angsana New" w:cs="Angsana New"/>
          <w:noProof/>
          <w:sz w:val="32"/>
          <w:szCs w:val="32"/>
        </w:rPr>
        <w:t xml:space="preserve"> </w:t>
      </w:r>
      <w:r>
        <w:rPr>
          <w:rFonts w:ascii="Angsana New" w:hAnsi="Angsana New" w:cs="Angsana New"/>
          <w:noProof/>
          <w:sz w:val="32"/>
          <w:szCs w:val="32"/>
        </w:rPr>
        <w:t>Effect</w:t>
      </w:r>
      <w:r w:rsidRPr="009D0485">
        <w:rPr>
          <w:rFonts w:ascii="Angsana New" w:hAnsi="Angsana New" w:cs="Angsana New"/>
          <w:noProof/>
          <w:sz w:val="32"/>
          <w:szCs w:val="32"/>
        </w:rPr>
        <w:t>)</w:t>
      </w:r>
    </w:p>
    <w:p w14:paraId="12D51ECC" w14:textId="5FF934D9" w:rsidR="008E0E72" w:rsidRPr="008E0E72" w:rsidRDefault="00042ECA" w:rsidP="008E0E7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66D4943" wp14:editId="4E31C8A4">
            <wp:extent cx="4200525" cy="10551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032" t="79982" r="46153" b="5350"/>
                    <a:stretch/>
                  </pic:blipFill>
                  <pic:spPr bwMode="auto">
                    <a:xfrm>
                      <a:off x="0" y="0"/>
                      <a:ext cx="4206738" cy="105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14D5" w14:textId="274C2A34" w:rsidR="008E0E72" w:rsidRDefault="008E0E72" w:rsidP="008E0E72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equence </w:t>
      </w:r>
      <w:r w:rsidRPr="009D0485">
        <w:rPr>
          <w:rFonts w:ascii="Angsana New" w:hAnsi="Angsana New" w:cs="Angsana New"/>
          <w:noProof/>
          <w:sz w:val="32"/>
          <w:szCs w:val="32"/>
        </w:rPr>
        <w:t>(Content/61070255/</w:t>
      </w:r>
      <w:r w:rsidRPr="008E0E72">
        <w:rPr>
          <w:rFonts w:ascii="Angsana New" w:hAnsi="Angsana New" w:cs="Angsana New"/>
          <w:noProof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equence</w:t>
      </w:r>
      <w:r w:rsidRPr="009D0485">
        <w:rPr>
          <w:rFonts w:ascii="Angsana New" w:hAnsi="Angsana New" w:cs="Angsana New"/>
          <w:noProof/>
          <w:sz w:val="32"/>
          <w:szCs w:val="32"/>
        </w:rPr>
        <w:t>)</w:t>
      </w:r>
    </w:p>
    <w:p w14:paraId="745E790D" w14:textId="51AE1E9F" w:rsidR="008E0E72" w:rsidRPr="008E0E72" w:rsidRDefault="00042ECA" w:rsidP="008E0E7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FD98D9C" wp14:editId="3EBFB53A">
            <wp:extent cx="6086790" cy="100218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185" t="80130" r="28939" b="5404"/>
                    <a:stretch/>
                  </pic:blipFill>
                  <pic:spPr bwMode="auto">
                    <a:xfrm>
                      <a:off x="0" y="0"/>
                      <a:ext cx="6158505" cy="101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E72" w:rsidRPr="008E0E72" w:rsidSect="00FA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3362" w14:textId="77777777" w:rsidR="00F47E8C" w:rsidRDefault="00F47E8C" w:rsidP="00687FD1">
      <w:pPr>
        <w:spacing w:after="0" w:line="240" w:lineRule="auto"/>
      </w:pPr>
      <w:r>
        <w:separator/>
      </w:r>
    </w:p>
  </w:endnote>
  <w:endnote w:type="continuationSeparator" w:id="0">
    <w:p w14:paraId="233FCFE4" w14:textId="77777777" w:rsidR="00F47E8C" w:rsidRDefault="00F47E8C" w:rsidP="006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50B2" w14:textId="77777777" w:rsidR="00F47E8C" w:rsidRDefault="00F47E8C" w:rsidP="00687FD1">
      <w:pPr>
        <w:spacing w:after="0" w:line="240" w:lineRule="auto"/>
      </w:pPr>
      <w:r>
        <w:separator/>
      </w:r>
    </w:p>
  </w:footnote>
  <w:footnote w:type="continuationSeparator" w:id="0">
    <w:p w14:paraId="3350D52A" w14:textId="77777777" w:rsidR="00F47E8C" w:rsidRDefault="00F47E8C" w:rsidP="006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9F"/>
    <w:multiLevelType w:val="hybridMultilevel"/>
    <w:tmpl w:val="59FC9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811CE"/>
    <w:multiLevelType w:val="hybridMultilevel"/>
    <w:tmpl w:val="C90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53E"/>
    <w:multiLevelType w:val="hybridMultilevel"/>
    <w:tmpl w:val="1350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3EA"/>
    <w:multiLevelType w:val="hybridMultilevel"/>
    <w:tmpl w:val="9AC60B76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2FF"/>
    <w:multiLevelType w:val="hybridMultilevel"/>
    <w:tmpl w:val="A4C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88B"/>
    <w:multiLevelType w:val="hybridMultilevel"/>
    <w:tmpl w:val="4E74129A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FE5"/>
    <w:multiLevelType w:val="hybridMultilevel"/>
    <w:tmpl w:val="ACA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420"/>
    <w:multiLevelType w:val="hybridMultilevel"/>
    <w:tmpl w:val="C2B4E4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D07C9"/>
    <w:multiLevelType w:val="hybridMultilevel"/>
    <w:tmpl w:val="08AE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593"/>
    <w:multiLevelType w:val="hybridMultilevel"/>
    <w:tmpl w:val="F16A13D6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630B3"/>
    <w:multiLevelType w:val="multilevel"/>
    <w:tmpl w:val="005E64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62728F"/>
    <w:multiLevelType w:val="hybridMultilevel"/>
    <w:tmpl w:val="41664894"/>
    <w:lvl w:ilvl="0" w:tplc="A468B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4F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A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C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09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C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9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A2432"/>
    <w:multiLevelType w:val="hybridMultilevel"/>
    <w:tmpl w:val="B9B26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844D3"/>
    <w:multiLevelType w:val="hybridMultilevel"/>
    <w:tmpl w:val="425C5A1C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4D86"/>
    <w:multiLevelType w:val="hybridMultilevel"/>
    <w:tmpl w:val="AB74065C"/>
    <w:lvl w:ilvl="0" w:tplc="CB505ED8">
      <w:numFmt w:val="bullet"/>
      <w:lvlText w:val="-"/>
      <w:lvlJc w:val="left"/>
      <w:pPr>
        <w:ind w:left="7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15D279D"/>
    <w:multiLevelType w:val="hybridMultilevel"/>
    <w:tmpl w:val="FB2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2F3D"/>
    <w:multiLevelType w:val="hybridMultilevel"/>
    <w:tmpl w:val="09D46E32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2051"/>
    <w:multiLevelType w:val="hybridMultilevel"/>
    <w:tmpl w:val="5D5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B9D"/>
    <w:multiLevelType w:val="hybridMultilevel"/>
    <w:tmpl w:val="0B2A92B6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F749E"/>
    <w:multiLevelType w:val="hybridMultilevel"/>
    <w:tmpl w:val="2F1E0D5A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05CF"/>
    <w:multiLevelType w:val="hybridMultilevel"/>
    <w:tmpl w:val="24F2DCBA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48A2"/>
    <w:multiLevelType w:val="hybridMultilevel"/>
    <w:tmpl w:val="A296CD16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1FE3"/>
    <w:multiLevelType w:val="hybridMultilevel"/>
    <w:tmpl w:val="14AC4D6C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CB3"/>
    <w:multiLevelType w:val="hybridMultilevel"/>
    <w:tmpl w:val="8188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6E82"/>
    <w:multiLevelType w:val="hybridMultilevel"/>
    <w:tmpl w:val="3DDA58CA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162"/>
    <w:multiLevelType w:val="hybridMultilevel"/>
    <w:tmpl w:val="E500BE58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12B8"/>
    <w:multiLevelType w:val="hybridMultilevel"/>
    <w:tmpl w:val="93EE7DF4"/>
    <w:lvl w:ilvl="0" w:tplc="CB505ED8"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AD74CF5"/>
    <w:multiLevelType w:val="hybridMultilevel"/>
    <w:tmpl w:val="5EB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7C5F"/>
    <w:multiLevelType w:val="hybridMultilevel"/>
    <w:tmpl w:val="23DAB9A6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E3CFE"/>
    <w:multiLevelType w:val="hybridMultilevel"/>
    <w:tmpl w:val="19E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932E0"/>
    <w:multiLevelType w:val="hybridMultilevel"/>
    <w:tmpl w:val="0B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7B40"/>
    <w:multiLevelType w:val="hybridMultilevel"/>
    <w:tmpl w:val="3BC20D5E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6293"/>
    <w:multiLevelType w:val="hybridMultilevel"/>
    <w:tmpl w:val="D7E89FE0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6C51"/>
    <w:multiLevelType w:val="hybridMultilevel"/>
    <w:tmpl w:val="3C0C019A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67720"/>
    <w:multiLevelType w:val="hybridMultilevel"/>
    <w:tmpl w:val="C230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270C78"/>
    <w:multiLevelType w:val="hybridMultilevel"/>
    <w:tmpl w:val="F47CD9BE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27DA3"/>
    <w:multiLevelType w:val="hybridMultilevel"/>
    <w:tmpl w:val="E292A7AE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475D"/>
    <w:multiLevelType w:val="hybridMultilevel"/>
    <w:tmpl w:val="40AEB392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112B"/>
    <w:multiLevelType w:val="hybridMultilevel"/>
    <w:tmpl w:val="A950D672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4606F"/>
    <w:multiLevelType w:val="hybridMultilevel"/>
    <w:tmpl w:val="32C8B324"/>
    <w:lvl w:ilvl="0" w:tplc="CB505ED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A3FCB"/>
    <w:multiLevelType w:val="hybridMultilevel"/>
    <w:tmpl w:val="2C2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1F6D"/>
    <w:multiLevelType w:val="hybridMultilevel"/>
    <w:tmpl w:val="C07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1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9"/>
  </w:num>
  <w:num w:numId="10">
    <w:abstractNumId w:val="30"/>
  </w:num>
  <w:num w:numId="11">
    <w:abstractNumId w:val="41"/>
  </w:num>
  <w:num w:numId="12">
    <w:abstractNumId w:val="23"/>
  </w:num>
  <w:num w:numId="13">
    <w:abstractNumId w:val="34"/>
  </w:num>
  <w:num w:numId="14">
    <w:abstractNumId w:val="9"/>
  </w:num>
  <w:num w:numId="15">
    <w:abstractNumId w:val="5"/>
  </w:num>
  <w:num w:numId="16">
    <w:abstractNumId w:val="2"/>
  </w:num>
  <w:num w:numId="17">
    <w:abstractNumId w:val="21"/>
  </w:num>
  <w:num w:numId="18">
    <w:abstractNumId w:val="11"/>
  </w:num>
  <w:num w:numId="19">
    <w:abstractNumId w:val="33"/>
  </w:num>
  <w:num w:numId="20">
    <w:abstractNumId w:val="0"/>
  </w:num>
  <w:num w:numId="21">
    <w:abstractNumId w:val="10"/>
  </w:num>
  <w:num w:numId="22">
    <w:abstractNumId w:val="25"/>
  </w:num>
  <w:num w:numId="23">
    <w:abstractNumId w:val="20"/>
  </w:num>
  <w:num w:numId="24">
    <w:abstractNumId w:val="39"/>
  </w:num>
  <w:num w:numId="25">
    <w:abstractNumId w:val="16"/>
  </w:num>
  <w:num w:numId="26">
    <w:abstractNumId w:val="14"/>
  </w:num>
  <w:num w:numId="27">
    <w:abstractNumId w:val="35"/>
  </w:num>
  <w:num w:numId="28">
    <w:abstractNumId w:val="31"/>
  </w:num>
  <w:num w:numId="29">
    <w:abstractNumId w:val="18"/>
  </w:num>
  <w:num w:numId="30">
    <w:abstractNumId w:val="32"/>
  </w:num>
  <w:num w:numId="31">
    <w:abstractNumId w:val="3"/>
  </w:num>
  <w:num w:numId="32">
    <w:abstractNumId w:val="37"/>
  </w:num>
  <w:num w:numId="33">
    <w:abstractNumId w:val="22"/>
  </w:num>
  <w:num w:numId="34">
    <w:abstractNumId w:val="36"/>
  </w:num>
  <w:num w:numId="35">
    <w:abstractNumId w:val="28"/>
  </w:num>
  <w:num w:numId="36">
    <w:abstractNumId w:val="7"/>
  </w:num>
  <w:num w:numId="37">
    <w:abstractNumId w:val="38"/>
  </w:num>
  <w:num w:numId="38">
    <w:abstractNumId w:val="24"/>
  </w:num>
  <w:num w:numId="39">
    <w:abstractNumId w:val="26"/>
  </w:num>
  <w:num w:numId="40">
    <w:abstractNumId w:val="13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0"/>
    <w:rsid w:val="00000262"/>
    <w:rsid w:val="00001A9D"/>
    <w:rsid w:val="000124D0"/>
    <w:rsid w:val="000145FB"/>
    <w:rsid w:val="0002206E"/>
    <w:rsid w:val="000262BD"/>
    <w:rsid w:val="00042ECA"/>
    <w:rsid w:val="000646CE"/>
    <w:rsid w:val="00066B72"/>
    <w:rsid w:val="0006778B"/>
    <w:rsid w:val="00070505"/>
    <w:rsid w:val="00074B1C"/>
    <w:rsid w:val="00081D86"/>
    <w:rsid w:val="00084AB1"/>
    <w:rsid w:val="00086775"/>
    <w:rsid w:val="00086A1D"/>
    <w:rsid w:val="0009136C"/>
    <w:rsid w:val="0009498F"/>
    <w:rsid w:val="00094AC7"/>
    <w:rsid w:val="0009594F"/>
    <w:rsid w:val="000A322E"/>
    <w:rsid w:val="000B0C74"/>
    <w:rsid w:val="000B39AD"/>
    <w:rsid w:val="000B3EAF"/>
    <w:rsid w:val="000B7808"/>
    <w:rsid w:val="000D0E18"/>
    <w:rsid w:val="000D450A"/>
    <w:rsid w:val="000D72D0"/>
    <w:rsid w:val="000E08BF"/>
    <w:rsid w:val="000E17ED"/>
    <w:rsid w:val="000E5CB0"/>
    <w:rsid w:val="000E6EAB"/>
    <w:rsid w:val="00101D21"/>
    <w:rsid w:val="00102849"/>
    <w:rsid w:val="00102FC0"/>
    <w:rsid w:val="001066A9"/>
    <w:rsid w:val="00113013"/>
    <w:rsid w:val="001137C1"/>
    <w:rsid w:val="00113850"/>
    <w:rsid w:val="00132859"/>
    <w:rsid w:val="001370D7"/>
    <w:rsid w:val="00140664"/>
    <w:rsid w:val="00142C94"/>
    <w:rsid w:val="00143868"/>
    <w:rsid w:val="00161DA2"/>
    <w:rsid w:val="001739FF"/>
    <w:rsid w:val="0018548A"/>
    <w:rsid w:val="001860E1"/>
    <w:rsid w:val="0019435F"/>
    <w:rsid w:val="00194C7E"/>
    <w:rsid w:val="001A717D"/>
    <w:rsid w:val="001B43A9"/>
    <w:rsid w:val="001D2413"/>
    <w:rsid w:val="001D4543"/>
    <w:rsid w:val="001D6108"/>
    <w:rsid w:val="001E51BF"/>
    <w:rsid w:val="001E7708"/>
    <w:rsid w:val="001F1288"/>
    <w:rsid w:val="001F348E"/>
    <w:rsid w:val="00210FE8"/>
    <w:rsid w:val="0022548E"/>
    <w:rsid w:val="002327D6"/>
    <w:rsid w:val="00245803"/>
    <w:rsid w:val="00251413"/>
    <w:rsid w:val="0025474D"/>
    <w:rsid w:val="00260203"/>
    <w:rsid w:val="00262FE6"/>
    <w:rsid w:val="0026333A"/>
    <w:rsid w:val="002812FB"/>
    <w:rsid w:val="002854E6"/>
    <w:rsid w:val="00292CE8"/>
    <w:rsid w:val="00295051"/>
    <w:rsid w:val="00296319"/>
    <w:rsid w:val="002A0802"/>
    <w:rsid w:val="002C0F25"/>
    <w:rsid w:val="002C63A3"/>
    <w:rsid w:val="002C7BCF"/>
    <w:rsid w:val="002D09BE"/>
    <w:rsid w:val="002D34DE"/>
    <w:rsid w:val="002D3E0E"/>
    <w:rsid w:val="002D58E0"/>
    <w:rsid w:val="002E0EE0"/>
    <w:rsid w:val="002E24FF"/>
    <w:rsid w:val="002E3E83"/>
    <w:rsid w:val="002E4EFB"/>
    <w:rsid w:val="002E5DB9"/>
    <w:rsid w:val="002E73D4"/>
    <w:rsid w:val="002F191E"/>
    <w:rsid w:val="00302E41"/>
    <w:rsid w:val="00311CC6"/>
    <w:rsid w:val="0031597C"/>
    <w:rsid w:val="00317C5A"/>
    <w:rsid w:val="003209A5"/>
    <w:rsid w:val="0032662D"/>
    <w:rsid w:val="0033074F"/>
    <w:rsid w:val="003340C6"/>
    <w:rsid w:val="0033615D"/>
    <w:rsid w:val="00337DFD"/>
    <w:rsid w:val="00340107"/>
    <w:rsid w:val="00343781"/>
    <w:rsid w:val="003453A1"/>
    <w:rsid w:val="003476C0"/>
    <w:rsid w:val="00351354"/>
    <w:rsid w:val="00352A99"/>
    <w:rsid w:val="00362A50"/>
    <w:rsid w:val="00365229"/>
    <w:rsid w:val="00365573"/>
    <w:rsid w:val="0037153E"/>
    <w:rsid w:val="00371681"/>
    <w:rsid w:val="003735DA"/>
    <w:rsid w:val="00374905"/>
    <w:rsid w:val="00377E03"/>
    <w:rsid w:val="0038113E"/>
    <w:rsid w:val="00383825"/>
    <w:rsid w:val="00385377"/>
    <w:rsid w:val="003856D6"/>
    <w:rsid w:val="00385F76"/>
    <w:rsid w:val="0039054A"/>
    <w:rsid w:val="00391C32"/>
    <w:rsid w:val="00395CEE"/>
    <w:rsid w:val="00397B11"/>
    <w:rsid w:val="003A3CF5"/>
    <w:rsid w:val="003B4443"/>
    <w:rsid w:val="003B4794"/>
    <w:rsid w:val="003C0D74"/>
    <w:rsid w:val="003C1902"/>
    <w:rsid w:val="003D0FCD"/>
    <w:rsid w:val="003D5945"/>
    <w:rsid w:val="003E4A90"/>
    <w:rsid w:val="003E5820"/>
    <w:rsid w:val="003F1E9D"/>
    <w:rsid w:val="00410B26"/>
    <w:rsid w:val="00412486"/>
    <w:rsid w:val="00412F49"/>
    <w:rsid w:val="004255EA"/>
    <w:rsid w:val="004318F2"/>
    <w:rsid w:val="00433D2D"/>
    <w:rsid w:val="00447AC9"/>
    <w:rsid w:val="004601D1"/>
    <w:rsid w:val="0046366C"/>
    <w:rsid w:val="004700ED"/>
    <w:rsid w:val="0047010C"/>
    <w:rsid w:val="004721EB"/>
    <w:rsid w:val="00494BF0"/>
    <w:rsid w:val="00494BFC"/>
    <w:rsid w:val="00497510"/>
    <w:rsid w:val="00497DB3"/>
    <w:rsid w:val="004A7A32"/>
    <w:rsid w:val="004B1339"/>
    <w:rsid w:val="004B1F8D"/>
    <w:rsid w:val="004B3391"/>
    <w:rsid w:val="004B5DE2"/>
    <w:rsid w:val="004C4040"/>
    <w:rsid w:val="004C5CED"/>
    <w:rsid w:val="004C7D13"/>
    <w:rsid w:val="004D441B"/>
    <w:rsid w:val="004E0EAE"/>
    <w:rsid w:val="004E1D91"/>
    <w:rsid w:val="004E4328"/>
    <w:rsid w:val="004E663F"/>
    <w:rsid w:val="004F0B20"/>
    <w:rsid w:val="004F332C"/>
    <w:rsid w:val="00503F96"/>
    <w:rsid w:val="00505F54"/>
    <w:rsid w:val="00514D0B"/>
    <w:rsid w:val="005156A2"/>
    <w:rsid w:val="0053048D"/>
    <w:rsid w:val="00534AE5"/>
    <w:rsid w:val="005354F3"/>
    <w:rsid w:val="00547B05"/>
    <w:rsid w:val="005504C8"/>
    <w:rsid w:val="00550964"/>
    <w:rsid w:val="0055533C"/>
    <w:rsid w:val="00562BBF"/>
    <w:rsid w:val="0057405E"/>
    <w:rsid w:val="00574650"/>
    <w:rsid w:val="00575491"/>
    <w:rsid w:val="00577C6F"/>
    <w:rsid w:val="0058049C"/>
    <w:rsid w:val="00581DD8"/>
    <w:rsid w:val="005A5B1E"/>
    <w:rsid w:val="005B2BF4"/>
    <w:rsid w:val="005B3279"/>
    <w:rsid w:val="005C40CB"/>
    <w:rsid w:val="005D1691"/>
    <w:rsid w:val="005E1572"/>
    <w:rsid w:val="005F4E10"/>
    <w:rsid w:val="00607693"/>
    <w:rsid w:val="0061550B"/>
    <w:rsid w:val="00626021"/>
    <w:rsid w:val="00626A6E"/>
    <w:rsid w:val="00626B12"/>
    <w:rsid w:val="00637079"/>
    <w:rsid w:val="00651848"/>
    <w:rsid w:val="00652E06"/>
    <w:rsid w:val="00657944"/>
    <w:rsid w:val="00660992"/>
    <w:rsid w:val="00667EC8"/>
    <w:rsid w:val="00676326"/>
    <w:rsid w:val="00681C30"/>
    <w:rsid w:val="006830B1"/>
    <w:rsid w:val="00683C26"/>
    <w:rsid w:val="0068592D"/>
    <w:rsid w:val="00687FD1"/>
    <w:rsid w:val="0069084F"/>
    <w:rsid w:val="006943AE"/>
    <w:rsid w:val="00694FA8"/>
    <w:rsid w:val="006A359D"/>
    <w:rsid w:val="006A6AF4"/>
    <w:rsid w:val="006B2F8B"/>
    <w:rsid w:val="006B5452"/>
    <w:rsid w:val="006B77DE"/>
    <w:rsid w:val="006C6252"/>
    <w:rsid w:val="006D2BEB"/>
    <w:rsid w:val="006D744F"/>
    <w:rsid w:val="006E7D45"/>
    <w:rsid w:val="006F1668"/>
    <w:rsid w:val="006F1AE6"/>
    <w:rsid w:val="006F62BD"/>
    <w:rsid w:val="006F6949"/>
    <w:rsid w:val="00700477"/>
    <w:rsid w:val="0070507D"/>
    <w:rsid w:val="00723CB8"/>
    <w:rsid w:val="0072651D"/>
    <w:rsid w:val="00726989"/>
    <w:rsid w:val="007326CD"/>
    <w:rsid w:val="00736915"/>
    <w:rsid w:val="00740A04"/>
    <w:rsid w:val="00744C8C"/>
    <w:rsid w:val="00747822"/>
    <w:rsid w:val="00762E7B"/>
    <w:rsid w:val="007700E6"/>
    <w:rsid w:val="00774454"/>
    <w:rsid w:val="00782720"/>
    <w:rsid w:val="00782A35"/>
    <w:rsid w:val="0078648E"/>
    <w:rsid w:val="00791EFA"/>
    <w:rsid w:val="00797A01"/>
    <w:rsid w:val="007A0BDF"/>
    <w:rsid w:val="007A6DBD"/>
    <w:rsid w:val="007B36A4"/>
    <w:rsid w:val="007C0807"/>
    <w:rsid w:val="007D016F"/>
    <w:rsid w:val="007D3877"/>
    <w:rsid w:val="007D3EF4"/>
    <w:rsid w:val="007D45C4"/>
    <w:rsid w:val="007D5A6C"/>
    <w:rsid w:val="007D6430"/>
    <w:rsid w:val="007E11F2"/>
    <w:rsid w:val="007E50F1"/>
    <w:rsid w:val="007E53AF"/>
    <w:rsid w:val="007F04E4"/>
    <w:rsid w:val="007F07DF"/>
    <w:rsid w:val="007F104D"/>
    <w:rsid w:val="007F2A28"/>
    <w:rsid w:val="007F4EF6"/>
    <w:rsid w:val="007F5A5D"/>
    <w:rsid w:val="0080376B"/>
    <w:rsid w:val="00804D89"/>
    <w:rsid w:val="0081290E"/>
    <w:rsid w:val="00821DD8"/>
    <w:rsid w:val="008231CF"/>
    <w:rsid w:val="00847C7F"/>
    <w:rsid w:val="00860744"/>
    <w:rsid w:val="00862B04"/>
    <w:rsid w:val="0087530B"/>
    <w:rsid w:val="008843AF"/>
    <w:rsid w:val="00893016"/>
    <w:rsid w:val="008930C3"/>
    <w:rsid w:val="00894ABB"/>
    <w:rsid w:val="008973CF"/>
    <w:rsid w:val="008A4FE7"/>
    <w:rsid w:val="008B09C0"/>
    <w:rsid w:val="008B6878"/>
    <w:rsid w:val="008D0A9F"/>
    <w:rsid w:val="008D55DC"/>
    <w:rsid w:val="008D6C79"/>
    <w:rsid w:val="008D7CD6"/>
    <w:rsid w:val="008E0E72"/>
    <w:rsid w:val="008F763D"/>
    <w:rsid w:val="009005C5"/>
    <w:rsid w:val="009005DB"/>
    <w:rsid w:val="0090208B"/>
    <w:rsid w:val="0090327D"/>
    <w:rsid w:val="00911826"/>
    <w:rsid w:val="00921AF4"/>
    <w:rsid w:val="00925496"/>
    <w:rsid w:val="00926CE2"/>
    <w:rsid w:val="0094723F"/>
    <w:rsid w:val="00951BE9"/>
    <w:rsid w:val="00952D89"/>
    <w:rsid w:val="0097136A"/>
    <w:rsid w:val="00973F42"/>
    <w:rsid w:val="00990E83"/>
    <w:rsid w:val="00992341"/>
    <w:rsid w:val="009934F3"/>
    <w:rsid w:val="00993F9A"/>
    <w:rsid w:val="009A43B4"/>
    <w:rsid w:val="009A5AC7"/>
    <w:rsid w:val="009A635D"/>
    <w:rsid w:val="009A6CE3"/>
    <w:rsid w:val="009A737E"/>
    <w:rsid w:val="009B60D9"/>
    <w:rsid w:val="009D0485"/>
    <w:rsid w:val="009E0667"/>
    <w:rsid w:val="009F19B2"/>
    <w:rsid w:val="009F6B85"/>
    <w:rsid w:val="009F7108"/>
    <w:rsid w:val="009F7390"/>
    <w:rsid w:val="00A0236C"/>
    <w:rsid w:val="00A05917"/>
    <w:rsid w:val="00A05969"/>
    <w:rsid w:val="00A07924"/>
    <w:rsid w:val="00A165E2"/>
    <w:rsid w:val="00A1780A"/>
    <w:rsid w:val="00A21B53"/>
    <w:rsid w:val="00A24C71"/>
    <w:rsid w:val="00A26354"/>
    <w:rsid w:val="00A30F67"/>
    <w:rsid w:val="00A4074A"/>
    <w:rsid w:val="00A46C40"/>
    <w:rsid w:val="00A53D46"/>
    <w:rsid w:val="00A603F1"/>
    <w:rsid w:val="00A70338"/>
    <w:rsid w:val="00A80879"/>
    <w:rsid w:val="00A81E17"/>
    <w:rsid w:val="00A839C2"/>
    <w:rsid w:val="00AA15C3"/>
    <w:rsid w:val="00AA203C"/>
    <w:rsid w:val="00AA64CC"/>
    <w:rsid w:val="00AB3EDB"/>
    <w:rsid w:val="00AB438B"/>
    <w:rsid w:val="00AB74B4"/>
    <w:rsid w:val="00AC27F7"/>
    <w:rsid w:val="00AC4071"/>
    <w:rsid w:val="00AD16E7"/>
    <w:rsid w:val="00AD2BBC"/>
    <w:rsid w:val="00AE36BE"/>
    <w:rsid w:val="00AE42AF"/>
    <w:rsid w:val="00AF1606"/>
    <w:rsid w:val="00AF4ED8"/>
    <w:rsid w:val="00AF5BE9"/>
    <w:rsid w:val="00AF7EDA"/>
    <w:rsid w:val="00B03C77"/>
    <w:rsid w:val="00B03F06"/>
    <w:rsid w:val="00B127B0"/>
    <w:rsid w:val="00B13939"/>
    <w:rsid w:val="00B153D4"/>
    <w:rsid w:val="00B23119"/>
    <w:rsid w:val="00B25DA4"/>
    <w:rsid w:val="00B4444D"/>
    <w:rsid w:val="00B500AC"/>
    <w:rsid w:val="00B52671"/>
    <w:rsid w:val="00B62EEC"/>
    <w:rsid w:val="00B655D5"/>
    <w:rsid w:val="00B70EC7"/>
    <w:rsid w:val="00B72338"/>
    <w:rsid w:val="00B92304"/>
    <w:rsid w:val="00B9594C"/>
    <w:rsid w:val="00BA0390"/>
    <w:rsid w:val="00BA214F"/>
    <w:rsid w:val="00BB179A"/>
    <w:rsid w:val="00BC5EFD"/>
    <w:rsid w:val="00BE7B74"/>
    <w:rsid w:val="00BF0E12"/>
    <w:rsid w:val="00BF5709"/>
    <w:rsid w:val="00C00FE2"/>
    <w:rsid w:val="00C15A32"/>
    <w:rsid w:val="00C20E9C"/>
    <w:rsid w:val="00C216E4"/>
    <w:rsid w:val="00C30EB4"/>
    <w:rsid w:val="00C316CB"/>
    <w:rsid w:val="00C32A94"/>
    <w:rsid w:val="00C4174F"/>
    <w:rsid w:val="00C443DC"/>
    <w:rsid w:val="00C45803"/>
    <w:rsid w:val="00C476A5"/>
    <w:rsid w:val="00C618A7"/>
    <w:rsid w:val="00C64BBC"/>
    <w:rsid w:val="00C7219D"/>
    <w:rsid w:val="00C74B40"/>
    <w:rsid w:val="00C776F8"/>
    <w:rsid w:val="00C82EBC"/>
    <w:rsid w:val="00C87BC1"/>
    <w:rsid w:val="00C92793"/>
    <w:rsid w:val="00C93883"/>
    <w:rsid w:val="00C94C98"/>
    <w:rsid w:val="00C97B5E"/>
    <w:rsid w:val="00CA0072"/>
    <w:rsid w:val="00CA4DA1"/>
    <w:rsid w:val="00CB2ED3"/>
    <w:rsid w:val="00CC3260"/>
    <w:rsid w:val="00CC334D"/>
    <w:rsid w:val="00CC3CE8"/>
    <w:rsid w:val="00CD11FA"/>
    <w:rsid w:val="00CD3F6F"/>
    <w:rsid w:val="00CD4DA1"/>
    <w:rsid w:val="00CD70A9"/>
    <w:rsid w:val="00CE19D5"/>
    <w:rsid w:val="00CF01F8"/>
    <w:rsid w:val="00CF1801"/>
    <w:rsid w:val="00CF4558"/>
    <w:rsid w:val="00CF64F5"/>
    <w:rsid w:val="00CF771F"/>
    <w:rsid w:val="00D00805"/>
    <w:rsid w:val="00D031B4"/>
    <w:rsid w:val="00D13BD2"/>
    <w:rsid w:val="00D16473"/>
    <w:rsid w:val="00D20F56"/>
    <w:rsid w:val="00D3328E"/>
    <w:rsid w:val="00D41AC8"/>
    <w:rsid w:val="00D61F00"/>
    <w:rsid w:val="00D64614"/>
    <w:rsid w:val="00D804F2"/>
    <w:rsid w:val="00D91E19"/>
    <w:rsid w:val="00D93684"/>
    <w:rsid w:val="00D95552"/>
    <w:rsid w:val="00D97A03"/>
    <w:rsid w:val="00DB37D1"/>
    <w:rsid w:val="00DB4CA4"/>
    <w:rsid w:val="00DB672C"/>
    <w:rsid w:val="00DC16C5"/>
    <w:rsid w:val="00DC1B05"/>
    <w:rsid w:val="00DE4E0D"/>
    <w:rsid w:val="00DE5563"/>
    <w:rsid w:val="00DE6C69"/>
    <w:rsid w:val="00E02D20"/>
    <w:rsid w:val="00E039E2"/>
    <w:rsid w:val="00E07DC2"/>
    <w:rsid w:val="00E10C84"/>
    <w:rsid w:val="00E2679D"/>
    <w:rsid w:val="00E34F89"/>
    <w:rsid w:val="00E352FE"/>
    <w:rsid w:val="00E378F3"/>
    <w:rsid w:val="00E42CB5"/>
    <w:rsid w:val="00E52954"/>
    <w:rsid w:val="00E554D1"/>
    <w:rsid w:val="00E57777"/>
    <w:rsid w:val="00E74EBE"/>
    <w:rsid w:val="00E7648C"/>
    <w:rsid w:val="00E77429"/>
    <w:rsid w:val="00E81C88"/>
    <w:rsid w:val="00E83581"/>
    <w:rsid w:val="00E93880"/>
    <w:rsid w:val="00E979D6"/>
    <w:rsid w:val="00EA22E5"/>
    <w:rsid w:val="00EA2647"/>
    <w:rsid w:val="00EA2B3F"/>
    <w:rsid w:val="00EB4B52"/>
    <w:rsid w:val="00EB513F"/>
    <w:rsid w:val="00EC2E2B"/>
    <w:rsid w:val="00EC38ED"/>
    <w:rsid w:val="00EC5E51"/>
    <w:rsid w:val="00ED6FB4"/>
    <w:rsid w:val="00EE3AF4"/>
    <w:rsid w:val="00EF7730"/>
    <w:rsid w:val="00F002A4"/>
    <w:rsid w:val="00F06204"/>
    <w:rsid w:val="00F158BD"/>
    <w:rsid w:val="00F1660F"/>
    <w:rsid w:val="00F2024D"/>
    <w:rsid w:val="00F208D4"/>
    <w:rsid w:val="00F213D4"/>
    <w:rsid w:val="00F237F1"/>
    <w:rsid w:val="00F31F86"/>
    <w:rsid w:val="00F33757"/>
    <w:rsid w:val="00F3586C"/>
    <w:rsid w:val="00F37711"/>
    <w:rsid w:val="00F432F2"/>
    <w:rsid w:val="00F47E8C"/>
    <w:rsid w:val="00F55191"/>
    <w:rsid w:val="00F65322"/>
    <w:rsid w:val="00F74E3F"/>
    <w:rsid w:val="00F76CE3"/>
    <w:rsid w:val="00F82FD5"/>
    <w:rsid w:val="00F905D6"/>
    <w:rsid w:val="00F979C8"/>
    <w:rsid w:val="00FA06CE"/>
    <w:rsid w:val="00FA62A0"/>
    <w:rsid w:val="00FB0386"/>
    <w:rsid w:val="00FB2183"/>
    <w:rsid w:val="00FB6FAE"/>
    <w:rsid w:val="00FC241F"/>
    <w:rsid w:val="00FD1B48"/>
    <w:rsid w:val="00FD4831"/>
    <w:rsid w:val="00FE5A14"/>
    <w:rsid w:val="00FE799B"/>
    <w:rsid w:val="00FF40C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120E"/>
  <w15:chartTrackingRefBased/>
  <w15:docId w15:val="{DEAF4BFF-949A-4F60-BBFD-C28895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D1"/>
  </w:style>
  <w:style w:type="paragraph" w:styleId="Footer">
    <w:name w:val="footer"/>
    <w:basedOn w:val="Normal"/>
    <w:link w:val="Foot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D1"/>
  </w:style>
  <w:style w:type="paragraph" w:styleId="ListParagraph">
    <w:name w:val="List Paragraph"/>
    <w:basedOn w:val="Normal"/>
    <w:uiPriority w:val="34"/>
    <w:qFormat/>
    <w:rsid w:val="007C0807"/>
    <w:pPr>
      <w:ind w:left="720"/>
      <w:contextualSpacing/>
    </w:pPr>
  </w:style>
  <w:style w:type="table" w:styleId="TableGrid">
    <w:name w:val="Table Grid"/>
    <w:basedOn w:val="TableNormal"/>
    <w:uiPriority w:val="39"/>
    <w:rsid w:val="003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4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49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18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3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www.mixam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ketchfab.com/3d-models/genshin-impact-wolfs-gravestone-e71a938e02904b14abace9ce1007871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05-B54E-4AE5-BE9B-87276FE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HA JAION</dc:creator>
  <cp:keywords/>
  <dc:description/>
  <cp:lastModifiedBy>ANITTHA JAION</cp:lastModifiedBy>
  <cp:revision>487</cp:revision>
  <dcterms:created xsi:type="dcterms:W3CDTF">2021-03-20T07:05:00Z</dcterms:created>
  <dcterms:modified xsi:type="dcterms:W3CDTF">2021-05-23T15:15:00Z</dcterms:modified>
</cp:coreProperties>
</file>